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14CD6C" w14:textId="77777777" w:rsidR="006322BF" w:rsidRDefault="006322BF" w:rsidP="001B03FB">
      <w:pPr>
        <w:pStyle w:val="a3"/>
        <w:ind w:right="-44"/>
        <w:jc w:val="center"/>
        <w:rPr>
          <w:sz w:val="20"/>
        </w:rPr>
      </w:pPr>
      <w:r>
        <w:rPr>
          <w:noProof/>
          <w:sz w:val="20"/>
          <w:lang w:eastAsia="uk-UA"/>
        </w:rPr>
        <w:drawing>
          <wp:inline distT="0" distB="0" distL="0" distR="0" wp14:anchorId="7DC6FB12" wp14:editId="4AF0488F">
            <wp:extent cx="5965732" cy="1013597"/>
            <wp:effectExtent l="0" t="0" r="0" b="0"/>
            <wp:docPr id="3" name="image2.jpeg" descr="A black and white drawing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A black and white drawing of a building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9945" cy="102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9818D" w14:textId="77777777" w:rsidR="006322BF" w:rsidRDefault="006322BF" w:rsidP="006322BF">
      <w:pPr>
        <w:pStyle w:val="a3"/>
        <w:ind w:left="142"/>
        <w:rPr>
          <w:sz w:val="20"/>
        </w:rPr>
      </w:pPr>
    </w:p>
    <w:p w14:paraId="5E8BD0F1" w14:textId="77777777" w:rsidR="006322BF" w:rsidRDefault="006322BF" w:rsidP="001B03FB">
      <w:pPr>
        <w:pStyle w:val="a3"/>
        <w:spacing w:before="262"/>
        <w:ind w:right="-2"/>
        <w:jc w:val="center"/>
      </w:pPr>
      <w:r>
        <w:t>НАЦІОНАЛЬНИЙ</w:t>
      </w:r>
      <w:r>
        <w:rPr>
          <w:spacing w:val="-16"/>
        </w:rPr>
        <w:t xml:space="preserve"> </w:t>
      </w:r>
      <w:r>
        <w:t>ТЕХНІЧНИЙ</w:t>
      </w:r>
      <w:r>
        <w:rPr>
          <w:spacing w:val="-14"/>
        </w:rPr>
        <w:t xml:space="preserve"> </w:t>
      </w:r>
      <w:r>
        <w:t>УНІВЕРСИТЕТ</w:t>
      </w:r>
      <w:r>
        <w:rPr>
          <w:spacing w:val="-13"/>
        </w:rPr>
        <w:t xml:space="preserve"> </w:t>
      </w:r>
      <w:r>
        <w:rPr>
          <w:spacing w:val="-2"/>
        </w:rPr>
        <w:t>УКРАЇНИ</w:t>
      </w:r>
    </w:p>
    <w:p w14:paraId="34DB9BC5" w14:textId="77777777" w:rsidR="006322BF" w:rsidRDefault="006322BF" w:rsidP="001B03FB">
      <w:pPr>
        <w:pStyle w:val="a3"/>
        <w:spacing w:before="158" w:line="480" w:lineRule="auto"/>
        <w:ind w:right="-2"/>
        <w:jc w:val="center"/>
      </w:pPr>
      <w:r>
        <w:t>«КИЇВСЬКИЙ</w:t>
      </w:r>
      <w:r>
        <w:rPr>
          <w:spacing w:val="-7"/>
        </w:rPr>
        <w:t xml:space="preserve"> </w:t>
      </w:r>
      <w:r>
        <w:t>ПОЛІТЕХНІЧНИЙ</w:t>
      </w:r>
      <w:r>
        <w:rPr>
          <w:spacing w:val="-6"/>
        </w:rPr>
        <w:t xml:space="preserve"> </w:t>
      </w:r>
      <w:r>
        <w:t>ІНСТИТУТ</w:t>
      </w:r>
      <w:r>
        <w:rPr>
          <w:spacing w:val="-8"/>
        </w:rPr>
        <w:t xml:space="preserve"> </w:t>
      </w:r>
      <w:r>
        <w:t>імені</w:t>
      </w:r>
      <w:r>
        <w:rPr>
          <w:spacing w:val="-6"/>
        </w:rPr>
        <w:t xml:space="preserve"> </w:t>
      </w:r>
      <w:r>
        <w:t>Ігоря</w:t>
      </w:r>
      <w:r>
        <w:rPr>
          <w:spacing w:val="-6"/>
        </w:rPr>
        <w:t xml:space="preserve"> </w:t>
      </w:r>
      <w:r>
        <w:t>Сікорського» ФАКУЛЬТЕТ ПРИКЛАДНОЇ МАТЕМАТИКИ</w:t>
      </w:r>
    </w:p>
    <w:p w14:paraId="67F3B5D2" w14:textId="77777777" w:rsidR="006322BF" w:rsidRDefault="006322BF" w:rsidP="001B03FB">
      <w:pPr>
        <w:pStyle w:val="1"/>
        <w:spacing w:before="6" w:line="357" w:lineRule="auto"/>
        <w:ind w:left="0" w:right="-2"/>
        <w:jc w:val="center"/>
      </w:pPr>
      <w:r>
        <w:t>Кафедра</w:t>
      </w:r>
      <w:r>
        <w:rPr>
          <w:spacing w:val="-7"/>
        </w:rPr>
        <w:t xml:space="preserve"> </w:t>
      </w:r>
      <w:r>
        <w:t>системного</w:t>
      </w:r>
      <w:r>
        <w:rPr>
          <w:spacing w:val="-7"/>
        </w:rPr>
        <w:t xml:space="preserve"> </w:t>
      </w:r>
      <w:r>
        <w:t>програмування</w:t>
      </w:r>
      <w:r>
        <w:rPr>
          <w:spacing w:val="-9"/>
        </w:rPr>
        <w:t xml:space="preserve"> </w:t>
      </w:r>
      <w:r>
        <w:t>та</w:t>
      </w:r>
      <w:r>
        <w:rPr>
          <w:spacing w:val="-6"/>
        </w:rPr>
        <w:t xml:space="preserve"> </w:t>
      </w:r>
      <w:r>
        <w:t>спеціалізованих</w:t>
      </w:r>
      <w:r>
        <w:rPr>
          <w:spacing w:val="-10"/>
        </w:rPr>
        <w:t xml:space="preserve"> </w:t>
      </w:r>
      <w:r>
        <w:t xml:space="preserve">комп’ютерних </w:t>
      </w:r>
      <w:r>
        <w:rPr>
          <w:spacing w:val="-2"/>
        </w:rPr>
        <w:t>систем</w:t>
      </w:r>
    </w:p>
    <w:p w14:paraId="0B9330A7" w14:textId="77777777" w:rsidR="006322BF" w:rsidRDefault="006322BF" w:rsidP="001B03FB">
      <w:pPr>
        <w:spacing w:before="164"/>
        <w:ind w:right="-2"/>
        <w:jc w:val="center"/>
        <w:rPr>
          <w:b/>
          <w:sz w:val="28"/>
        </w:rPr>
      </w:pPr>
      <w:r>
        <w:rPr>
          <w:b/>
          <w:sz w:val="28"/>
        </w:rPr>
        <w:t>Лабораторн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обота</w:t>
      </w:r>
      <w:r>
        <w:rPr>
          <w:b/>
          <w:spacing w:val="-8"/>
          <w:sz w:val="28"/>
        </w:rPr>
        <w:t xml:space="preserve"> </w:t>
      </w:r>
      <w:r>
        <w:rPr>
          <w:b/>
          <w:spacing w:val="-5"/>
          <w:sz w:val="28"/>
        </w:rPr>
        <w:t>№1</w:t>
      </w:r>
    </w:p>
    <w:p w14:paraId="28BE37B5" w14:textId="77777777" w:rsidR="006322BF" w:rsidRDefault="006322BF" w:rsidP="001B03FB">
      <w:pPr>
        <w:pStyle w:val="a3"/>
        <w:spacing w:before="6"/>
        <w:ind w:right="-2"/>
        <w:jc w:val="center"/>
        <w:rPr>
          <w:b/>
          <w:sz w:val="27"/>
        </w:rPr>
      </w:pPr>
    </w:p>
    <w:p w14:paraId="246BE7B5" w14:textId="77777777" w:rsidR="006322BF" w:rsidRDefault="006322BF" w:rsidP="001B03FB">
      <w:pPr>
        <w:ind w:right="-2"/>
        <w:jc w:val="center"/>
        <w:rPr>
          <w:b/>
          <w:sz w:val="28"/>
        </w:rPr>
      </w:pPr>
      <w:r>
        <w:rPr>
          <w:sz w:val="28"/>
        </w:rPr>
        <w:t>з</w:t>
      </w:r>
      <w:r>
        <w:rPr>
          <w:spacing w:val="-5"/>
          <w:sz w:val="28"/>
        </w:rPr>
        <w:t xml:space="preserve"> </w:t>
      </w:r>
      <w:r>
        <w:rPr>
          <w:sz w:val="28"/>
        </w:rPr>
        <w:t>дисципліни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Баз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ани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і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соби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управління</w:t>
      </w:r>
    </w:p>
    <w:p w14:paraId="5AA4D322" w14:textId="77777777" w:rsidR="006322BF" w:rsidRDefault="006322BF" w:rsidP="001B03FB">
      <w:pPr>
        <w:pStyle w:val="a3"/>
        <w:spacing w:before="2"/>
        <w:ind w:right="-2"/>
        <w:jc w:val="center"/>
        <w:rPr>
          <w:b/>
        </w:rPr>
      </w:pPr>
    </w:p>
    <w:p w14:paraId="6561DFB1" w14:textId="50B5D18E" w:rsidR="006322BF" w:rsidRPr="006322BF" w:rsidRDefault="006322BF" w:rsidP="001B03FB">
      <w:pPr>
        <w:spacing w:line="357" w:lineRule="auto"/>
        <w:ind w:right="-2"/>
        <w:jc w:val="center"/>
        <w:rPr>
          <w:i/>
          <w:sz w:val="28"/>
        </w:rPr>
      </w:pPr>
      <w:r>
        <w:rPr>
          <w:i/>
          <w:sz w:val="28"/>
        </w:rPr>
        <w:t>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ему: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“Проектуванн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баз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ани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т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знайомленн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з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базовими операціями СУБД PostgreSQL”</w:t>
      </w:r>
    </w:p>
    <w:p w14:paraId="76CF7353" w14:textId="77777777" w:rsidR="006322BF" w:rsidRDefault="006322BF" w:rsidP="006322BF">
      <w:pPr>
        <w:pStyle w:val="a3"/>
        <w:ind w:left="142"/>
        <w:rPr>
          <w:b/>
          <w:sz w:val="30"/>
        </w:rPr>
      </w:pPr>
    </w:p>
    <w:p w14:paraId="0F882035" w14:textId="77777777" w:rsidR="006322BF" w:rsidRDefault="006322BF" w:rsidP="006322BF">
      <w:pPr>
        <w:pStyle w:val="a3"/>
        <w:spacing w:before="11"/>
        <w:ind w:left="142"/>
        <w:rPr>
          <w:b/>
          <w:sz w:val="39"/>
        </w:rPr>
      </w:pPr>
    </w:p>
    <w:p w14:paraId="25B9E7FA" w14:textId="77777777" w:rsidR="001B03FB" w:rsidRDefault="001B03FB" w:rsidP="006322BF">
      <w:pPr>
        <w:pStyle w:val="a3"/>
        <w:spacing w:before="11"/>
        <w:ind w:left="142"/>
        <w:rPr>
          <w:b/>
          <w:sz w:val="39"/>
        </w:rPr>
      </w:pPr>
    </w:p>
    <w:p w14:paraId="297E6EB6" w14:textId="77777777" w:rsidR="001B03FB" w:rsidRDefault="001B03FB" w:rsidP="006322BF">
      <w:pPr>
        <w:pStyle w:val="a3"/>
        <w:spacing w:before="11"/>
        <w:ind w:left="142"/>
        <w:rPr>
          <w:b/>
          <w:sz w:val="39"/>
        </w:rPr>
      </w:pPr>
    </w:p>
    <w:p w14:paraId="3006F09E" w14:textId="3AF4FC88" w:rsidR="006322BF" w:rsidRDefault="006322BF" w:rsidP="001B03FB">
      <w:pPr>
        <w:pStyle w:val="a3"/>
        <w:spacing w:line="360" w:lineRule="auto"/>
        <w:ind w:left="142" w:right="-2" w:firstLine="1054"/>
        <w:jc w:val="right"/>
        <w:rPr>
          <w:spacing w:val="-2"/>
        </w:rPr>
      </w:pPr>
      <w:r>
        <w:rPr>
          <w:spacing w:val="-2"/>
        </w:rPr>
        <w:t>Викона</w:t>
      </w:r>
      <w:r w:rsidR="00291FA7">
        <w:rPr>
          <w:spacing w:val="-2"/>
        </w:rPr>
        <w:t>в</w:t>
      </w:r>
      <w:r>
        <w:rPr>
          <w:spacing w:val="-2"/>
        </w:rPr>
        <w:t xml:space="preserve">: </w:t>
      </w:r>
    </w:p>
    <w:p w14:paraId="744837D7" w14:textId="127B801D" w:rsidR="006322BF" w:rsidRDefault="006322BF" w:rsidP="001B03FB">
      <w:pPr>
        <w:pStyle w:val="a3"/>
        <w:spacing w:line="360" w:lineRule="auto"/>
        <w:ind w:left="142" w:right="-2" w:firstLine="1054"/>
        <w:jc w:val="right"/>
      </w:pPr>
      <w:r>
        <w:t>студент</w:t>
      </w:r>
      <w:r>
        <w:rPr>
          <w:spacing w:val="-4"/>
        </w:rPr>
        <w:t xml:space="preserve"> </w:t>
      </w:r>
      <w:r>
        <w:t>І</w:t>
      </w:r>
      <w:r w:rsidR="00E30D72">
        <w:t>І</w:t>
      </w:r>
      <w:r>
        <w:t>I</w:t>
      </w:r>
      <w:r>
        <w:rPr>
          <w:spacing w:val="-2"/>
        </w:rPr>
        <w:t xml:space="preserve"> </w:t>
      </w:r>
      <w:r>
        <w:rPr>
          <w:spacing w:val="-4"/>
        </w:rPr>
        <w:t>курсу</w:t>
      </w:r>
    </w:p>
    <w:p w14:paraId="119F4FF4" w14:textId="03E389EE" w:rsidR="006322BF" w:rsidRDefault="006322BF" w:rsidP="001B03FB">
      <w:pPr>
        <w:pStyle w:val="a3"/>
        <w:spacing w:line="360" w:lineRule="auto"/>
        <w:ind w:left="142" w:right="-2" w:firstLine="132"/>
        <w:jc w:val="right"/>
      </w:pPr>
      <w:r>
        <w:t>групи</w:t>
      </w:r>
      <w:r>
        <w:rPr>
          <w:spacing w:val="-18"/>
        </w:rPr>
        <w:t xml:space="preserve"> </w:t>
      </w:r>
      <w:r>
        <w:t>КВ-</w:t>
      </w:r>
      <w:r w:rsidR="00E76E59">
        <w:t>22</w:t>
      </w:r>
      <w:r>
        <w:t xml:space="preserve"> </w:t>
      </w:r>
    </w:p>
    <w:p w14:paraId="5ECD4F33" w14:textId="77777777" w:rsidR="00E76E59" w:rsidRDefault="00E76E59" w:rsidP="001B03FB">
      <w:pPr>
        <w:pStyle w:val="a3"/>
        <w:spacing w:line="360" w:lineRule="auto"/>
        <w:ind w:left="142" w:right="-2" w:firstLine="132"/>
        <w:jc w:val="right"/>
      </w:pPr>
      <w:r>
        <w:t>Савельєв О.С</w:t>
      </w:r>
    </w:p>
    <w:p w14:paraId="119321DA" w14:textId="3C9943DD" w:rsidR="006322BF" w:rsidRDefault="006322BF" w:rsidP="001B03FB">
      <w:pPr>
        <w:pStyle w:val="a3"/>
        <w:spacing w:line="360" w:lineRule="auto"/>
        <w:ind w:left="142" w:right="-2" w:firstLine="132"/>
        <w:jc w:val="right"/>
      </w:pPr>
      <w:r>
        <w:rPr>
          <w:spacing w:val="-2"/>
        </w:rPr>
        <w:t>Перевірив:</w:t>
      </w:r>
    </w:p>
    <w:p w14:paraId="54866DA7" w14:textId="77777777" w:rsidR="006322BF" w:rsidRDefault="006322BF" w:rsidP="001B03FB">
      <w:pPr>
        <w:pStyle w:val="a3"/>
        <w:ind w:left="142" w:right="-2"/>
        <w:jc w:val="right"/>
      </w:pPr>
      <w:r>
        <w:t>Павловский</w:t>
      </w:r>
      <w:r>
        <w:rPr>
          <w:spacing w:val="-5"/>
        </w:rPr>
        <w:t xml:space="preserve"> </w:t>
      </w:r>
      <w:r>
        <w:t>В.</w:t>
      </w:r>
      <w:r>
        <w:rPr>
          <w:spacing w:val="-5"/>
        </w:rPr>
        <w:t xml:space="preserve"> І.</w:t>
      </w:r>
    </w:p>
    <w:p w14:paraId="4429881E" w14:textId="77777777" w:rsidR="006322BF" w:rsidRDefault="006322BF" w:rsidP="006322BF">
      <w:pPr>
        <w:pStyle w:val="a3"/>
        <w:ind w:left="142"/>
        <w:rPr>
          <w:sz w:val="30"/>
        </w:rPr>
      </w:pPr>
    </w:p>
    <w:p w14:paraId="0857C8AF" w14:textId="77777777" w:rsidR="006322BF" w:rsidRDefault="006322BF" w:rsidP="006322BF">
      <w:pPr>
        <w:pStyle w:val="a3"/>
        <w:ind w:left="142"/>
        <w:rPr>
          <w:sz w:val="30"/>
        </w:rPr>
      </w:pPr>
    </w:p>
    <w:p w14:paraId="23D7DCC9" w14:textId="77777777" w:rsidR="006322BF" w:rsidRDefault="006322BF" w:rsidP="001B03FB">
      <w:pPr>
        <w:pStyle w:val="a3"/>
        <w:rPr>
          <w:sz w:val="30"/>
        </w:rPr>
      </w:pPr>
    </w:p>
    <w:p w14:paraId="1CF915FF" w14:textId="77777777" w:rsidR="001B03FB" w:rsidRDefault="001B03FB" w:rsidP="006322BF">
      <w:pPr>
        <w:pStyle w:val="a3"/>
        <w:ind w:left="142"/>
        <w:rPr>
          <w:sz w:val="30"/>
        </w:rPr>
      </w:pPr>
    </w:p>
    <w:p w14:paraId="5A3C2AC2" w14:textId="77777777" w:rsidR="001B03FB" w:rsidRDefault="001B03FB" w:rsidP="006322BF">
      <w:pPr>
        <w:pStyle w:val="a3"/>
        <w:ind w:left="142"/>
        <w:rPr>
          <w:sz w:val="30"/>
        </w:rPr>
      </w:pPr>
    </w:p>
    <w:p w14:paraId="4E32D8BC" w14:textId="77777777" w:rsidR="001B03FB" w:rsidRDefault="001B03FB" w:rsidP="006322BF">
      <w:pPr>
        <w:pStyle w:val="a3"/>
        <w:ind w:left="142"/>
        <w:rPr>
          <w:sz w:val="30"/>
        </w:rPr>
      </w:pPr>
    </w:p>
    <w:p w14:paraId="2B3DE11D" w14:textId="77777777" w:rsidR="006322BF" w:rsidRDefault="006322BF" w:rsidP="006322BF">
      <w:pPr>
        <w:pStyle w:val="a3"/>
        <w:spacing w:before="6"/>
        <w:ind w:left="142"/>
        <w:rPr>
          <w:sz w:val="31"/>
        </w:rPr>
      </w:pPr>
    </w:p>
    <w:p w14:paraId="7FF1E40E" w14:textId="45D184D7" w:rsidR="006322BF" w:rsidRPr="00CF6AFF" w:rsidRDefault="006322BF" w:rsidP="006322BF">
      <w:pPr>
        <w:pStyle w:val="a3"/>
        <w:spacing w:before="1"/>
        <w:ind w:left="142" w:right="936"/>
        <w:jc w:val="center"/>
        <w:rPr>
          <w:spacing w:val="-4"/>
          <w:lang w:val="ru-RU"/>
        </w:rPr>
      </w:pPr>
      <w:r>
        <w:t>Київ</w:t>
      </w:r>
      <w:r>
        <w:rPr>
          <w:spacing w:val="-3"/>
        </w:rPr>
        <w:t xml:space="preserve"> </w:t>
      </w:r>
      <w:r>
        <w:t xml:space="preserve">– </w:t>
      </w:r>
      <w:r>
        <w:rPr>
          <w:spacing w:val="-4"/>
        </w:rPr>
        <w:t>202</w:t>
      </w:r>
      <w:r w:rsidR="00CF6AFF" w:rsidRPr="00CF6AFF">
        <w:rPr>
          <w:spacing w:val="-4"/>
          <w:lang w:val="ru-RU"/>
        </w:rPr>
        <w:t>4</w:t>
      </w:r>
    </w:p>
    <w:p w14:paraId="1C50D80D" w14:textId="61E7915F" w:rsidR="001B03FB" w:rsidRDefault="001B03FB" w:rsidP="004278D7">
      <w:pPr>
        <w:pStyle w:val="a3"/>
        <w:spacing w:before="1"/>
        <w:ind w:right="-2" w:firstLine="709"/>
        <w:jc w:val="both"/>
        <w:rPr>
          <w:color w:val="000000"/>
        </w:rPr>
      </w:pPr>
      <w:r w:rsidRPr="00767A1B">
        <w:rPr>
          <w:b/>
          <w:bCs/>
          <w:spacing w:val="-4"/>
        </w:rPr>
        <w:lastRenderedPageBreak/>
        <w:t>Мета:</w:t>
      </w:r>
      <w:r>
        <w:rPr>
          <w:spacing w:val="-4"/>
        </w:rPr>
        <w:t xml:space="preserve"> </w:t>
      </w:r>
      <w:r>
        <w:rPr>
          <w:color w:val="000000"/>
        </w:rPr>
        <w:t>здобуття вмінь проектування бази даних та практичних навичок створення реляційних баз даних за допомогою PostgreSQL.</w:t>
      </w:r>
    </w:p>
    <w:p w14:paraId="60137C77" w14:textId="77777777" w:rsidR="00C157E9" w:rsidRDefault="00C157E9" w:rsidP="004278D7">
      <w:pPr>
        <w:pStyle w:val="a3"/>
        <w:tabs>
          <w:tab w:val="left" w:pos="0"/>
        </w:tabs>
        <w:spacing w:before="1"/>
        <w:ind w:firstLine="709"/>
        <w:jc w:val="both"/>
        <w:rPr>
          <w:b/>
          <w:bCs/>
        </w:rPr>
      </w:pPr>
    </w:p>
    <w:p w14:paraId="18388FD7" w14:textId="468EDB15" w:rsidR="001B03FB" w:rsidRPr="00767A1B" w:rsidRDefault="001B03FB" w:rsidP="004278D7">
      <w:pPr>
        <w:pStyle w:val="a3"/>
        <w:tabs>
          <w:tab w:val="left" w:pos="0"/>
        </w:tabs>
        <w:spacing w:before="1"/>
        <w:ind w:firstLine="709"/>
        <w:jc w:val="both"/>
        <w:rPr>
          <w:b/>
          <w:bCs/>
        </w:rPr>
      </w:pPr>
      <w:r w:rsidRPr="00767A1B">
        <w:rPr>
          <w:b/>
          <w:bCs/>
        </w:rPr>
        <w:t>Завдання:</w:t>
      </w:r>
    </w:p>
    <w:p w14:paraId="7A64063E" w14:textId="77777777" w:rsidR="001B03FB" w:rsidRDefault="001B03FB" w:rsidP="004278D7">
      <w:pPr>
        <w:pStyle w:val="a3"/>
        <w:numPr>
          <w:ilvl w:val="0"/>
          <w:numId w:val="1"/>
        </w:numPr>
        <w:spacing w:before="1"/>
        <w:ind w:left="0" w:right="-2" w:firstLine="709"/>
        <w:jc w:val="both"/>
      </w:pPr>
      <w:r>
        <w:t>Розробити модель «сутність-зв’язок» предметної галузі, обраної студентом самостійно, відповідно до пункту «Вимоги до ER-моделі».</w:t>
      </w:r>
    </w:p>
    <w:p w14:paraId="530BC571" w14:textId="77777777" w:rsidR="001B03FB" w:rsidRDefault="001B03FB" w:rsidP="004278D7">
      <w:pPr>
        <w:pStyle w:val="a3"/>
        <w:numPr>
          <w:ilvl w:val="0"/>
          <w:numId w:val="1"/>
        </w:numPr>
        <w:spacing w:before="1"/>
        <w:ind w:left="0" w:right="-2" w:firstLine="709"/>
        <w:jc w:val="both"/>
      </w:pPr>
      <w:r>
        <w:t>Перетворити розроблену модель у схему бази даних (таблиці) PostgreSQL.</w:t>
      </w:r>
    </w:p>
    <w:p w14:paraId="2D60824C" w14:textId="77777777" w:rsidR="001B03FB" w:rsidRDefault="001B03FB" w:rsidP="004278D7">
      <w:pPr>
        <w:pStyle w:val="a3"/>
        <w:numPr>
          <w:ilvl w:val="0"/>
          <w:numId w:val="1"/>
        </w:numPr>
        <w:spacing w:before="1"/>
        <w:ind w:left="0" w:right="-2" w:firstLine="709"/>
        <w:jc w:val="both"/>
      </w:pPr>
      <w:r>
        <w:t xml:space="preserve">Виконати нормалізацію схеми бази даних до третьої нормальної форми (3НФ). </w:t>
      </w:r>
    </w:p>
    <w:p w14:paraId="025468D9" w14:textId="6ACF4A41" w:rsidR="001B03FB" w:rsidRDefault="001B03FB" w:rsidP="004278D7">
      <w:pPr>
        <w:pStyle w:val="a3"/>
        <w:numPr>
          <w:ilvl w:val="0"/>
          <w:numId w:val="1"/>
        </w:numPr>
        <w:spacing w:before="1"/>
        <w:ind w:left="0" w:right="-2" w:firstLine="709"/>
        <w:jc w:val="both"/>
      </w:pPr>
      <w:r>
        <w:t>Ознайомитись із інструментарієм PostgreSQL та pgAdmin 4 та внести декілька рядків даних у кожну з таблиць засобами pgAdmin 4.</w:t>
      </w:r>
    </w:p>
    <w:p w14:paraId="17DB62FF" w14:textId="77777777" w:rsidR="00C157E9" w:rsidRDefault="00C157E9" w:rsidP="004278D7">
      <w:pPr>
        <w:ind w:firstLine="709"/>
        <w:jc w:val="center"/>
        <w:rPr>
          <w:b/>
          <w:bCs/>
          <w:sz w:val="28"/>
          <w:szCs w:val="28"/>
        </w:rPr>
      </w:pPr>
    </w:p>
    <w:p w14:paraId="4DB1F98C" w14:textId="0ED9FB6C" w:rsidR="00F12C76" w:rsidRDefault="00767A1B" w:rsidP="00E76E59">
      <w:pPr>
        <w:ind w:firstLine="709"/>
        <w:jc w:val="center"/>
        <w:rPr>
          <w:b/>
          <w:bCs/>
          <w:sz w:val="28"/>
          <w:szCs w:val="28"/>
        </w:rPr>
      </w:pPr>
      <w:r w:rsidRPr="00767A1B">
        <w:rPr>
          <w:b/>
          <w:bCs/>
          <w:sz w:val="28"/>
          <w:szCs w:val="28"/>
        </w:rPr>
        <w:t>Опис предметної області</w:t>
      </w:r>
    </w:p>
    <w:p w14:paraId="3AA75999" w14:textId="77777777" w:rsidR="002A5B52" w:rsidRDefault="002A5B52" w:rsidP="005A2914">
      <w:pPr>
        <w:rPr>
          <w:sz w:val="28"/>
          <w:szCs w:val="28"/>
          <w:highlight w:val="yellow"/>
        </w:rPr>
      </w:pPr>
    </w:p>
    <w:p w14:paraId="56719FFC" w14:textId="4FD5082C" w:rsidR="00C157E9" w:rsidRDefault="00E76E59" w:rsidP="005A2914">
      <w:pPr>
        <w:ind w:firstLine="709"/>
        <w:jc w:val="both"/>
        <w:rPr>
          <w:b/>
          <w:bCs/>
          <w:sz w:val="28"/>
          <w:szCs w:val="28"/>
        </w:rPr>
      </w:pPr>
      <w:r w:rsidRPr="005A2914">
        <w:rPr>
          <w:sz w:val="28"/>
          <w:szCs w:val="28"/>
        </w:rPr>
        <w:t>Предметна область – система обліку медичних препаратів, представлена на наведених діаграмах, охоплює сукупність лікарських засобів, їх характеристик, виробників, категорій та хвороб, які ці препарати лікують або для яких вони протипоказані. Основна мета системи – створити структуру для зберігання та управління інформацією про медичні препарати, що дозволить ефективно організувати дані про їх виробництво, класифікацію, використання та протипоказання.</w:t>
      </w:r>
    </w:p>
    <w:p w14:paraId="5E4E06FB" w14:textId="77777777" w:rsidR="00E76E59" w:rsidRPr="00E76E59" w:rsidRDefault="00E76E59" w:rsidP="00893B4B">
      <w:pPr>
        <w:rPr>
          <w:sz w:val="28"/>
          <w:szCs w:val="28"/>
        </w:rPr>
      </w:pPr>
    </w:p>
    <w:p w14:paraId="726EA505" w14:textId="77777777" w:rsidR="00E76E59" w:rsidRPr="005A2914" w:rsidRDefault="00E76E59" w:rsidP="002A5B52">
      <w:pPr>
        <w:ind w:firstLine="709"/>
        <w:rPr>
          <w:sz w:val="28"/>
          <w:szCs w:val="28"/>
        </w:rPr>
      </w:pPr>
      <w:r w:rsidRPr="005A2914">
        <w:rPr>
          <w:sz w:val="28"/>
          <w:szCs w:val="28"/>
        </w:rPr>
        <w:t>1. Ліки (Medicine)</w:t>
      </w:r>
    </w:p>
    <w:p w14:paraId="19BDA8DB" w14:textId="77777777" w:rsidR="00E76E59" w:rsidRPr="005A2914" w:rsidRDefault="00E76E59" w:rsidP="002A5B52">
      <w:pPr>
        <w:ind w:firstLine="709"/>
        <w:rPr>
          <w:sz w:val="28"/>
          <w:szCs w:val="28"/>
        </w:rPr>
      </w:pPr>
      <w:r w:rsidRPr="005A2914">
        <w:rPr>
          <w:sz w:val="28"/>
          <w:szCs w:val="28"/>
        </w:rPr>
        <w:t>Атрибути: medicine_id, назва ліків (medicine_name).</w:t>
      </w:r>
    </w:p>
    <w:p w14:paraId="1C038CBD" w14:textId="77777777" w:rsidR="00E76E59" w:rsidRPr="00E76E59" w:rsidRDefault="00E76E59" w:rsidP="002A5B52">
      <w:pPr>
        <w:ind w:firstLine="709"/>
        <w:jc w:val="both"/>
        <w:rPr>
          <w:sz w:val="28"/>
          <w:szCs w:val="28"/>
        </w:rPr>
      </w:pPr>
      <w:r w:rsidRPr="005A2914">
        <w:rPr>
          <w:sz w:val="28"/>
          <w:szCs w:val="28"/>
        </w:rPr>
        <w:t>Призначення: збереження даних про ліки.</w:t>
      </w:r>
    </w:p>
    <w:p w14:paraId="4F3AE475" w14:textId="77777777" w:rsidR="00E76E59" w:rsidRPr="00E76E59" w:rsidRDefault="00E76E59" w:rsidP="00893B4B">
      <w:pPr>
        <w:rPr>
          <w:sz w:val="28"/>
          <w:szCs w:val="28"/>
        </w:rPr>
      </w:pPr>
    </w:p>
    <w:p w14:paraId="215B4661" w14:textId="77777777" w:rsidR="00E76E59" w:rsidRPr="00E76E59" w:rsidRDefault="00E76E59" w:rsidP="005A2914">
      <w:pPr>
        <w:ind w:firstLine="708"/>
        <w:rPr>
          <w:sz w:val="28"/>
          <w:szCs w:val="28"/>
        </w:rPr>
      </w:pPr>
      <w:r w:rsidRPr="00E76E59">
        <w:rPr>
          <w:sz w:val="28"/>
          <w:szCs w:val="28"/>
        </w:rPr>
        <w:t>2. Категорія (Category)</w:t>
      </w:r>
    </w:p>
    <w:p w14:paraId="45A7C3F7" w14:textId="77777777" w:rsidR="00E76E59" w:rsidRPr="00E76E59" w:rsidRDefault="00E76E59" w:rsidP="005A2914">
      <w:pPr>
        <w:ind w:firstLine="708"/>
        <w:rPr>
          <w:sz w:val="28"/>
          <w:szCs w:val="28"/>
        </w:rPr>
      </w:pPr>
      <w:r w:rsidRPr="00E76E59">
        <w:rPr>
          <w:sz w:val="28"/>
          <w:szCs w:val="28"/>
        </w:rPr>
        <w:t>Атрибути: category_id, назва категорії (category_name).</w:t>
      </w:r>
    </w:p>
    <w:p w14:paraId="5015B492" w14:textId="77777777" w:rsidR="00E76E59" w:rsidRPr="00E76E59" w:rsidRDefault="00E76E59" w:rsidP="005A2914">
      <w:pPr>
        <w:ind w:firstLine="708"/>
        <w:rPr>
          <w:sz w:val="28"/>
          <w:szCs w:val="28"/>
        </w:rPr>
      </w:pPr>
      <w:r w:rsidRPr="00E76E59">
        <w:rPr>
          <w:sz w:val="28"/>
          <w:szCs w:val="28"/>
        </w:rPr>
        <w:t>Призначення: збереження даних про категорії ліків.</w:t>
      </w:r>
    </w:p>
    <w:p w14:paraId="6BBD16B5" w14:textId="77777777" w:rsidR="00E76E59" w:rsidRPr="00E76E59" w:rsidRDefault="00E76E59" w:rsidP="00893B4B">
      <w:pPr>
        <w:rPr>
          <w:sz w:val="28"/>
          <w:szCs w:val="28"/>
        </w:rPr>
      </w:pPr>
    </w:p>
    <w:p w14:paraId="501D1D82" w14:textId="77777777" w:rsidR="00E76E59" w:rsidRPr="00E76E59" w:rsidRDefault="00E76E59" w:rsidP="005A2914">
      <w:pPr>
        <w:ind w:firstLine="708"/>
        <w:rPr>
          <w:sz w:val="28"/>
          <w:szCs w:val="28"/>
        </w:rPr>
      </w:pPr>
      <w:r w:rsidRPr="00E76E59">
        <w:rPr>
          <w:sz w:val="28"/>
          <w:szCs w:val="28"/>
        </w:rPr>
        <w:t>3. Специфікації (Specs)</w:t>
      </w:r>
    </w:p>
    <w:p w14:paraId="0801D288" w14:textId="77777777" w:rsidR="00E76E59" w:rsidRPr="00E76E59" w:rsidRDefault="00E76E59" w:rsidP="005A2914">
      <w:pPr>
        <w:ind w:left="708"/>
        <w:rPr>
          <w:sz w:val="28"/>
          <w:szCs w:val="28"/>
        </w:rPr>
      </w:pPr>
      <w:r w:rsidRPr="00E76E59">
        <w:rPr>
          <w:sz w:val="28"/>
          <w:szCs w:val="28"/>
        </w:rPr>
        <w:t>Атрибути: specs_id, назва ліцензії (license_name), умови видачі (terms_of_issue), форма випуску (medicine_form).</w:t>
      </w:r>
    </w:p>
    <w:p w14:paraId="48F657C3" w14:textId="77777777" w:rsidR="00E76E59" w:rsidRPr="00E76E59" w:rsidRDefault="00E76E59" w:rsidP="005A2914">
      <w:pPr>
        <w:ind w:firstLine="708"/>
        <w:rPr>
          <w:sz w:val="28"/>
          <w:szCs w:val="28"/>
        </w:rPr>
      </w:pPr>
      <w:r w:rsidRPr="00E76E59">
        <w:rPr>
          <w:sz w:val="28"/>
          <w:szCs w:val="28"/>
        </w:rPr>
        <w:t>Призначення: збереження специфікацій ліків.</w:t>
      </w:r>
    </w:p>
    <w:p w14:paraId="2D91C210" w14:textId="77777777" w:rsidR="00E76E59" w:rsidRPr="00E76E59" w:rsidRDefault="00E76E59" w:rsidP="00893B4B">
      <w:pPr>
        <w:rPr>
          <w:sz w:val="28"/>
          <w:szCs w:val="28"/>
        </w:rPr>
      </w:pPr>
    </w:p>
    <w:p w14:paraId="4BCE9AB5" w14:textId="77777777" w:rsidR="00E76E59" w:rsidRPr="00E76E59" w:rsidRDefault="00E76E59" w:rsidP="005A2914">
      <w:pPr>
        <w:ind w:firstLine="708"/>
        <w:rPr>
          <w:sz w:val="28"/>
          <w:szCs w:val="28"/>
        </w:rPr>
      </w:pPr>
      <w:r w:rsidRPr="00E76E59">
        <w:rPr>
          <w:sz w:val="28"/>
          <w:szCs w:val="28"/>
        </w:rPr>
        <w:t>4. Виробник (Manufacturer)</w:t>
      </w:r>
    </w:p>
    <w:p w14:paraId="5011E2C0" w14:textId="77777777" w:rsidR="00E76E59" w:rsidRPr="00E76E59" w:rsidRDefault="00E76E59" w:rsidP="005A2914">
      <w:pPr>
        <w:ind w:left="708"/>
        <w:rPr>
          <w:sz w:val="28"/>
          <w:szCs w:val="28"/>
        </w:rPr>
      </w:pPr>
      <w:r w:rsidRPr="00E76E59">
        <w:rPr>
          <w:sz w:val="28"/>
          <w:szCs w:val="28"/>
        </w:rPr>
        <w:t>Атрибути: manufacturer_id, назва виробника (manufacturer_name), місце розташування виробничих потужностей (location_of_facilities).</w:t>
      </w:r>
    </w:p>
    <w:p w14:paraId="5934C726" w14:textId="77777777" w:rsidR="00E76E59" w:rsidRPr="00E76E59" w:rsidRDefault="00E76E59" w:rsidP="005A2914">
      <w:pPr>
        <w:ind w:firstLine="708"/>
        <w:rPr>
          <w:sz w:val="28"/>
          <w:szCs w:val="28"/>
        </w:rPr>
      </w:pPr>
      <w:r w:rsidRPr="00E76E59">
        <w:rPr>
          <w:sz w:val="28"/>
          <w:szCs w:val="28"/>
        </w:rPr>
        <w:t>Призначення: збереження інформації про виробників ліків.</w:t>
      </w:r>
    </w:p>
    <w:p w14:paraId="58C8F01E" w14:textId="77777777" w:rsidR="00E76E59" w:rsidRPr="00E76E59" w:rsidRDefault="00E76E59" w:rsidP="00893B4B">
      <w:pPr>
        <w:rPr>
          <w:sz w:val="28"/>
          <w:szCs w:val="28"/>
        </w:rPr>
      </w:pPr>
    </w:p>
    <w:p w14:paraId="2FB09DA5" w14:textId="77777777" w:rsidR="00E76E59" w:rsidRPr="00E76E59" w:rsidRDefault="00E76E59" w:rsidP="005A2914">
      <w:pPr>
        <w:ind w:firstLine="708"/>
        <w:rPr>
          <w:sz w:val="28"/>
          <w:szCs w:val="28"/>
        </w:rPr>
      </w:pPr>
      <w:r w:rsidRPr="00E76E59">
        <w:rPr>
          <w:sz w:val="28"/>
          <w:szCs w:val="28"/>
        </w:rPr>
        <w:t>5. Хвороба (Disease)</w:t>
      </w:r>
    </w:p>
    <w:p w14:paraId="259C8841" w14:textId="77777777" w:rsidR="00E76E59" w:rsidRPr="00E76E59" w:rsidRDefault="00E76E59" w:rsidP="005A2914">
      <w:pPr>
        <w:ind w:firstLine="708"/>
        <w:rPr>
          <w:sz w:val="28"/>
          <w:szCs w:val="28"/>
        </w:rPr>
      </w:pPr>
      <w:r w:rsidRPr="00E76E59">
        <w:rPr>
          <w:sz w:val="28"/>
          <w:szCs w:val="28"/>
        </w:rPr>
        <w:t>Атрибути: disease_id, назва хвороби (disease_name).</w:t>
      </w:r>
    </w:p>
    <w:p w14:paraId="0123D9C4" w14:textId="77777777" w:rsidR="00E76E59" w:rsidRPr="00E76E59" w:rsidRDefault="00E76E59" w:rsidP="005A2914">
      <w:pPr>
        <w:ind w:firstLine="708"/>
        <w:rPr>
          <w:sz w:val="28"/>
          <w:szCs w:val="28"/>
        </w:rPr>
      </w:pPr>
      <w:r w:rsidRPr="00E76E59">
        <w:rPr>
          <w:sz w:val="28"/>
          <w:szCs w:val="28"/>
        </w:rPr>
        <w:t>Призначення: збереження інформації про хвороби, які можуть бути лікувані або протипоказані для певних ліків.</w:t>
      </w:r>
    </w:p>
    <w:p w14:paraId="5765F7DD" w14:textId="77777777" w:rsidR="00E76E59" w:rsidRPr="00E76E59" w:rsidRDefault="00E76E59" w:rsidP="00E76E59">
      <w:pPr>
        <w:rPr>
          <w:sz w:val="28"/>
          <w:szCs w:val="28"/>
        </w:rPr>
      </w:pPr>
    </w:p>
    <w:p w14:paraId="7DE2B3F2" w14:textId="77777777" w:rsidR="00E76E59" w:rsidRPr="00E76E59" w:rsidRDefault="00E76E59" w:rsidP="00E76E59">
      <w:pPr>
        <w:jc w:val="center"/>
        <w:rPr>
          <w:b/>
          <w:bCs/>
          <w:sz w:val="28"/>
          <w:szCs w:val="28"/>
        </w:rPr>
      </w:pPr>
      <w:r w:rsidRPr="00E76E59">
        <w:rPr>
          <w:b/>
          <w:bCs/>
          <w:sz w:val="28"/>
          <w:szCs w:val="28"/>
        </w:rPr>
        <w:t>Опис зв’язків між сутностями:</w:t>
      </w:r>
    </w:p>
    <w:p w14:paraId="7D1E4E56" w14:textId="77777777" w:rsidR="00E76E59" w:rsidRPr="00E76E59" w:rsidRDefault="00E76E59" w:rsidP="00E76E59">
      <w:pPr>
        <w:jc w:val="center"/>
        <w:rPr>
          <w:b/>
          <w:bCs/>
          <w:sz w:val="28"/>
          <w:szCs w:val="28"/>
        </w:rPr>
      </w:pPr>
    </w:p>
    <w:p w14:paraId="0EB02A2A" w14:textId="77777777" w:rsidR="00E76E59" w:rsidRPr="00E76E59" w:rsidRDefault="00E76E59" w:rsidP="00E76E59">
      <w:pPr>
        <w:rPr>
          <w:sz w:val="28"/>
          <w:szCs w:val="28"/>
        </w:rPr>
      </w:pPr>
      <w:r w:rsidRPr="00E76E59">
        <w:rPr>
          <w:sz w:val="28"/>
          <w:szCs w:val="28"/>
        </w:rPr>
        <w:t>1. Зв'язок «Ліки» - «Категорія»:</w:t>
      </w:r>
    </w:p>
    <w:p w14:paraId="174E368C" w14:textId="1C6D48F7" w:rsidR="00E76E59" w:rsidRPr="004E7800" w:rsidRDefault="00E76E59" w:rsidP="00E76E59">
      <w:pPr>
        <w:rPr>
          <w:sz w:val="28"/>
          <w:szCs w:val="28"/>
          <w:lang w:val="ru-RU"/>
        </w:rPr>
      </w:pPr>
      <w:r w:rsidRPr="00E76E59">
        <w:rPr>
          <w:sz w:val="28"/>
          <w:szCs w:val="28"/>
        </w:rPr>
        <w:t xml:space="preserve">Тип зв’язку: </w:t>
      </w:r>
      <w:r w:rsidR="004E7800">
        <w:rPr>
          <w:sz w:val="28"/>
          <w:szCs w:val="28"/>
          <w:lang w:val="en-US"/>
        </w:rPr>
        <w:t>N</w:t>
      </w:r>
      <w:r w:rsidRPr="00E76E59">
        <w:rPr>
          <w:sz w:val="28"/>
          <w:szCs w:val="28"/>
        </w:rPr>
        <w:t>:</w:t>
      </w:r>
      <w:r w:rsidR="004E7800" w:rsidRPr="004E7800">
        <w:rPr>
          <w:sz w:val="28"/>
          <w:szCs w:val="28"/>
          <w:lang w:val="ru-RU"/>
        </w:rPr>
        <w:t>1</w:t>
      </w:r>
    </w:p>
    <w:p w14:paraId="2E8F4F8F" w14:textId="77777777" w:rsidR="00E76E59" w:rsidRPr="00E76E59" w:rsidRDefault="00E76E59" w:rsidP="00E76E59">
      <w:pPr>
        <w:rPr>
          <w:sz w:val="28"/>
          <w:szCs w:val="28"/>
        </w:rPr>
      </w:pPr>
      <w:r w:rsidRPr="00E76E59">
        <w:rPr>
          <w:sz w:val="28"/>
          <w:szCs w:val="28"/>
        </w:rPr>
        <w:t>Опис: Одні ліки можуть належати до однієї категорії (category_id), але одна категорія може мати багато ліків.</w:t>
      </w:r>
    </w:p>
    <w:p w14:paraId="4AEBEB5A" w14:textId="77777777" w:rsidR="00E76E59" w:rsidRPr="00E76E59" w:rsidRDefault="00E76E59" w:rsidP="00E76E59">
      <w:pPr>
        <w:rPr>
          <w:sz w:val="28"/>
          <w:szCs w:val="28"/>
        </w:rPr>
      </w:pPr>
    </w:p>
    <w:p w14:paraId="57B0C3B2" w14:textId="77777777" w:rsidR="00E76E59" w:rsidRPr="00E76E59" w:rsidRDefault="00E76E59" w:rsidP="00E76E59">
      <w:pPr>
        <w:rPr>
          <w:sz w:val="28"/>
          <w:szCs w:val="28"/>
        </w:rPr>
      </w:pPr>
      <w:r w:rsidRPr="00E76E59">
        <w:rPr>
          <w:sz w:val="28"/>
          <w:szCs w:val="28"/>
        </w:rPr>
        <w:t>2. Зв'язок «Ліки» - «Специфікації»:</w:t>
      </w:r>
    </w:p>
    <w:p w14:paraId="33506200" w14:textId="77777777" w:rsidR="00E76E59" w:rsidRPr="00E76E59" w:rsidRDefault="00E76E59" w:rsidP="00E76E59">
      <w:pPr>
        <w:rPr>
          <w:sz w:val="28"/>
          <w:szCs w:val="28"/>
        </w:rPr>
      </w:pPr>
      <w:r w:rsidRPr="00E76E59">
        <w:rPr>
          <w:sz w:val="28"/>
          <w:szCs w:val="28"/>
        </w:rPr>
        <w:t>Тип зв’язку: 1:1.</w:t>
      </w:r>
    </w:p>
    <w:p w14:paraId="2DCC67C7" w14:textId="60AF48FA" w:rsidR="00E76E59" w:rsidRPr="00E76E59" w:rsidRDefault="00E76E59" w:rsidP="00E76E59">
      <w:pPr>
        <w:rPr>
          <w:sz w:val="28"/>
          <w:szCs w:val="28"/>
        </w:rPr>
      </w:pPr>
      <w:r w:rsidRPr="00E76E59">
        <w:rPr>
          <w:sz w:val="28"/>
          <w:szCs w:val="28"/>
        </w:rPr>
        <w:t xml:space="preserve">Опис: Кожен </w:t>
      </w:r>
      <w:r w:rsidR="004E7800">
        <w:rPr>
          <w:sz w:val="28"/>
          <w:szCs w:val="28"/>
        </w:rPr>
        <w:t>препарат</w:t>
      </w:r>
      <w:r w:rsidRPr="00E76E59">
        <w:rPr>
          <w:sz w:val="28"/>
          <w:szCs w:val="28"/>
        </w:rPr>
        <w:t xml:space="preserve"> має конкретні специфікації (specs_id).</w:t>
      </w:r>
    </w:p>
    <w:p w14:paraId="15B6059A" w14:textId="77777777" w:rsidR="00E76E59" w:rsidRPr="00E76E59" w:rsidRDefault="00E76E59" w:rsidP="00E76E59">
      <w:pPr>
        <w:rPr>
          <w:sz w:val="28"/>
          <w:szCs w:val="28"/>
        </w:rPr>
      </w:pPr>
    </w:p>
    <w:p w14:paraId="0301A34A" w14:textId="77777777" w:rsidR="00E76E59" w:rsidRPr="00E76E59" w:rsidRDefault="00E76E59" w:rsidP="00E76E59">
      <w:pPr>
        <w:rPr>
          <w:sz w:val="28"/>
          <w:szCs w:val="28"/>
        </w:rPr>
      </w:pPr>
      <w:r w:rsidRPr="00E76E59">
        <w:rPr>
          <w:sz w:val="28"/>
          <w:szCs w:val="28"/>
        </w:rPr>
        <w:t>3. Зв'язок «Ліки» - «Виробник»:</w:t>
      </w:r>
    </w:p>
    <w:p w14:paraId="70E20627" w14:textId="2746F68D" w:rsidR="00E76E59" w:rsidRPr="00E76E59" w:rsidRDefault="00E76E59" w:rsidP="00E76E59">
      <w:pPr>
        <w:rPr>
          <w:sz w:val="28"/>
          <w:szCs w:val="28"/>
        </w:rPr>
      </w:pPr>
      <w:r w:rsidRPr="00E76E59">
        <w:rPr>
          <w:sz w:val="28"/>
          <w:szCs w:val="28"/>
        </w:rPr>
        <w:t xml:space="preserve">Тип зв’язку: </w:t>
      </w:r>
      <w:r w:rsidR="004E7800" w:rsidRPr="002A5B52">
        <w:rPr>
          <w:sz w:val="28"/>
          <w:szCs w:val="28"/>
        </w:rPr>
        <w:t xml:space="preserve"> </w:t>
      </w:r>
      <w:r w:rsidR="007B5687">
        <w:rPr>
          <w:sz w:val="28"/>
          <w:szCs w:val="28"/>
          <w:lang w:val="en-US"/>
        </w:rPr>
        <w:t>N</w:t>
      </w:r>
      <w:r w:rsidRPr="00E76E59">
        <w:rPr>
          <w:sz w:val="28"/>
          <w:szCs w:val="28"/>
        </w:rPr>
        <w:t>:</w:t>
      </w:r>
      <w:r w:rsidR="007B5687" w:rsidRPr="002A5B52">
        <w:rPr>
          <w:sz w:val="28"/>
          <w:szCs w:val="28"/>
        </w:rPr>
        <w:t>1</w:t>
      </w:r>
      <w:r w:rsidRPr="00E76E59">
        <w:rPr>
          <w:sz w:val="28"/>
          <w:szCs w:val="28"/>
        </w:rPr>
        <w:t>.</w:t>
      </w:r>
    </w:p>
    <w:p w14:paraId="2A12EFD2" w14:textId="77777777" w:rsidR="00E76E59" w:rsidRPr="00E76E59" w:rsidRDefault="00E76E59" w:rsidP="00E76E59">
      <w:pPr>
        <w:rPr>
          <w:sz w:val="28"/>
          <w:szCs w:val="28"/>
        </w:rPr>
      </w:pPr>
      <w:r w:rsidRPr="00E76E59">
        <w:rPr>
          <w:sz w:val="28"/>
          <w:szCs w:val="28"/>
        </w:rPr>
        <w:t>Опис: Одні ліки можуть бути виготовлені лише одним виробником (manufacturer_id), але один виробник може виготовляти багато ліків.</w:t>
      </w:r>
    </w:p>
    <w:p w14:paraId="33871A31" w14:textId="77777777" w:rsidR="00E76E59" w:rsidRPr="00E76E59" w:rsidRDefault="00E76E59" w:rsidP="00E76E59">
      <w:pPr>
        <w:rPr>
          <w:sz w:val="28"/>
          <w:szCs w:val="28"/>
        </w:rPr>
      </w:pPr>
    </w:p>
    <w:p w14:paraId="6104878A" w14:textId="77E79654" w:rsidR="00E76E59" w:rsidRPr="00E76E59" w:rsidRDefault="00E76E59" w:rsidP="00E76E59">
      <w:pPr>
        <w:rPr>
          <w:sz w:val="28"/>
          <w:szCs w:val="28"/>
        </w:rPr>
      </w:pPr>
      <w:r w:rsidRPr="00E76E59">
        <w:rPr>
          <w:sz w:val="28"/>
          <w:szCs w:val="28"/>
        </w:rPr>
        <w:t>4. Зв'язок «Ліки» - «Хвороба (Лікування)»</w:t>
      </w:r>
      <w:r w:rsidR="002A675C">
        <w:rPr>
          <w:sz w:val="28"/>
          <w:szCs w:val="28"/>
        </w:rPr>
        <w:t xml:space="preserve"> </w:t>
      </w:r>
      <w:r w:rsidR="002A675C" w:rsidRPr="002A675C">
        <w:rPr>
          <w:i/>
          <w:sz w:val="28"/>
          <w:szCs w:val="28"/>
        </w:rPr>
        <w:t>Призначення</w:t>
      </w:r>
      <w:r w:rsidRPr="00E76E59">
        <w:rPr>
          <w:sz w:val="28"/>
          <w:szCs w:val="28"/>
        </w:rPr>
        <w:t>:</w:t>
      </w:r>
    </w:p>
    <w:p w14:paraId="05D0ACC0" w14:textId="25D11DE5" w:rsidR="00E76E59" w:rsidRPr="00E76E59" w:rsidRDefault="00E76E59" w:rsidP="00E76E59">
      <w:pPr>
        <w:rPr>
          <w:sz w:val="28"/>
          <w:szCs w:val="28"/>
        </w:rPr>
      </w:pPr>
      <w:r w:rsidRPr="00E76E59">
        <w:rPr>
          <w:sz w:val="28"/>
          <w:szCs w:val="28"/>
        </w:rPr>
        <w:t xml:space="preserve">Тип зв’язку: </w:t>
      </w:r>
      <w:r w:rsidR="007B5687">
        <w:rPr>
          <w:sz w:val="28"/>
          <w:szCs w:val="28"/>
          <w:lang w:val="en-US"/>
        </w:rPr>
        <w:t>N</w:t>
      </w:r>
      <w:r w:rsidRPr="00E76E59">
        <w:rPr>
          <w:sz w:val="28"/>
          <w:szCs w:val="28"/>
        </w:rPr>
        <w:t>:</w:t>
      </w:r>
      <w:r w:rsidR="007B5687">
        <w:rPr>
          <w:sz w:val="28"/>
          <w:szCs w:val="28"/>
          <w:lang w:val="en-US"/>
        </w:rPr>
        <w:t>M</w:t>
      </w:r>
      <w:r w:rsidRPr="00E76E59">
        <w:rPr>
          <w:sz w:val="28"/>
          <w:szCs w:val="28"/>
        </w:rPr>
        <w:t>.</w:t>
      </w:r>
    </w:p>
    <w:p w14:paraId="317FFFA4" w14:textId="38B5E3B2" w:rsidR="00E76E59" w:rsidRPr="00E76E59" w:rsidRDefault="00E76E59" w:rsidP="00E76E59">
      <w:pPr>
        <w:rPr>
          <w:sz w:val="28"/>
          <w:szCs w:val="28"/>
        </w:rPr>
      </w:pPr>
      <w:r w:rsidRPr="00E76E59">
        <w:rPr>
          <w:sz w:val="28"/>
          <w:szCs w:val="28"/>
        </w:rPr>
        <w:t xml:space="preserve">Опис: Одні ліки можуть </w:t>
      </w:r>
      <w:r w:rsidR="007B5687">
        <w:rPr>
          <w:sz w:val="28"/>
          <w:szCs w:val="28"/>
        </w:rPr>
        <w:t>назначатись для декількох</w:t>
      </w:r>
      <w:r w:rsidRPr="00E76E59">
        <w:rPr>
          <w:sz w:val="28"/>
          <w:szCs w:val="28"/>
        </w:rPr>
        <w:t xml:space="preserve">, </w:t>
      </w:r>
      <w:r w:rsidR="007B5687">
        <w:rPr>
          <w:sz w:val="28"/>
          <w:szCs w:val="28"/>
        </w:rPr>
        <w:t>і</w:t>
      </w:r>
      <w:r w:rsidRPr="00E76E59">
        <w:rPr>
          <w:sz w:val="28"/>
          <w:szCs w:val="28"/>
        </w:rPr>
        <w:t xml:space="preserve"> кожна хвороба може лікуватися багатьма ліками (treats).</w:t>
      </w:r>
    </w:p>
    <w:p w14:paraId="167F11C5" w14:textId="77777777" w:rsidR="00E76E59" w:rsidRPr="00E76E59" w:rsidRDefault="00E76E59" w:rsidP="00E76E59">
      <w:pPr>
        <w:rPr>
          <w:sz w:val="28"/>
          <w:szCs w:val="28"/>
        </w:rPr>
      </w:pPr>
    </w:p>
    <w:p w14:paraId="23D96838" w14:textId="508216CE" w:rsidR="00E76E59" w:rsidRPr="00E76E59" w:rsidRDefault="00E76E59" w:rsidP="00E76E59">
      <w:pPr>
        <w:rPr>
          <w:sz w:val="28"/>
          <w:szCs w:val="28"/>
        </w:rPr>
      </w:pPr>
      <w:r w:rsidRPr="00E76E59">
        <w:rPr>
          <w:sz w:val="28"/>
          <w:szCs w:val="28"/>
        </w:rPr>
        <w:t>5. Зв'язок «Ліки» - «Хвороба (Протипоказання)»:</w:t>
      </w:r>
      <w:r w:rsidR="002A675C">
        <w:rPr>
          <w:sz w:val="28"/>
          <w:szCs w:val="28"/>
        </w:rPr>
        <w:t xml:space="preserve"> </w:t>
      </w:r>
      <w:r w:rsidR="002A675C" w:rsidRPr="002A675C">
        <w:rPr>
          <w:i/>
          <w:sz w:val="28"/>
          <w:szCs w:val="28"/>
        </w:rPr>
        <w:t>Протипоказання</w:t>
      </w:r>
    </w:p>
    <w:p w14:paraId="667FE1EA" w14:textId="327E7054" w:rsidR="00E76E59" w:rsidRPr="00E76E59" w:rsidRDefault="00E76E59" w:rsidP="00E76E59">
      <w:pPr>
        <w:rPr>
          <w:sz w:val="28"/>
          <w:szCs w:val="28"/>
        </w:rPr>
      </w:pPr>
      <w:r w:rsidRPr="00E76E59">
        <w:rPr>
          <w:sz w:val="28"/>
          <w:szCs w:val="28"/>
        </w:rPr>
        <w:t xml:space="preserve">Тип зв’язку: </w:t>
      </w:r>
      <w:r w:rsidR="007B5687">
        <w:rPr>
          <w:sz w:val="28"/>
          <w:szCs w:val="28"/>
          <w:lang w:val="en-US"/>
        </w:rPr>
        <w:t>N</w:t>
      </w:r>
      <w:r w:rsidRPr="00E76E59">
        <w:rPr>
          <w:sz w:val="28"/>
          <w:szCs w:val="28"/>
        </w:rPr>
        <w:t>:</w:t>
      </w:r>
      <w:r w:rsidR="007B5687">
        <w:rPr>
          <w:sz w:val="28"/>
          <w:szCs w:val="28"/>
          <w:lang w:val="en-US"/>
        </w:rPr>
        <w:t>M</w:t>
      </w:r>
      <w:r w:rsidRPr="00E76E59">
        <w:rPr>
          <w:sz w:val="28"/>
          <w:szCs w:val="28"/>
        </w:rPr>
        <w:t>.</w:t>
      </w:r>
    </w:p>
    <w:p w14:paraId="24B7901C" w14:textId="31204CF4" w:rsidR="0063267C" w:rsidRDefault="00E76E59" w:rsidP="00E76E59">
      <w:pPr>
        <w:rPr>
          <w:sz w:val="28"/>
          <w:szCs w:val="28"/>
        </w:rPr>
      </w:pPr>
      <w:r w:rsidRPr="00E76E59">
        <w:rPr>
          <w:sz w:val="28"/>
          <w:szCs w:val="28"/>
        </w:rPr>
        <w:t xml:space="preserve">Опис: Одні ліки можуть мати протипоказання для багатьох хвороб, </w:t>
      </w:r>
      <w:r w:rsidR="007B5687">
        <w:rPr>
          <w:sz w:val="28"/>
          <w:szCs w:val="28"/>
        </w:rPr>
        <w:t>і</w:t>
      </w:r>
      <w:r w:rsidRPr="00E76E59">
        <w:rPr>
          <w:sz w:val="28"/>
          <w:szCs w:val="28"/>
        </w:rPr>
        <w:t xml:space="preserve"> кожна хвороба може мати протипоказання лише для певних ліків (contradicts).</w:t>
      </w:r>
      <w:r w:rsidR="00893B4B" w:rsidRPr="00893B4B">
        <w:rPr>
          <w:sz w:val="28"/>
          <w:szCs w:val="28"/>
        </w:rPr>
        <w:t xml:space="preserve"> </w:t>
      </w:r>
    </w:p>
    <w:p w14:paraId="3F34EAC2" w14:textId="6C1EDE34" w:rsidR="0063267C" w:rsidRDefault="0063267C" w:rsidP="00E76E59">
      <w:pPr>
        <w:rPr>
          <w:sz w:val="28"/>
          <w:szCs w:val="28"/>
        </w:rPr>
      </w:pPr>
    </w:p>
    <w:p w14:paraId="576DD3BD" w14:textId="0E4C6B28" w:rsidR="00A75E6F" w:rsidRDefault="00893B4B" w:rsidP="00E76E59">
      <w:pPr>
        <w:rPr>
          <w:sz w:val="28"/>
          <w:szCs w:val="28"/>
        </w:rPr>
      </w:pPr>
      <w:r w:rsidRPr="004E7800">
        <w:rPr>
          <w:noProof/>
          <w:sz w:val="28"/>
          <w:szCs w:val="28"/>
        </w:rPr>
        <w:lastRenderedPageBreak/>
        <w:drawing>
          <wp:inline distT="0" distB="0" distL="0" distR="0" wp14:anchorId="6FCE3430" wp14:editId="1D31C1AD">
            <wp:extent cx="6119495" cy="4643120"/>
            <wp:effectExtent l="0" t="0" r="0" b="5080"/>
            <wp:docPr id="1502988024" name="Рисунок 1" descr="Изображение выглядит как текст, диаграмма, рисуно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988024" name="Рисунок 1" descr="Изображение выглядит как текст, диаграмма, рисунок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4E3B" w14:textId="77777777" w:rsidR="00B458D5" w:rsidRDefault="00B458D5" w:rsidP="00A75E6F">
      <w:pPr>
        <w:jc w:val="center"/>
        <w:rPr>
          <w:sz w:val="28"/>
          <w:szCs w:val="28"/>
        </w:rPr>
      </w:pPr>
    </w:p>
    <w:p w14:paraId="4F80A8EE" w14:textId="232BE2F3" w:rsidR="00A75E6F" w:rsidRPr="00A75E6F" w:rsidRDefault="00A75E6F" w:rsidP="00A75E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>
        <w:rPr>
          <w:sz w:val="28"/>
          <w:szCs w:val="28"/>
          <w:lang w:val="en-US"/>
        </w:rPr>
        <w:t>ER</w:t>
      </w:r>
      <w:r w:rsidRPr="00A75E6F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діаграма, побудована за нотацією Чена</w:t>
      </w:r>
    </w:p>
    <w:p w14:paraId="2A4992D3" w14:textId="77777777" w:rsidR="00227C4C" w:rsidRDefault="00227C4C" w:rsidP="00227C4C">
      <w:pPr>
        <w:ind w:firstLine="709"/>
        <w:jc w:val="center"/>
        <w:rPr>
          <w:b/>
          <w:bCs/>
          <w:sz w:val="28"/>
          <w:szCs w:val="28"/>
        </w:rPr>
      </w:pPr>
    </w:p>
    <w:p w14:paraId="6B56DAC5" w14:textId="0E172DED" w:rsidR="0030242A" w:rsidRDefault="00227C4C" w:rsidP="004278D7">
      <w:pPr>
        <w:ind w:firstLine="709"/>
        <w:jc w:val="center"/>
        <w:rPr>
          <w:b/>
          <w:bCs/>
          <w:sz w:val="28"/>
          <w:szCs w:val="28"/>
        </w:rPr>
      </w:pPr>
      <w:r w:rsidRPr="00227C4C">
        <w:rPr>
          <w:b/>
          <w:bCs/>
          <w:sz w:val="28"/>
          <w:szCs w:val="28"/>
        </w:rPr>
        <w:t>Перетворення концептуальної моделі у логічну модель та схему бази даних</w:t>
      </w:r>
    </w:p>
    <w:p w14:paraId="7115A296" w14:textId="77777777" w:rsidR="00DC6AF7" w:rsidRPr="00DC6AF7" w:rsidRDefault="00DC6AF7" w:rsidP="00DC6AF7">
      <w:pPr>
        <w:ind w:firstLine="709"/>
        <w:jc w:val="both"/>
        <w:rPr>
          <w:sz w:val="28"/>
          <w:szCs w:val="28"/>
        </w:rPr>
      </w:pPr>
      <w:r w:rsidRPr="00DC6AF7">
        <w:rPr>
          <w:sz w:val="28"/>
          <w:szCs w:val="28"/>
        </w:rPr>
        <w:t>Сутність Medicine перетворено в таблицю Medicine з первинним ключем Medicine_id та атрибутами Medicine_name (назва препарату) та зовнішніми ключами Specs_id, Category_id, Teats_id (ідентифікатори характеристик, категорій та захворювань, які лікуються).</w:t>
      </w:r>
    </w:p>
    <w:p w14:paraId="660B56DE" w14:textId="77777777" w:rsidR="00DC6AF7" w:rsidRPr="00DC6AF7" w:rsidRDefault="00DC6AF7" w:rsidP="00DC6AF7">
      <w:pPr>
        <w:ind w:firstLine="709"/>
        <w:jc w:val="both"/>
        <w:rPr>
          <w:sz w:val="28"/>
          <w:szCs w:val="28"/>
        </w:rPr>
      </w:pPr>
    </w:p>
    <w:p w14:paraId="5C105E96" w14:textId="77777777" w:rsidR="00DC6AF7" w:rsidRPr="00DC6AF7" w:rsidRDefault="00DC6AF7" w:rsidP="00DC6AF7">
      <w:pPr>
        <w:ind w:firstLine="709"/>
        <w:jc w:val="both"/>
        <w:rPr>
          <w:sz w:val="28"/>
          <w:szCs w:val="28"/>
        </w:rPr>
      </w:pPr>
      <w:r w:rsidRPr="00DC6AF7">
        <w:rPr>
          <w:sz w:val="28"/>
          <w:szCs w:val="28"/>
        </w:rPr>
        <w:t>Сутність Category перетворено в таблицю Category з первинним ключем Category_id та атрибутами Category_name (назва категорії).</w:t>
      </w:r>
    </w:p>
    <w:p w14:paraId="7B097575" w14:textId="77777777" w:rsidR="00DC6AF7" w:rsidRPr="00291FA7" w:rsidRDefault="00DC6AF7" w:rsidP="00AC155A">
      <w:pPr>
        <w:jc w:val="both"/>
        <w:rPr>
          <w:sz w:val="28"/>
          <w:szCs w:val="28"/>
        </w:rPr>
      </w:pPr>
    </w:p>
    <w:p w14:paraId="5E2077CB" w14:textId="3F930AD0" w:rsidR="00DC6AF7" w:rsidRPr="00291FA7" w:rsidRDefault="00DC6AF7" w:rsidP="00AC155A">
      <w:pPr>
        <w:ind w:firstLine="709"/>
        <w:jc w:val="both"/>
        <w:rPr>
          <w:sz w:val="28"/>
          <w:szCs w:val="28"/>
        </w:rPr>
      </w:pPr>
      <w:r w:rsidRPr="00DC6AF7">
        <w:rPr>
          <w:sz w:val="28"/>
          <w:szCs w:val="28"/>
        </w:rPr>
        <w:t>Сутність Specs перетворено в таблицю Specs з первинним ключем Specs_id та атрибутами License_name (дані про ліцензію), Terms_of_issue (умови видачі), Medicine_form (форма препарату).</w:t>
      </w:r>
    </w:p>
    <w:p w14:paraId="1EA089F4" w14:textId="77777777" w:rsidR="00DC6AF7" w:rsidRPr="00DC6AF7" w:rsidRDefault="00DC6AF7" w:rsidP="00DC6AF7">
      <w:pPr>
        <w:ind w:firstLine="709"/>
        <w:jc w:val="both"/>
        <w:rPr>
          <w:sz w:val="28"/>
          <w:szCs w:val="28"/>
        </w:rPr>
      </w:pPr>
      <w:r w:rsidRPr="00DC6AF7">
        <w:rPr>
          <w:sz w:val="28"/>
          <w:szCs w:val="28"/>
        </w:rPr>
        <w:t>Сутність Manufacturer перетворено в таблицю Manufacturer з первинним ключем Manufacturer_id та атрибутами Manufacturer_name (назва виробника) та Location_of_facilities (місцезнаходження виробничих потужностей).</w:t>
      </w:r>
    </w:p>
    <w:p w14:paraId="0FD91C00" w14:textId="77777777" w:rsidR="00DC6AF7" w:rsidRPr="00DC6AF7" w:rsidRDefault="00DC6AF7" w:rsidP="00DC6AF7">
      <w:pPr>
        <w:ind w:firstLine="709"/>
        <w:jc w:val="both"/>
        <w:rPr>
          <w:sz w:val="28"/>
          <w:szCs w:val="28"/>
        </w:rPr>
      </w:pPr>
    </w:p>
    <w:p w14:paraId="1713F4FC" w14:textId="77777777" w:rsidR="00DC6AF7" w:rsidRPr="00DC6AF7" w:rsidRDefault="00DC6AF7" w:rsidP="00DC6AF7">
      <w:pPr>
        <w:ind w:firstLine="709"/>
        <w:jc w:val="both"/>
        <w:rPr>
          <w:sz w:val="28"/>
          <w:szCs w:val="28"/>
        </w:rPr>
      </w:pPr>
      <w:r w:rsidRPr="00DC6AF7">
        <w:rPr>
          <w:sz w:val="28"/>
          <w:szCs w:val="28"/>
        </w:rPr>
        <w:t>Сутність Disease перетворено в таблицю Disease з первинним ключем Disease_id та атрибутами Disease_name (назва захворювання).</w:t>
      </w:r>
    </w:p>
    <w:p w14:paraId="73AA17DF" w14:textId="77777777" w:rsidR="00DC6AF7" w:rsidRPr="00DC6AF7" w:rsidRDefault="00DC6AF7" w:rsidP="00DC6AF7">
      <w:pPr>
        <w:ind w:firstLine="709"/>
        <w:jc w:val="both"/>
        <w:rPr>
          <w:sz w:val="28"/>
          <w:szCs w:val="28"/>
        </w:rPr>
      </w:pPr>
    </w:p>
    <w:p w14:paraId="5F62CC48" w14:textId="77777777" w:rsidR="00DC6AF7" w:rsidRPr="00DC6AF7" w:rsidRDefault="00DC6AF7" w:rsidP="00DC6AF7">
      <w:pPr>
        <w:ind w:firstLine="709"/>
        <w:jc w:val="both"/>
        <w:rPr>
          <w:sz w:val="28"/>
          <w:szCs w:val="28"/>
        </w:rPr>
      </w:pPr>
      <w:r w:rsidRPr="00DC6AF7">
        <w:rPr>
          <w:sz w:val="28"/>
          <w:szCs w:val="28"/>
        </w:rPr>
        <w:t>Оскільки в логічній моделі безпосередній зв’язок N:M існує між сутностями Medicine та Disease (ліки, які лікують конкретні захворювання), для його реалізації була створена таблиця Treats з первинним ключем tab_id, що містить зовнішні ключі Medicine_id та Disease_id, що пов’язують ліки з відповідними захворюваннями.</w:t>
      </w:r>
    </w:p>
    <w:p w14:paraId="6C43D32D" w14:textId="77777777" w:rsidR="00DC6AF7" w:rsidRPr="00DC6AF7" w:rsidRDefault="00DC6AF7" w:rsidP="00DC6AF7">
      <w:pPr>
        <w:ind w:firstLine="709"/>
        <w:jc w:val="both"/>
        <w:rPr>
          <w:sz w:val="28"/>
          <w:szCs w:val="28"/>
        </w:rPr>
      </w:pPr>
    </w:p>
    <w:p w14:paraId="01094A35" w14:textId="77777777" w:rsidR="00DC6AF7" w:rsidRPr="00DC6AF7" w:rsidRDefault="00DC6AF7" w:rsidP="00DC6AF7">
      <w:pPr>
        <w:ind w:firstLine="709"/>
        <w:jc w:val="both"/>
        <w:rPr>
          <w:sz w:val="28"/>
          <w:szCs w:val="28"/>
        </w:rPr>
      </w:pPr>
      <w:r w:rsidRPr="00DC6AF7">
        <w:rPr>
          <w:sz w:val="28"/>
          <w:szCs w:val="28"/>
        </w:rPr>
        <w:t>Оскільки також існує зв’язок N:M між сутностями Medicine та Manufacturer (ліки, які виробляються конкретними виробниками), для його реалізації була створена таблиця Made_by з первинним ключем tab_id, що містить зовнішні ключі Medicine_id та Manufacturer_id, що пов’язують ліки з виробниками.</w:t>
      </w:r>
    </w:p>
    <w:p w14:paraId="48A1BC1B" w14:textId="7FF7ED27" w:rsidR="0070504D" w:rsidRPr="002A5B52" w:rsidRDefault="0070504D" w:rsidP="00BC2C27">
      <w:pPr>
        <w:jc w:val="both"/>
        <w:rPr>
          <w:sz w:val="28"/>
          <w:szCs w:val="28"/>
        </w:rPr>
      </w:pPr>
    </w:p>
    <w:p w14:paraId="3B5CB4E5" w14:textId="7FBA20A3" w:rsidR="00515D38" w:rsidRDefault="00515D38" w:rsidP="004278D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Графічне подання логічної моделі «Сутність-зв’язок» зображено на рисунку 2.</w:t>
      </w:r>
    </w:p>
    <w:p w14:paraId="1476200D" w14:textId="77777777" w:rsidR="00C92A0F" w:rsidRPr="00C157E9" w:rsidRDefault="00C92A0F" w:rsidP="004278D7">
      <w:pPr>
        <w:ind w:firstLine="709"/>
        <w:jc w:val="both"/>
        <w:rPr>
          <w:sz w:val="28"/>
          <w:szCs w:val="28"/>
          <w:lang w:val="ru-RU"/>
        </w:rPr>
      </w:pPr>
    </w:p>
    <w:p w14:paraId="4739D9A8" w14:textId="1CAB3944" w:rsidR="00515D38" w:rsidRPr="00BC2C27" w:rsidRDefault="00515D38" w:rsidP="00515D38">
      <w:pPr>
        <w:rPr>
          <w:sz w:val="28"/>
          <w:szCs w:val="28"/>
          <w:lang w:val="ru-RU"/>
        </w:rPr>
      </w:pPr>
    </w:p>
    <w:p w14:paraId="3E7FFA36" w14:textId="498C4571" w:rsidR="00515D38" w:rsidRPr="0023730B" w:rsidRDefault="0023730B" w:rsidP="00515D38">
      <w:pPr>
        <w:ind w:firstLine="709"/>
        <w:rPr>
          <w:sz w:val="28"/>
          <w:szCs w:val="28"/>
          <w:lang w:val="ru-RU"/>
        </w:rPr>
      </w:pPr>
      <w:r w:rsidRPr="0023730B">
        <w:rPr>
          <w:sz w:val="28"/>
          <w:szCs w:val="28"/>
          <w:lang w:val="ru-RU"/>
        </w:rPr>
        <w:drawing>
          <wp:inline distT="0" distB="0" distL="0" distR="0" wp14:anchorId="2550DD7D" wp14:editId="0D8F5788">
            <wp:extent cx="3993091" cy="4861711"/>
            <wp:effectExtent l="0" t="0" r="7620" b="0"/>
            <wp:docPr id="843074533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074533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7166" cy="486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BF4F" w14:textId="77777777" w:rsidR="00BC2C27" w:rsidRPr="00BC2C27" w:rsidRDefault="00515D38" w:rsidP="00BC2C2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Рисунок 2 – Схема бази даних</w:t>
      </w:r>
    </w:p>
    <w:p w14:paraId="59BAC520" w14:textId="659082DA" w:rsidR="00515D38" w:rsidRDefault="00515D38" w:rsidP="00BC2C27">
      <w:pPr>
        <w:rPr>
          <w:sz w:val="28"/>
          <w:szCs w:val="28"/>
        </w:rPr>
      </w:pPr>
      <w:r>
        <w:rPr>
          <w:sz w:val="28"/>
          <w:szCs w:val="28"/>
        </w:rPr>
        <w:t>Таблиця 1 ілюструє детальний перехід від однієї моделі до іншої.</w:t>
      </w:r>
    </w:p>
    <w:p w14:paraId="2DFDCC6A" w14:textId="77777777" w:rsidR="00B070CB" w:rsidRDefault="00B070CB" w:rsidP="004278D7">
      <w:pPr>
        <w:jc w:val="both"/>
        <w:rPr>
          <w:sz w:val="28"/>
          <w:szCs w:val="28"/>
        </w:rPr>
      </w:pPr>
    </w:p>
    <w:p w14:paraId="504241D7" w14:textId="73D5C5FE" w:rsidR="00515D38" w:rsidRDefault="00515D38" w:rsidP="004278D7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я 1 – Опис об’єктів бази даних</w:t>
      </w:r>
    </w:p>
    <w:p w14:paraId="12777F19" w14:textId="77777777" w:rsidR="00F20733" w:rsidRDefault="00F20733" w:rsidP="004278D7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89"/>
        <w:gridCol w:w="3382"/>
        <w:gridCol w:w="2574"/>
      </w:tblGrid>
      <w:tr w:rsidR="00515D38" w14:paraId="3D5CBDD8" w14:textId="77777777" w:rsidTr="00893B4B">
        <w:tc>
          <w:tcPr>
            <w:tcW w:w="3389" w:type="dxa"/>
          </w:tcPr>
          <w:p w14:paraId="5AD4CCD1" w14:textId="5DD39023" w:rsidR="00515D38" w:rsidRPr="00B070CB" w:rsidRDefault="00515D38" w:rsidP="004D40C4">
            <w:pPr>
              <w:jc w:val="center"/>
              <w:rPr>
                <w:sz w:val="28"/>
                <w:szCs w:val="28"/>
                <w:u w:val="single"/>
              </w:rPr>
            </w:pPr>
            <w:r w:rsidRPr="00B070CB">
              <w:rPr>
                <w:sz w:val="28"/>
                <w:szCs w:val="28"/>
                <w:u w:val="single"/>
              </w:rPr>
              <w:t>Сутність</w:t>
            </w:r>
          </w:p>
        </w:tc>
        <w:tc>
          <w:tcPr>
            <w:tcW w:w="3382" w:type="dxa"/>
          </w:tcPr>
          <w:p w14:paraId="30C24658" w14:textId="49D51D18" w:rsidR="00515D38" w:rsidRPr="00B070CB" w:rsidRDefault="00515D38" w:rsidP="004D40C4">
            <w:pPr>
              <w:jc w:val="center"/>
              <w:rPr>
                <w:sz w:val="28"/>
                <w:szCs w:val="28"/>
                <w:u w:val="single"/>
              </w:rPr>
            </w:pPr>
            <w:r w:rsidRPr="00B070CB">
              <w:rPr>
                <w:sz w:val="28"/>
                <w:szCs w:val="28"/>
                <w:u w:val="single"/>
              </w:rPr>
              <w:t>Атрибут</w:t>
            </w:r>
          </w:p>
        </w:tc>
        <w:tc>
          <w:tcPr>
            <w:tcW w:w="2574" w:type="dxa"/>
          </w:tcPr>
          <w:p w14:paraId="28115E55" w14:textId="7885550D" w:rsidR="00515D38" w:rsidRPr="00B070CB" w:rsidRDefault="00515D38" w:rsidP="004D40C4">
            <w:pPr>
              <w:jc w:val="center"/>
              <w:rPr>
                <w:sz w:val="28"/>
                <w:szCs w:val="28"/>
                <w:u w:val="single"/>
              </w:rPr>
            </w:pPr>
            <w:r w:rsidRPr="00B070CB">
              <w:rPr>
                <w:sz w:val="28"/>
                <w:szCs w:val="28"/>
                <w:u w:val="single"/>
              </w:rPr>
              <w:t>Тип атрибуту</w:t>
            </w:r>
          </w:p>
        </w:tc>
      </w:tr>
      <w:tr w:rsidR="00246E40" w14:paraId="12ECE658" w14:textId="77777777" w:rsidTr="00893B4B">
        <w:tc>
          <w:tcPr>
            <w:tcW w:w="3389" w:type="dxa"/>
            <w:vMerge w:val="restart"/>
          </w:tcPr>
          <w:p w14:paraId="323E88BF" w14:textId="121025D0" w:rsidR="00246E40" w:rsidRPr="00246E40" w:rsidRDefault="00246E40" w:rsidP="00D55A43">
            <w:pPr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Medicine</w:t>
            </w:r>
            <w:r w:rsidRPr="0002145B">
              <w:rPr>
                <w:sz w:val="28"/>
                <w:szCs w:val="28"/>
                <w:lang w:val="ru-RU"/>
              </w:rPr>
              <w:t xml:space="preserve">– </w:t>
            </w:r>
            <w:r>
              <w:rPr>
                <w:sz w:val="28"/>
                <w:szCs w:val="28"/>
              </w:rPr>
              <w:t>містить дані перпарати</w:t>
            </w:r>
          </w:p>
        </w:tc>
        <w:tc>
          <w:tcPr>
            <w:tcW w:w="3382" w:type="dxa"/>
          </w:tcPr>
          <w:p w14:paraId="2410D025" w14:textId="44439F0F" w:rsidR="00246E40" w:rsidRPr="00246E40" w:rsidRDefault="00246E40" w:rsidP="00D55A43">
            <w:pPr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Medicine</w:t>
            </w:r>
            <w:r w:rsidRPr="00246E40">
              <w:rPr>
                <w:i/>
                <w:iCs/>
                <w:sz w:val="28"/>
                <w:szCs w:val="28"/>
              </w:rPr>
              <w:t>_</w:t>
            </w:r>
            <w:r>
              <w:rPr>
                <w:i/>
                <w:iCs/>
                <w:sz w:val="28"/>
                <w:szCs w:val="28"/>
                <w:lang w:val="en-US"/>
              </w:rPr>
              <w:t>id</w:t>
            </w:r>
            <w:r w:rsidRPr="00246E4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унікальний ідентифікатор препарату</w:t>
            </w:r>
          </w:p>
        </w:tc>
        <w:tc>
          <w:tcPr>
            <w:tcW w:w="2574" w:type="dxa"/>
          </w:tcPr>
          <w:p w14:paraId="340DDD3B" w14:textId="7E195F3D" w:rsidR="00246E40" w:rsidRPr="0002145B" w:rsidRDefault="00246E40" w:rsidP="00D55A43">
            <w:pPr>
              <w:rPr>
                <w:sz w:val="28"/>
                <w:szCs w:val="28"/>
                <w:lang w:val="ru-RU"/>
              </w:rPr>
            </w:pPr>
            <w:r w:rsidRPr="00B070CB">
              <w:rPr>
                <w:i/>
                <w:iCs/>
                <w:sz w:val="28"/>
                <w:szCs w:val="28"/>
                <w:lang w:val="en-US"/>
              </w:rPr>
              <w:t>integer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число)</w:t>
            </w:r>
          </w:p>
        </w:tc>
      </w:tr>
      <w:tr w:rsidR="00246E40" w14:paraId="1F650774" w14:textId="77777777" w:rsidTr="00893B4B">
        <w:tc>
          <w:tcPr>
            <w:tcW w:w="3389" w:type="dxa"/>
            <w:vMerge/>
          </w:tcPr>
          <w:p w14:paraId="29EBCE94" w14:textId="7B218FDD" w:rsidR="00246E40" w:rsidRPr="0002145B" w:rsidRDefault="00246E40" w:rsidP="00D55A43">
            <w:pPr>
              <w:rPr>
                <w:sz w:val="28"/>
                <w:szCs w:val="28"/>
              </w:rPr>
            </w:pPr>
          </w:p>
        </w:tc>
        <w:tc>
          <w:tcPr>
            <w:tcW w:w="3382" w:type="dxa"/>
          </w:tcPr>
          <w:p w14:paraId="5660C5B4" w14:textId="41992C90" w:rsidR="00246E40" w:rsidRPr="0002145B" w:rsidRDefault="00246E40" w:rsidP="00D55A43">
            <w:pPr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Specs</w:t>
            </w:r>
            <w:r w:rsidRPr="00246E40">
              <w:rPr>
                <w:i/>
                <w:iCs/>
                <w:sz w:val="28"/>
                <w:szCs w:val="28"/>
              </w:rPr>
              <w:t>_</w:t>
            </w:r>
            <w:r>
              <w:rPr>
                <w:i/>
                <w:iCs/>
                <w:sz w:val="28"/>
                <w:szCs w:val="28"/>
                <w:lang w:val="en-US"/>
              </w:rPr>
              <w:t>id</w:t>
            </w:r>
            <w:r w:rsidRPr="0059641F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="0059641F">
              <w:rPr>
                <w:sz w:val="28"/>
                <w:szCs w:val="28"/>
              </w:rPr>
              <w:t>унікальний ідентифікатор характеристик перпарату</w:t>
            </w:r>
          </w:p>
        </w:tc>
        <w:tc>
          <w:tcPr>
            <w:tcW w:w="2574" w:type="dxa"/>
          </w:tcPr>
          <w:p w14:paraId="598D5E3C" w14:textId="10245120" w:rsidR="00246E40" w:rsidRPr="0002145B" w:rsidRDefault="00246E40" w:rsidP="00D55A43">
            <w:pPr>
              <w:rPr>
                <w:sz w:val="28"/>
                <w:szCs w:val="28"/>
                <w:lang w:val="en-US"/>
              </w:rPr>
            </w:pPr>
            <w:r w:rsidRPr="00B070CB">
              <w:rPr>
                <w:i/>
                <w:iCs/>
                <w:sz w:val="28"/>
                <w:szCs w:val="28"/>
                <w:lang w:val="en-US"/>
              </w:rPr>
              <w:t>integer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число)</w:t>
            </w:r>
          </w:p>
        </w:tc>
      </w:tr>
      <w:tr w:rsidR="00246E40" w14:paraId="1602421E" w14:textId="77777777" w:rsidTr="00893B4B">
        <w:tc>
          <w:tcPr>
            <w:tcW w:w="3389" w:type="dxa"/>
            <w:vMerge/>
          </w:tcPr>
          <w:p w14:paraId="01DBB6F3" w14:textId="77777777" w:rsidR="00246E40" w:rsidRDefault="00246E40" w:rsidP="00D55A43">
            <w:pPr>
              <w:rPr>
                <w:sz w:val="28"/>
                <w:szCs w:val="28"/>
              </w:rPr>
            </w:pPr>
          </w:p>
        </w:tc>
        <w:tc>
          <w:tcPr>
            <w:tcW w:w="3382" w:type="dxa"/>
          </w:tcPr>
          <w:p w14:paraId="65063887" w14:textId="353FCAAF" w:rsidR="00246E40" w:rsidRDefault="00D61AF8" w:rsidP="00D55A43">
            <w:pPr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Category</w:t>
            </w:r>
            <w:r w:rsidRPr="00246E40">
              <w:rPr>
                <w:i/>
                <w:iCs/>
                <w:sz w:val="28"/>
                <w:szCs w:val="28"/>
              </w:rPr>
              <w:t>_</w:t>
            </w:r>
            <w:r>
              <w:rPr>
                <w:i/>
                <w:iCs/>
                <w:sz w:val="28"/>
                <w:szCs w:val="28"/>
                <w:lang w:val="en-US"/>
              </w:rPr>
              <w:t>id</w:t>
            </w:r>
            <w:r w:rsidRPr="0059641F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>ідентифікатор категорії перпарату</w:t>
            </w:r>
          </w:p>
        </w:tc>
        <w:tc>
          <w:tcPr>
            <w:tcW w:w="2574" w:type="dxa"/>
          </w:tcPr>
          <w:p w14:paraId="3AB39259" w14:textId="7611E20B" w:rsidR="00246E40" w:rsidRDefault="00246E40" w:rsidP="00D55A43">
            <w:pPr>
              <w:rPr>
                <w:sz w:val="28"/>
                <w:szCs w:val="28"/>
              </w:rPr>
            </w:pPr>
            <w:r w:rsidRPr="00B070CB">
              <w:rPr>
                <w:i/>
                <w:iCs/>
                <w:sz w:val="28"/>
                <w:szCs w:val="28"/>
                <w:lang w:val="en-US"/>
              </w:rPr>
              <w:t>integer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число)</w:t>
            </w:r>
          </w:p>
        </w:tc>
      </w:tr>
      <w:tr w:rsidR="00246E40" w14:paraId="37A98D9B" w14:textId="77777777" w:rsidTr="00893B4B">
        <w:tc>
          <w:tcPr>
            <w:tcW w:w="3389" w:type="dxa"/>
            <w:vMerge/>
          </w:tcPr>
          <w:p w14:paraId="6FAF2DF2" w14:textId="77777777" w:rsidR="00246E40" w:rsidRDefault="00246E40" w:rsidP="00D55A43">
            <w:pPr>
              <w:rPr>
                <w:sz w:val="28"/>
                <w:szCs w:val="28"/>
              </w:rPr>
            </w:pPr>
          </w:p>
        </w:tc>
        <w:tc>
          <w:tcPr>
            <w:tcW w:w="3382" w:type="dxa"/>
          </w:tcPr>
          <w:p w14:paraId="2E828DD5" w14:textId="7FA2D610" w:rsidR="00246E40" w:rsidRPr="00854C7E" w:rsidRDefault="00854C7E" w:rsidP="00D55A43">
            <w:pPr>
              <w:rPr>
                <w:sz w:val="28"/>
                <w:szCs w:val="28"/>
              </w:rPr>
            </w:pPr>
            <w:r w:rsidRPr="00854C7E">
              <w:rPr>
                <w:i/>
                <w:iCs/>
                <w:sz w:val="28"/>
                <w:szCs w:val="28"/>
              </w:rPr>
              <w:t>Treats_id</w:t>
            </w:r>
            <w:r w:rsidR="00246E40" w:rsidRPr="00854C7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Хвороба при якій препарат виписують</w:t>
            </w:r>
          </w:p>
        </w:tc>
        <w:tc>
          <w:tcPr>
            <w:tcW w:w="2574" w:type="dxa"/>
          </w:tcPr>
          <w:p w14:paraId="6187F407" w14:textId="20D582F3" w:rsidR="00246E40" w:rsidRDefault="00246E40" w:rsidP="00D55A43">
            <w:pPr>
              <w:rPr>
                <w:sz w:val="28"/>
                <w:szCs w:val="28"/>
              </w:rPr>
            </w:pPr>
            <w:r w:rsidRPr="00B070CB">
              <w:rPr>
                <w:i/>
                <w:iCs/>
                <w:sz w:val="28"/>
                <w:szCs w:val="28"/>
                <w:lang w:val="en-US"/>
              </w:rPr>
              <w:t>integer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число)</w:t>
            </w:r>
          </w:p>
        </w:tc>
      </w:tr>
      <w:tr w:rsidR="00246E40" w14:paraId="12AFE393" w14:textId="77777777" w:rsidTr="00893B4B">
        <w:trPr>
          <w:trHeight w:val="1300"/>
        </w:trPr>
        <w:tc>
          <w:tcPr>
            <w:tcW w:w="3389" w:type="dxa"/>
            <w:vMerge/>
          </w:tcPr>
          <w:p w14:paraId="7EAA3DB5" w14:textId="77777777" w:rsidR="00246E40" w:rsidRDefault="00246E40" w:rsidP="00246E40">
            <w:pPr>
              <w:rPr>
                <w:sz w:val="28"/>
                <w:szCs w:val="28"/>
              </w:rPr>
            </w:pPr>
          </w:p>
        </w:tc>
        <w:tc>
          <w:tcPr>
            <w:tcW w:w="3382" w:type="dxa"/>
          </w:tcPr>
          <w:p w14:paraId="640E571E" w14:textId="6E21A00D" w:rsidR="00246E40" w:rsidRDefault="00854C7E" w:rsidP="00246E40">
            <w:pPr>
              <w:rPr>
                <w:sz w:val="28"/>
                <w:szCs w:val="28"/>
              </w:rPr>
            </w:pPr>
            <w:r w:rsidRPr="00854C7E">
              <w:rPr>
                <w:i/>
                <w:iCs/>
                <w:sz w:val="28"/>
                <w:szCs w:val="28"/>
              </w:rPr>
              <w:t>Contradicts_id</w:t>
            </w:r>
            <w:r w:rsidRPr="00854C7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Хвороба при якій препарат протипоказаний</w:t>
            </w:r>
          </w:p>
        </w:tc>
        <w:tc>
          <w:tcPr>
            <w:tcW w:w="2574" w:type="dxa"/>
          </w:tcPr>
          <w:p w14:paraId="3E7329FF" w14:textId="77777777" w:rsidR="00246E40" w:rsidRDefault="00246E40" w:rsidP="00246E40">
            <w:pPr>
              <w:rPr>
                <w:sz w:val="28"/>
                <w:szCs w:val="28"/>
                <w:lang w:val="en-US"/>
              </w:rPr>
            </w:pPr>
            <w:r w:rsidRPr="00B070CB">
              <w:rPr>
                <w:i/>
                <w:iCs/>
                <w:sz w:val="28"/>
                <w:szCs w:val="28"/>
                <w:lang w:val="en-US"/>
              </w:rPr>
              <w:t xml:space="preserve">integer 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число)</w:t>
            </w:r>
          </w:p>
          <w:p w14:paraId="1530F83C" w14:textId="1553037D" w:rsidR="00246E40" w:rsidRPr="00246E40" w:rsidRDefault="00246E40" w:rsidP="00246E40">
            <w:pPr>
              <w:rPr>
                <w:sz w:val="28"/>
                <w:szCs w:val="28"/>
                <w:lang w:val="en-US"/>
              </w:rPr>
            </w:pPr>
          </w:p>
        </w:tc>
      </w:tr>
      <w:tr w:rsidR="00246E40" w14:paraId="254A76C8" w14:textId="77777777" w:rsidTr="00893B4B">
        <w:trPr>
          <w:trHeight w:val="1300"/>
        </w:trPr>
        <w:tc>
          <w:tcPr>
            <w:tcW w:w="3389" w:type="dxa"/>
            <w:vMerge/>
          </w:tcPr>
          <w:p w14:paraId="173898A1" w14:textId="77777777" w:rsidR="00246E40" w:rsidRDefault="00246E40" w:rsidP="00246E40">
            <w:pPr>
              <w:rPr>
                <w:sz w:val="28"/>
                <w:szCs w:val="28"/>
              </w:rPr>
            </w:pPr>
          </w:p>
        </w:tc>
        <w:tc>
          <w:tcPr>
            <w:tcW w:w="3382" w:type="dxa"/>
          </w:tcPr>
          <w:p w14:paraId="714420A4" w14:textId="0FFDCC38" w:rsidR="00246E40" w:rsidRPr="00854C7E" w:rsidRDefault="00854C7E" w:rsidP="00246E40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Medicine_name</w:t>
            </w:r>
          </w:p>
        </w:tc>
        <w:tc>
          <w:tcPr>
            <w:tcW w:w="2574" w:type="dxa"/>
          </w:tcPr>
          <w:p w14:paraId="5DA530B5" w14:textId="34F02ACE" w:rsidR="00246E40" w:rsidRPr="00B070CB" w:rsidRDefault="00854C7E" w:rsidP="00246E40">
            <w:pPr>
              <w:rPr>
                <w:i/>
                <w:iCs/>
                <w:sz w:val="28"/>
                <w:szCs w:val="28"/>
                <w:lang w:val="en-US"/>
              </w:rPr>
            </w:pPr>
            <w:r w:rsidRPr="00B070CB">
              <w:rPr>
                <w:i/>
                <w:iCs/>
                <w:sz w:val="28"/>
                <w:szCs w:val="28"/>
              </w:rPr>
              <w:t>character varying</w:t>
            </w:r>
            <w:r w:rsidRPr="0002145B">
              <w:rPr>
                <w:sz w:val="28"/>
                <w:szCs w:val="28"/>
              </w:rPr>
              <w:t xml:space="preserve"> (рядок)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</w:p>
        </w:tc>
      </w:tr>
      <w:tr w:rsidR="00246E40" w14:paraId="0E1A20DD" w14:textId="77777777" w:rsidTr="00893B4B">
        <w:tc>
          <w:tcPr>
            <w:tcW w:w="3389" w:type="dxa"/>
            <w:vMerge w:val="restart"/>
          </w:tcPr>
          <w:p w14:paraId="00BA46B6" w14:textId="46E01C64" w:rsidR="00246E40" w:rsidRPr="00854C7E" w:rsidRDefault="00854C7E" w:rsidP="00246E40">
            <w:pPr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Category</w:t>
            </w:r>
            <w:r w:rsidR="00246E40" w:rsidRPr="0002145B">
              <w:rPr>
                <w:sz w:val="28"/>
                <w:szCs w:val="28"/>
                <w:lang w:val="ru-RU"/>
              </w:rPr>
              <w:t xml:space="preserve">– </w:t>
            </w:r>
            <w:r w:rsidR="00246E40">
              <w:rPr>
                <w:sz w:val="28"/>
                <w:szCs w:val="28"/>
              </w:rPr>
              <w:t>містить дані про груп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3382" w:type="dxa"/>
          </w:tcPr>
          <w:p w14:paraId="05377276" w14:textId="541EF41C" w:rsidR="00246E40" w:rsidRPr="0002145B" w:rsidRDefault="00854C7E" w:rsidP="00246E40">
            <w:pPr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Category</w:t>
            </w:r>
            <w:r w:rsidRPr="00D843B9">
              <w:rPr>
                <w:i/>
                <w:iCs/>
                <w:sz w:val="28"/>
                <w:szCs w:val="28"/>
              </w:rPr>
              <w:t xml:space="preserve"> </w:t>
            </w:r>
            <w:r w:rsidR="00246E40" w:rsidRPr="00D843B9">
              <w:rPr>
                <w:i/>
                <w:iCs/>
                <w:sz w:val="28"/>
                <w:szCs w:val="28"/>
              </w:rPr>
              <w:t>_</w:t>
            </w:r>
            <w:r w:rsidR="00246E40">
              <w:rPr>
                <w:i/>
                <w:iCs/>
                <w:sz w:val="28"/>
                <w:szCs w:val="28"/>
                <w:lang w:val="en-US"/>
              </w:rPr>
              <w:t>id</w:t>
            </w:r>
            <w:r w:rsidR="00246E40" w:rsidRPr="0002145B">
              <w:rPr>
                <w:sz w:val="28"/>
                <w:szCs w:val="28"/>
              </w:rPr>
              <w:t xml:space="preserve"> – </w:t>
            </w:r>
            <w:r w:rsidR="00246E40">
              <w:rPr>
                <w:sz w:val="28"/>
                <w:szCs w:val="28"/>
              </w:rPr>
              <w:t>унікальний ідентифікатор групи</w:t>
            </w:r>
          </w:p>
        </w:tc>
        <w:tc>
          <w:tcPr>
            <w:tcW w:w="2574" w:type="dxa"/>
          </w:tcPr>
          <w:p w14:paraId="3B2ED124" w14:textId="12A8B425" w:rsidR="00246E40" w:rsidRDefault="00246E40" w:rsidP="00246E40">
            <w:pPr>
              <w:jc w:val="both"/>
              <w:rPr>
                <w:sz w:val="28"/>
                <w:szCs w:val="28"/>
              </w:rPr>
            </w:pPr>
            <w:r w:rsidRPr="00B070CB">
              <w:rPr>
                <w:i/>
                <w:iCs/>
                <w:sz w:val="28"/>
                <w:szCs w:val="28"/>
                <w:lang w:val="en-US"/>
              </w:rPr>
              <w:t>integer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число)</w:t>
            </w:r>
          </w:p>
        </w:tc>
      </w:tr>
      <w:tr w:rsidR="00854C7E" w14:paraId="2D2F6B3B" w14:textId="77777777" w:rsidTr="00893B4B">
        <w:trPr>
          <w:trHeight w:val="1308"/>
        </w:trPr>
        <w:tc>
          <w:tcPr>
            <w:tcW w:w="3389" w:type="dxa"/>
            <w:vMerge/>
          </w:tcPr>
          <w:p w14:paraId="1B6B7D27" w14:textId="77777777" w:rsidR="00854C7E" w:rsidRDefault="00854C7E" w:rsidP="00246E40">
            <w:pPr>
              <w:rPr>
                <w:sz w:val="28"/>
                <w:szCs w:val="28"/>
              </w:rPr>
            </w:pPr>
          </w:p>
        </w:tc>
        <w:tc>
          <w:tcPr>
            <w:tcW w:w="3382" w:type="dxa"/>
          </w:tcPr>
          <w:p w14:paraId="05AD03DC" w14:textId="7D2ABF2B" w:rsidR="00854C7E" w:rsidRPr="0002145B" w:rsidRDefault="00854C7E" w:rsidP="00246E40">
            <w:pPr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Category_</w:t>
            </w:r>
            <w:r w:rsidRPr="00B070CB">
              <w:rPr>
                <w:i/>
                <w:iCs/>
                <w:sz w:val="28"/>
                <w:szCs w:val="28"/>
                <w:lang w:val="en-US"/>
              </w:rPr>
              <w:t>name</w:t>
            </w:r>
            <w:r>
              <w:rPr>
                <w:sz w:val="28"/>
                <w:szCs w:val="28"/>
                <w:lang w:val="en-US"/>
              </w:rPr>
              <w:t xml:space="preserve"> – </w:t>
            </w:r>
            <w:r>
              <w:rPr>
                <w:sz w:val="28"/>
                <w:szCs w:val="28"/>
              </w:rPr>
              <w:t>назва групи</w:t>
            </w:r>
          </w:p>
        </w:tc>
        <w:tc>
          <w:tcPr>
            <w:tcW w:w="2574" w:type="dxa"/>
          </w:tcPr>
          <w:p w14:paraId="5979B55C" w14:textId="41015694" w:rsidR="00854C7E" w:rsidRDefault="00854C7E" w:rsidP="00246E40">
            <w:pPr>
              <w:jc w:val="both"/>
              <w:rPr>
                <w:sz w:val="28"/>
                <w:szCs w:val="28"/>
              </w:rPr>
            </w:pPr>
            <w:r w:rsidRPr="00B070CB">
              <w:rPr>
                <w:i/>
                <w:iCs/>
                <w:sz w:val="28"/>
                <w:szCs w:val="28"/>
              </w:rPr>
              <w:t>character varying</w:t>
            </w:r>
            <w:r w:rsidRPr="0002145B">
              <w:rPr>
                <w:sz w:val="28"/>
                <w:szCs w:val="28"/>
              </w:rPr>
              <w:t xml:space="preserve"> (рядок)</w:t>
            </w:r>
          </w:p>
        </w:tc>
      </w:tr>
      <w:tr w:rsidR="00246E40" w14:paraId="38EA4A0E" w14:textId="77777777" w:rsidTr="00893B4B">
        <w:tc>
          <w:tcPr>
            <w:tcW w:w="3389" w:type="dxa"/>
            <w:vMerge w:val="restart"/>
          </w:tcPr>
          <w:p w14:paraId="1524CC9F" w14:textId="06C76194" w:rsidR="00246E40" w:rsidRPr="00854C7E" w:rsidRDefault="00854C7E" w:rsidP="00246E40">
            <w:pPr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Disease</w:t>
            </w:r>
            <w:r w:rsidR="00246E40" w:rsidRPr="00F22A8F">
              <w:rPr>
                <w:sz w:val="28"/>
                <w:szCs w:val="28"/>
              </w:rPr>
              <w:t xml:space="preserve">– </w:t>
            </w:r>
            <w:r w:rsidR="00246E40">
              <w:rPr>
                <w:sz w:val="28"/>
                <w:szCs w:val="28"/>
              </w:rPr>
              <w:t xml:space="preserve">містить дані про </w:t>
            </w:r>
            <w:r>
              <w:rPr>
                <w:sz w:val="28"/>
                <w:szCs w:val="28"/>
              </w:rPr>
              <w:t>хворобу</w:t>
            </w:r>
          </w:p>
        </w:tc>
        <w:tc>
          <w:tcPr>
            <w:tcW w:w="3382" w:type="dxa"/>
          </w:tcPr>
          <w:p w14:paraId="3FCAAA95" w14:textId="2CCC0EF0" w:rsidR="00246E40" w:rsidRPr="00854C7E" w:rsidRDefault="00854C7E" w:rsidP="00246E40">
            <w:pPr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u w:val="single"/>
                <w:lang w:val="en-US"/>
              </w:rPr>
              <w:t>Disease</w:t>
            </w:r>
            <w:r w:rsidR="00246E40" w:rsidRPr="00B070CB">
              <w:rPr>
                <w:i/>
                <w:iCs/>
                <w:sz w:val="28"/>
                <w:szCs w:val="28"/>
                <w:u w:val="single"/>
              </w:rPr>
              <w:t>_</w:t>
            </w:r>
            <w:r w:rsidR="00246E40" w:rsidRPr="00B070CB">
              <w:rPr>
                <w:i/>
                <w:iCs/>
                <w:sz w:val="28"/>
                <w:szCs w:val="28"/>
                <w:lang w:val="en-US"/>
              </w:rPr>
              <w:t>id</w:t>
            </w:r>
            <w:r w:rsidR="00246E40" w:rsidRPr="00F22A8F">
              <w:rPr>
                <w:sz w:val="28"/>
                <w:szCs w:val="28"/>
              </w:rPr>
              <w:t xml:space="preserve"> – </w:t>
            </w:r>
            <w:r w:rsidR="00246E40">
              <w:rPr>
                <w:sz w:val="28"/>
                <w:szCs w:val="28"/>
              </w:rPr>
              <w:t xml:space="preserve">унікальний ідентифікатор </w:t>
            </w:r>
            <w:r>
              <w:rPr>
                <w:sz w:val="28"/>
                <w:szCs w:val="28"/>
              </w:rPr>
              <w:t>хвороби</w:t>
            </w:r>
          </w:p>
        </w:tc>
        <w:tc>
          <w:tcPr>
            <w:tcW w:w="2574" w:type="dxa"/>
          </w:tcPr>
          <w:p w14:paraId="5CFEE028" w14:textId="582D6992" w:rsidR="00246E40" w:rsidRPr="00F22A8F" w:rsidRDefault="00246E40" w:rsidP="00246E40">
            <w:pPr>
              <w:jc w:val="both"/>
              <w:rPr>
                <w:sz w:val="28"/>
                <w:szCs w:val="28"/>
              </w:rPr>
            </w:pPr>
            <w:r w:rsidRPr="00B070CB">
              <w:rPr>
                <w:i/>
                <w:iCs/>
                <w:sz w:val="28"/>
                <w:szCs w:val="28"/>
                <w:lang w:val="en-US"/>
              </w:rPr>
              <w:t>integer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число)</w:t>
            </w:r>
          </w:p>
        </w:tc>
      </w:tr>
      <w:tr w:rsidR="00854C7E" w14:paraId="657F880D" w14:textId="77777777" w:rsidTr="00893B4B">
        <w:trPr>
          <w:trHeight w:val="1234"/>
        </w:trPr>
        <w:tc>
          <w:tcPr>
            <w:tcW w:w="3389" w:type="dxa"/>
            <w:vMerge/>
          </w:tcPr>
          <w:p w14:paraId="13E11858" w14:textId="77777777" w:rsidR="00854C7E" w:rsidRDefault="00854C7E" w:rsidP="00246E40">
            <w:pPr>
              <w:rPr>
                <w:sz w:val="28"/>
                <w:szCs w:val="28"/>
              </w:rPr>
            </w:pPr>
          </w:p>
        </w:tc>
        <w:tc>
          <w:tcPr>
            <w:tcW w:w="3382" w:type="dxa"/>
          </w:tcPr>
          <w:p w14:paraId="4D48E5F9" w14:textId="17341274" w:rsidR="00854C7E" w:rsidRPr="00854C7E" w:rsidRDefault="00854C7E" w:rsidP="00246E40">
            <w:pPr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u w:val="single"/>
                <w:lang w:val="en-US"/>
              </w:rPr>
              <w:t>Disease</w:t>
            </w:r>
            <w:r>
              <w:rPr>
                <w:i/>
                <w:iCs/>
                <w:sz w:val="28"/>
                <w:szCs w:val="28"/>
                <w:u w:val="single"/>
              </w:rPr>
              <w:t>_</w:t>
            </w:r>
            <w:r>
              <w:rPr>
                <w:i/>
                <w:iCs/>
                <w:sz w:val="28"/>
                <w:szCs w:val="28"/>
                <w:u w:val="single"/>
                <w:lang w:val="en-US"/>
              </w:rPr>
              <w:t>name –</w:t>
            </w:r>
            <w:r>
              <w:rPr>
                <w:i/>
                <w:iCs/>
                <w:sz w:val="28"/>
                <w:szCs w:val="28"/>
                <w:u w:val="single"/>
              </w:rPr>
              <w:t xml:space="preserve"> Назва хвороби</w:t>
            </w:r>
          </w:p>
        </w:tc>
        <w:tc>
          <w:tcPr>
            <w:tcW w:w="2574" w:type="dxa"/>
          </w:tcPr>
          <w:p w14:paraId="7CFBDDF9" w14:textId="4CF09CC1" w:rsidR="00854C7E" w:rsidRPr="00F22A8F" w:rsidRDefault="00854C7E" w:rsidP="00246E40">
            <w:pPr>
              <w:jc w:val="both"/>
              <w:rPr>
                <w:sz w:val="28"/>
                <w:szCs w:val="28"/>
              </w:rPr>
            </w:pPr>
            <w:r w:rsidRPr="00B070CB">
              <w:rPr>
                <w:i/>
                <w:iCs/>
                <w:sz w:val="28"/>
                <w:szCs w:val="28"/>
                <w:lang w:val="en-US"/>
              </w:rPr>
              <w:t>character varying</w:t>
            </w:r>
            <w:r w:rsidRPr="0002145B">
              <w:rPr>
                <w:sz w:val="28"/>
                <w:szCs w:val="28"/>
                <w:lang w:val="en-US"/>
              </w:rPr>
              <w:t xml:space="preserve"> (рядок)</w:t>
            </w:r>
          </w:p>
        </w:tc>
      </w:tr>
      <w:tr w:rsidR="00246E40" w14:paraId="37F22E03" w14:textId="77777777" w:rsidTr="00893B4B">
        <w:tc>
          <w:tcPr>
            <w:tcW w:w="3389" w:type="dxa"/>
            <w:vMerge w:val="restart"/>
          </w:tcPr>
          <w:p w14:paraId="1793FBA9" w14:textId="60065673" w:rsidR="00246E40" w:rsidRDefault="00246E40" w:rsidP="00246E40">
            <w:pPr>
              <w:rPr>
                <w:sz w:val="28"/>
                <w:szCs w:val="28"/>
              </w:rPr>
            </w:pPr>
            <w:r w:rsidRPr="00B070CB">
              <w:rPr>
                <w:i/>
                <w:iCs/>
                <w:sz w:val="28"/>
                <w:szCs w:val="28"/>
                <w:lang w:val="en-US"/>
              </w:rPr>
              <w:t>Teacher</w:t>
            </w:r>
            <w:r w:rsidRPr="0002145B">
              <w:rPr>
                <w:sz w:val="28"/>
                <w:szCs w:val="28"/>
                <w:lang w:val="ru-RU"/>
              </w:rPr>
              <w:t xml:space="preserve"> – </w:t>
            </w:r>
            <w:r>
              <w:rPr>
                <w:sz w:val="28"/>
                <w:szCs w:val="28"/>
              </w:rPr>
              <w:t>містить дані про викладачів</w:t>
            </w:r>
          </w:p>
        </w:tc>
        <w:tc>
          <w:tcPr>
            <w:tcW w:w="3382" w:type="dxa"/>
          </w:tcPr>
          <w:p w14:paraId="232A331A" w14:textId="343010D9" w:rsidR="00246E40" w:rsidRPr="00F22A8F" w:rsidRDefault="00246E40" w:rsidP="00246E40">
            <w:pPr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teacher</w:t>
            </w:r>
            <w:r w:rsidRPr="00D843B9">
              <w:rPr>
                <w:i/>
                <w:iCs/>
                <w:sz w:val="28"/>
                <w:szCs w:val="28"/>
              </w:rPr>
              <w:t>_</w:t>
            </w:r>
            <w:r>
              <w:rPr>
                <w:i/>
                <w:iCs/>
                <w:sz w:val="28"/>
                <w:szCs w:val="28"/>
                <w:lang w:val="en-US"/>
              </w:rPr>
              <w:t>id</w:t>
            </w:r>
            <w:r w:rsidRPr="00F22A8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унікальний ідентифікатор викладача</w:t>
            </w:r>
          </w:p>
        </w:tc>
        <w:tc>
          <w:tcPr>
            <w:tcW w:w="2574" w:type="dxa"/>
          </w:tcPr>
          <w:p w14:paraId="24F72278" w14:textId="7519EE20" w:rsidR="00246E40" w:rsidRPr="00F22A8F" w:rsidRDefault="00246E40" w:rsidP="00246E40">
            <w:pPr>
              <w:jc w:val="both"/>
              <w:rPr>
                <w:sz w:val="28"/>
                <w:szCs w:val="28"/>
              </w:rPr>
            </w:pPr>
            <w:r w:rsidRPr="00B070CB">
              <w:rPr>
                <w:i/>
                <w:iCs/>
                <w:sz w:val="28"/>
                <w:szCs w:val="28"/>
                <w:lang w:val="en-US"/>
              </w:rPr>
              <w:t>integer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число)</w:t>
            </w:r>
          </w:p>
        </w:tc>
      </w:tr>
      <w:tr w:rsidR="00246E40" w14:paraId="1D13CD2D" w14:textId="77777777" w:rsidTr="00893B4B">
        <w:tc>
          <w:tcPr>
            <w:tcW w:w="3389" w:type="dxa"/>
            <w:vMerge/>
          </w:tcPr>
          <w:p w14:paraId="4D92B562" w14:textId="77777777" w:rsidR="00246E40" w:rsidRDefault="00246E40" w:rsidP="00246E40">
            <w:pPr>
              <w:rPr>
                <w:sz w:val="28"/>
                <w:szCs w:val="28"/>
              </w:rPr>
            </w:pPr>
          </w:p>
        </w:tc>
        <w:tc>
          <w:tcPr>
            <w:tcW w:w="3382" w:type="dxa"/>
          </w:tcPr>
          <w:p w14:paraId="10454B6B" w14:textId="138302A0" w:rsidR="00246E40" w:rsidRPr="00F22A8F" w:rsidRDefault="00246E40" w:rsidP="00246E40">
            <w:pPr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first_name</w:t>
            </w:r>
            <w:r>
              <w:rPr>
                <w:sz w:val="28"/>
                <w:szCs w:val="28"/>
                <w:lang w:val="en-US"/>
              </w:rPr>
              <w:t xml:space="preserve"> –</w:t>
            </w:r>
            <w:r>
              <w:rPr>
                <w:sz w:val="28"/>
                <w:szCs w:val="28"/>
              </w:rPr>
              <w:t xml:space="preserve"> ім’я викладача</w:t>
            </w:r>
          </w:p>
        </w:tc>
        <w:tc>
          <w:tcPr>
            <w:tcW w:w="2574" w:type="dxa"/>
          </w:tcPr>
          <w:p w14:paraId="4D6B010A" w14:textId="3C4A5A2D" w:rsidR="00246E40" w:rsidRPr="00F22A8F" w:rsidRDefault="00246E40" w:rsidP="00246E40">
            <w:pPr>
              <w:rPr>
                <w:sz w:val="28"/>
                <w:szCs w:val="28"/>
              </w:rPr>
            </w:pPr>
            <w:r w:rsidRPr="00B070CB">
              <w:rPr>
                <w:i/>
                <w:iCs/>
                <w:sz w:val="28"/>
                <w:szCs w:val="28"/>
                <w:lang w:val="en-US"/>
              </w:rPr>
              <w:t>character varying</w:t>
            </w:r>
            <w:r w:rsidRPr="0002145B">
              <w:rPr>
                <w:sz w:val="28"/>
                <w:szCs w:val="28"/>
                <w:lang w:val="en-US"/>
              </w:rPr>
              <w:t xml:space="preserve"> (рядок)</w:t>
            </w:r>
          </w:p>
        </w:tc>
      </w:tr>
      <w:tr w:rsidR="00246E40" w14:paraId="46EB2808" w14:textId="77777777" w:rsidTr="00893B4B">
        <w:tc>
          <w:tcPr>
            <w:tcW w:w="3389" w:type="dxa"/>
            <w:vMerge/>
          </w:tcPr>
          <w:p w14:paraId="07D5DF4B" w14:textId="77777777" w:rsidR="00246E40" w:rsidRDefault="00246E40" w:rsidP="00246E40">
            <w:pPr>
              <w:rPr>
                <w:sz w:val="28"/>
                <w:szCs w:val="28"/>
              </w:rPr>
            </w:pPr>
          </w:p>
        </w:tc>
        <w:tc>
          <w:tcPr>
            <w:tcW w:w="3382" w:type="dxa"/>
          </w:tcPr>
          <w:p w14:paraId="32E3EFAD" w14:textId="5E24563C" w:rsidR="00246E40" w:rsidRPr="00F22A8F" w:rsidRDefault="00246E40" w:rsidP="00246E40">
            <w:pPr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last_name</w:t>
            </w:r>
            <w:r w:rsidRPr="0002145B">
              <w:rPr>
                <w:sz w:val="28"/>
                <w:szCs w:val="28"/>
                <w:lang w:val="ru-RU"/>
              </w:rPr>
              <w:t xml:space="preserve"> – </w:t>
            </w:r>
            <w:r>
              <w:rPr>
                <w:sz w:val="28"/>
                <w:szCs w:val="28"/>
              </w:rPr>
              <w:t>прізвище викладача</w:t>
            </w:r>
          </w:p>
        </w:tc>
        <w:tc>
          <w:tcPr>
            <w:tcW w:w="2574" w:type="dxa"/>
          </w:tcPr>
          <w:p w14:paraId="6D6E98DC" w14:textId="38617E75" w:rsidR="00246E40" w:rsidRPr="00F22A8F" w:rsidRDefault="00246E40" w:rsidP="00246E40">
            <w:pPr>
              <w:rPr>
                <w:sz w:val="28"/>
                <w:szCs w:val="28"/>
              </w:rPr>
            </w:pPr>
            <w:r w:rsidRPr="00B070CB">
              <w:rPr>
                <w:i/>
                <w:iCs/>
                <w:sz w:val="28"/>
                <w:szCs w:val="28"/>
              </w:rPr>
              <w:t>character varying</w:t>
            </w:r>
            <w:r w:rsidRPr="0002145B">
              <w:rPr>
                <w:sz w:val="28"/>
                <w:szCs w:val="28"/>
              </w:rPr>
              <w:t xml:space="preserve"> (рядок)</w:t>
            </w:r>
          </w:p>
        </w:tc>
      </w:tr>
      <w:tr w:rsidR="00246E40" w14:paraId="3F8FAC5C" w14:textId="77777777" w:rsidTr="00893B4B">
        <w:tc>
          <w:tcPr>
            <w:tcW w:w="3389" w:type="dxa"/>
            <w:vMerge/>
          </w:tcPr>
          <w:p w14:paraId="7224ED2C" w14:textId="77777777" w:rsidR="00246E40" w:rsidRDefault="00246E40" w:rsidP="00246E40">
            <w:pPr>
              <w:rPr>
                <w:sz w:val="28"/>
                <w:szCs w:val="28"/>
              </w:rPr>
            </w:pPr>
          </w:p>
        </w:tc>
        <w:tc>
          <w:tcPr>
            <w:tcW w:w="3382" w:type="dxa"/>
          </w:tcPr>
          <w:p w14:paraId="0DABA01B" w14:textId="46449484" w:rsidR="00246E40" w:rsidRPr="00F22A8F" w:rsidRDefault="00246E40" w:rsidP="00246E40">
            <w:pPr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email</w:t>
            </w:r>
            <w:r w:rsidRPr="0002145B">
              <w:rPr>
                <w:sz w:val="28"/>
                <w:szCs w:val="28"/>
                <w:lang w:val="ru-RU"/>
              </w:rPr>
              <w:t xml:space="preserve"> – </w:t>
            </w:r>
            <w:r>
              <w:rPr>
                <w:sz w:val="28"/>
                <w:szCs w:val="28"/>
              </w:rPr>
              <w:t>електронна скринька викладача</w:t>
            </w:r>
          </w:p>
        </w:tc>
        <w:tc>
          <w:tcPr>
            <w:tcW w:w="2574" w:type="dxa"/>
          </w:tcPr>
          <w:p w14:paraId="0C29EDAD" w14:textId="3880C6CC" w:rsidR="00246E40" w:rsidRPr="00F22A8F" w:rsidRDefault="00246E40" w:rsidP="00246E40">
            <w:pPr>
              <w:rPr>
                <w:sz w:val="28"/>
                <w:szCs w:val="28"/>
              </w:rPr>
            </w:pPr>
            <w:r w:rsidRPr="00B070CB">
              <w:rPr>
                <w:i/>
                <w:iCs/>
                <w:sz w:val="28"/>
                <w:szCs w:val="28"/>
              </w:rPr>
              <w:t>character varying</w:t>
            </w:r>
            <w:r w:rsidRPr="0002145B">
              <w:rPr>
                <w:sz w:val="28"/>
                <w:szCs w:val="28"/>
              </w:rPr>
              <w:t xml:space="preserve"> (рядок)</w:t>
            </w:r>
          </w:p>
        </w:tc>
      </w:tr>
      <w:tr w:rsidR="00246E40" w14:paraId="2F73DBA3" w14:textId="77777777" w:rsidTr="00893B4B">
        <w:tc>
          <w:tcPr>
            <w:tcW w:w="3389" w:type="dxa"/>
            <w:vMerge w:val="restart"/>
          </w:tcPr>
          <w:p w14:paraId="52CDA45D" w14:textId="7BF8EBC3" w:rsidR="00246E40" w:rsidRPr="00854C7E" w:rsidRDefault="00246E40" w:rsidP="00246E40">
            <w:pPr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S</w:t>
            </w:r>
            <w:r w:rsidR="00854C7E">
              <w:rPr>
                <w:i/>
                <w:iCs/>
                <w:sz w:val="28"/>
                <w:szCs w:val="28"/>
              </w:rPr>
              <w:t>pecs</w:t>
            </w:r>
            <w:r w:rsidRPr="004D40C4">
              <w:rPr>
                <w:i/>
                <w:iCs/>
                <w:sz w:val="28"/>
                <w:szCs w:val="28"/>
              </w:rPr>
              <w:t xml:space="preserve"> </w:t>
            </w:r>
            <w:r w:rsidRPr="004D40C4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містить дані про </w:t>
            </w:r>
            <w:r w:rsidR="00854C7E">
              <w:rPr>
                <w:sz w:val="28"/>
                <w:szCs w:val="28"/>
              </w:rPr>
              <w:t>препарат</w:t>
            </w:r>
          </w:p>
        </w:tc>
        <w:tc>
          <w:tcPr>
            <w:tcW w:w="3382" w:type="dxa"/>
          </w:tcPr>
          <w:p w14:paraId="36277634" w14:textId="532E92E1" w:rsidR="00246E40" w:rsidRPr="00854C7E" w:rsidRDefault="00854C7E" w:rsidP="00246E40">
            <w:pPr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Spec</w:t>
            </w:r>
            <w:r w:rsidR="00246E40" w:rsidRPr="00D843B9">
              <w:rPr>
                <w:i/>
                <w:iCs/>
                <w:sz w:val="28"/>
                <w:szCs w:val="28"/>
              </w:rPr>
              <w:t>_</w:t>
            </w:r>
            <w:r w:rsidR="00246E40">
              <w:rPr>
                <w:i/>
                <w:iCs/>
                <w:sz w:val="28"/>
                <w:szCs w:val="28"/>
                <w:lang w:val="en-US"/>
              </w:rPr>
              <w:t>id</w:t>
            </w:r>
            <w:r w:rsidR="00246E40" w:rsidRPr="00F22A8F">
              <w:rPr>
                <w:sz w:val="28"/>
                <w:szCs w:val="28"/>
              </w:rPr>
              <w:t xml:space="preserve"> –</w:t>
            </w:r>
            <w:r w:rsidR="00246E40">
              <w:rPr>
                <w:sz w:val="28"/>
                <w:szCs w:val="28"/>
              </w:rPr>
              <w:t xml:space="preserve"> унікальний ідентифікатор </w:t>
            </w:r>
            <w:r>
              <w:rPr>
                <w:sz w:val="28"/>
                <w:szCs w:val="28"/>
              </w:rPr>
              <w:t>характеристик</w:t>
            </w:r>
          </w:p>
        </w:tc>
        <w:tc>
          <w:tcPr>
            <w:tcW w:w="2574" w:type="dxa"/>
          </w:tcPr>
          <w:p w14:paraId="22EE6A61" w14:textId="58AEE7EE" w:rsidR="00246E40" w:rsidRPr="00F22A8F" w:rsidRDefault="00246E40" w:rsidP="00246E40">
            <w:pPr>
              <w:rPr>
                <w:sz w:val="28"/>
                <w:szCs w:val="28"/>
              </w:rPr>
            </w:pPr>
            <w:r w:rsidRPr="00B070CB">
              <w:rPr>
                <w:i/>
                <w:iCs/>
                <w:sz w:val="28"/>
                <w:szCs w:val="28"/>
                <w:lang w:val="en-US"/>
              </w:rPr>
              <w:t>integer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число)</w:t>
            </w:r>
          </w:p>
        </w:tc>
      </w:tr>
      <w:tr w:rsidR="00246E40" w14:paraId="3CB271A0" w14:textId="77777777" w:rsidTr="00893B4B">
        <w:tc>
          <w:tcPr>
            <w:tcW w:w="3389" w:type="dxa"/>
            <w:vMerge/>
          </w:tcPr>
          <w:p w14:paraId="48735F88" w14:textId="77777777" w:rsidR="00246E40" w:rsidRDefault="00246E40" w:rsidP="00246E40">
            <w:pPr>
              <w:rPr>
                <w:sz w:val="28"/>
                <w:szCs w:val="28"/>
              </w:rPr>
            </w:pPr>
          </w:p>
        </w:tc>
        <w:tc>
          <w:tcPr>
            <w:tcW w:w="3382" w:type="dxa"/>
          </w:tcPr>
          <w:p w14:paraId="0D24CA63" w14:textId="4563D757" w:rsidR="00246E40" w:rsidRPr="00854C7E" w:rsidRDefault="00854C7E" w:rsidP="00246E40">
            <w:pPr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License</w:t>
            </w:r>
            <w:r w:rsidRPr="00854C7E">
              <w:rPr>
                <w:i/>
                <w:iCs/>
                <w:sz w:val="28"/>
                <w:szCs w:val="28"/>
              </w:rPr>
              <w:t>_</w:t>
            </w:r>
            <w:r w:rsidR="00246E40" w:rsidRPr="008D69EB">
              <w:rPr>
                <w:i/>
                <w:iCs/>
                <w:sz w:val="28"/>
                <w:szCs w:val="28"/>
                <w:lang w:val="en-US"/>
              </w:rPr>
              <w:t>name</w:t>
            </w:r>
            <w:r w:rsidR="00246E40" w:rsidRPr="00854C7E">
              <w:rPr>
                <w:i/>
                <w:iCs/>
                <w:sz w:val="28"/>
                <w:szCs w:val="28"/>
              </w:rPr>
              <w:t xml:space="preserve"> </w:t>
            </w:r>
            <w:r w:rsidR="00246E40" w:rsidRPr="00854C7E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Данні про </w:t>
            </w:r>
            <w:r>
              <w:rPr>
                <w:sz w:val="28"/>
                <w:szCs w:val="28"/>
              </w:rPr>
              <w:lastRenderedPageBreak/>
              <w:t>ліцензю препарата</w:t>
            </w:r>
          </w:p>
        </w:tc>
        <w:tc>
          <w:tcPr>
            <w:tcW w:w="2574" w:type="dxa"/>
          </w:tcPr>
          <w:p w14:paraId="5774F39B" w14:textId="016CD5B9" w:rsidR="00246E40" w:rsidRPr="00F22A8F" w:rsidRDefault="00246E40" w:rsidP="00246E40">
            <w:pPr>
              <w:rPr>
                <w:sz w:val="28"/>
                <w:szCs w:val="28"/>
              </w:rPr>
            </w:pPr>
            <w:r w:rsidRPr="00B070CB">
              <w:rPr>
                <w:i/>
                <w:iCs/>
                <w:sz w:val="28"/>
                <w:szCs w:val="28"/>
              </w:rPr>
              <w:lastRenderedPageBreak/>
              <w:t>character varying</w:t>
            </w:r>
            <w:r w:rsidRPr="0002145B">
              <w:rPr>
                <w:sz w:val="28"/>
                <w:szCs w:val="28"/>
              </w:rPr>
              <w:t xml:space="preserve"> </w:t>
            </w:r>
            <w:r w:rsidRPr="0002145B">
              <w:rPr>
                <w:sz w:val="28"/>
                <w:szCs w:val="28"/>
              </w:rPr>
              <w:lastRenderedPageBreak/>
              <w:t>(рядок)</w:t>
            </w:r>
          </w:p>
        </w:tc>
      </w:tr>
      <w:tr w:rsidR="00246E40" w14:paraId="7E110687" w14:textId="77777777" w:rsidTr="00893B4B">
        <w:tc>
          <w:tcPr>
            <w:tcW w:w="3389" w:type="dxa"/>
            <w:vMerge/>
          </w:tcPr>
          <w:p w14:paraId="3CD9656C" w14:textId="77777777" w:rsidR="00246E40" w:rsidRDefault="00246E40" w:rsidP="00246E40">
            <w:pPr>
              <w:rPr>
                <w:sz w:val="28"/>
                <w:szCs w:val="28"/>
              </w:rPr>
            </w:pPr>
          </w:p>
        </w:tc>
        <w:tc>
          <w:tcPr>
            <w:tcW w:w="3382" w:type="dxa"/>
          </w:tcPr>
          <w:p w14:paraId="7B14A71D" w14:textId="55C899EA" w:rsidR="00246E40" w:rsidRPr="00854C7E" w:rsidRDefault="00854C7E" w:rsidP="00246E40">
            <w:pPr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Terms</w:t>
            </w:r>
            <w:r w:rsidRPr="00854C7E">
              <w:rPr>
                <w:i/>
                <w:iCs/>
                <w:sz w:val="28"/>
                <w:szCs w:val="28"/>
                <w:lang w:val="ru-RU"/>
              </w:rPr>
              <w:t>_</w:t>
            </w:r>
            <w:r>
              <w:rPr>
                <w:i/>
                <w:iCs/>
                <w:sz w:val="28"/>
                <w:szCs w:val="28"/>
                <w:lang w:val="en-US"/>
              </w:rPr>
              <w:t>of</w:t>
            </w:r>
            <w:r w:rsidRPr="00854C7E">
              <w:rPr>
                <w:i/>
                <w:iCs/>
                <w:sz w:val="28"/>
                <w:szCs w:val="28"/>
                <w:lang w:val="ru-RU"/>
              </w:rPr>
              <w:t>_</w:t>
            </w:r>
            <w:r>
              <w:rPr>
                <w:i/>
                <w:iCs/>
                <w:sz w:val="28"/>
                <w:szCs w:val="28"/>
                <w:lang w:val="en-US"/>
              </w:rPr>
              <w:t>issue</w:t>
            </w:r>
            <w:r w:rsidR="00246E40" w:rsidRPr="00B070CB">
              <w:rPr>
                <w:i/>
                <w:iCs/>
                <w:sz w:val="28"/>
                <w:szCs w:val="28"/>
              </w:rPr>
              <w:t>–</w:t>
            </w:r>
            <w:r w:rsidR="00246E40" w:rsidRPr="00F22A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рма відпуску препарату за рецептом чи без</w:t>
            </w:r>
          </w:p>
        </w:tc>
        <w:tc>
          <w:tcPr>
            <w:tcW w:w="2574" w:type="dxa"/>
          </w:tcPr>
          <w:p w14:paraId="625BFD4B" w14:textId="630DDD74" w:rsidR="00246E40" w:rsidRPr="00854C7E" w:rsidRDefault="00854C7E" w:rsidP="00246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ool(</w:t>
            </w:r>
            <w:r>
              <w:rPr>
                <w:sz w:val="28"/>
                <w:szCs w:val="28"/>
              </w:rPr>
              <w:t>логічна змінна)</w:t>
            </w:r>
          </w:p>
        </w:tc>
      </w:tr>
      <w:tr w:rsidR="00246E40" w14:paraId="3F40E7F7" w14:textId="77777777" w:rsidTr="00893B4B">
        <w:tc>
          <w:tcPr>
            <w:tcW w:w="3389" w:type="dxa"/>
            <w:vMerge/>
          </w:tcPr>
          <w:p w14:paraId="3B097444" w14:textId="77777777" w:rsidR="00246E40" w:rsidRDefault="00246E40" w:rsidP="00246E40">
            <w:pPr>
              <w:rPr>
                <w:sz w:val="28"/>
                <w:szCs w:val="28"/>
              </w:rPr>
            </w:pPr>
          </w:p>
        </w:tc>
        <w:tc>
          <w:tcPr>
            <w:tcW w:w="3382" w:type="dxa"/>
          </w:tcPr>
          <w:p w14:paraId="74BE1537" w14:textId="1D78E013" w:rsidR="00246E40" w:rsidRPr="00F22A8F" w:rsidRDefault="00854C7E" w:rsidP="00246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edicine</w:t>
            </w:r>
            <w:r w:rsidRPr="00854C7E">
              <w:rPr>
                <w:sz w:val="28"/>
                <w:szCs w:val="28"/>
                <w:lang w:val="ru-RU"/>
              </w:rPr>
              <w:t>_</w:t>
            </w:r>
            <w:r>
              <w:rPr>
                <w:sz w:val="28"/>
                <w:szCs w:val="28"/>
                <w:lang w:val="en-US"/>
              </w:rPr>
              <w:t>form</w:t>
            </w:r>
            <w:r w:rsidR="00246E40" w:rsidRPr="00854C7E">
              <w:rPr>
                <w:sz w:val="28"/>
                <w:szCs w:val="28"/>
                <w:lang w:val="ru-RU"/>
              </w:rPr>
              <w:t>–</w:t>
            </w:r>
            <w:r w:rsidRPr="00854C7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форма лікарського засобу</w:t>
            </w:r>
            <w:r w:rsidR="00246E40" w:rsidRPr="00854C7E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74" w:type="dxa"/>
          </w:tcPr>
          <w:p w14:paraId="3B40C7E1" w14:textId="3D45D243" w:rsidR="00246E40" w:rsidRPr="00854C7E" w:rsidRDefault="00854C7E" w:rsidP="00246E40">
            <w:pPr>
              <w:rPr>
                <w:sz w:val="28"/>
                <w:szCs w:val="28"/>
                <w:lang w:val="ru-RU"/>
              </w:rPr>
            </w:pPr>
            <w:r w:rsidRPr="00B070CB">
              <w:rPr>
                <w:i/>
                <w:iCs/>
                <w:sz w:val="28"/>
                <w:szCs w:val="28"/>
              </w:rPr>
              <w:t>character varying</w:t>
            </w:r>
            <w:r w:rsidRPr="0002145B">
              <w:rPr>
                <w:sz w:val="28"/>
                <w:szCs w:val="28"/>
              </w:rPr>
              <w:t xml:space="preserve"> (рядок)</w:t>
            </w:r>
          </w:p>
        </w:tc>
      </w:tr>
      <w:tr w:rsidR="00246E40" w14:paraId="0CFA1624" w14:textId="77777777" w:rsidTr="00893B4B">
        <w:tc>
          <w:tcPr>
            <w:tcW w:w="3389" w:type="dxa"/>
            <w:vMerge w:val="restart"/>
          </w:tcPr>
          <w:p w14:paraId="0C111CB5" w14:textId="2346AE9C" w:rsidR="00246E40" w:rsidRPr="00B657AF" w:rsidRDefault="00B657AF" w:rsidP="00246E40">
            <w:pPr>
              <w:rPr>
                <w:sz w:val="28"/>
                <w:szCs w:val="28"/>
              </w:rPr>
            </w:pPr>
            <w:r w:rsidRPr="00B657AF">
              <w:rPr>
                <w:i/>
                <w:iCs/>
                <w:sz w:val="28"/>
                <w:szCs w:val="28"/>
                <w:lang w:val="en-US"/>
              </w:rPr>
              <w:t>Manufacture</w:t>
            </w:r>
            <w:r>
              <w:rPr>
                <w:sz w:val="28"/>
                <w:szCs w:val="28"/>
                <w:lang w:val="en-US"/>
              </w:rPr>
              <w:t>r</w:t>
            </w:r>
            <w:r w:rsidRPr="00B657AF">
              <w:rPr>
                <w:sz w:val="28"/>
                <w:szCs w:val="28"/>
              </w:rPr>
              <w:t xml:space="preserve"> </w:t>
            </w:r>
            <w:r w:rsidR="00246E40" w:rsidRPr="00B070CB">
              <w:rPr>
                <w:sz w:val="28"/>
                <w:szCs w:val="28"/>
              </w:rPr>
              <w:t xml:space="preserve">– </w:t>
            </w:r>
            <w:r w:rsidR="00246E40">
              <w:rPr>
                <w:sz w:val="28"/>
                <w:szCs w:val="28"/>
              </w:rPr>
              <w:t xml:space="preserve">містить інформацію про </w:t>
            </w:r>
            <w:r>
              <w:rPr>
                <w:sz w:val="28"/>
                <w:szCs w:val="28"/>
              </w:rPr>
              <w:t>виробника</w:t>
            </w:r>
          </w:p>
        </w:tc>
        <w:tc>
          <w:tcPr>
            <w:tcW w:w="3382" w:type="dxa"/>
          </w:tcPr>
          <w:p w14:paraId="07870155" w14:textId="23CBD132" w:rsidR="00246E40" w:rsidRPr="00B070CB" w:rsidRDefault="00B657AF" w:rsidP="00246E40">
            <w:pPr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Manufacturer_id</w:t>
            </w:r>
            <w:r>
              <w:rPr>
                <w:sz w:val="28"/>
                <w:szCs w:val="28"/>
                <w:lang w:val="en-US"/>
              </w:rPr>
              <w:t xml:space="preserve"> – </w:t>
            </w:r>
            <w:r>
              <w:rPr>
                <w:sz w:val="28"/>
                <w:szCs w:val="28"/>
              </w:rPr>
              <w:t>ідентифікатор виробника</w:t>
            </w:r>
          </w:p>
        </w:tc>
        <w:tc>
          <w:tcPr>
            <w:tcW w:w="2574" w:type="dxa"/>
          </w:tcPr>
          <w:p w14:paraId="614AC87C" w14:textId="6E16F11F" w:rsidR="00246E40" w:rsidRPr="00B070CB" w:rsidRDefault="00246E40" w:rsidP="00246E40">
            <w:pPr>
              <w:rPr>
                <w:sz w:val="28"/>
                <w:szCs w:val="28"/>
              </w:rPr>
            </w:pPr>
            <w:r w:rsidRPr="00B070CB">
              <w:rPr>
                <w:i/>
                <w:iCs/>
                <w:sz w:val="28"/>
                <w:szCs w:val="28"/>
                <w:lang w:val="en-US"/>
              </w:rPr>
              <w:t>integer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число)</w:t>
            </w:r>
          </w:p>
        </w:tc>
      </w:tr>
      <w:tr w:rsidR="00246E40" w14:paraId="7C083129" w14:textId="77777777" w:rsidTr="00893B4B">
        <w:tc>
          <w:tcPr>
            <w:tcW w:w="3389" w:type="dxa"/>
            <w:vMerge/>
          </w:tcPr>
          <w:p w14:paraId="2B50C934" w14:textId="77777777" w:rsidR="00246E40" w:rsidRDefault="00246E40" w:rsidP="00246E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82" w:type="dxa"/>
          </w:tcPr>
          <w:p w14:paraId="5543A5FB" w14:textId="05629727" w:rsidR="00246E40" w:rsidRPr="00B657AF" w:rsidRDefault="00B657AF" w:rsidP="00246E40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Manufacturer</w:t>
            </w:r>
            <w:r w:rsidR="00246E40">
              <w:rPr>
                <w:i/>
                <w:iCs/>
                <w:sz w:val="28"/>
                <w:szCs w:val="28"/>
                <w:lang w:val="en-US"/>
              </w:rPr>
              <w:t>_</w:t>
            </w:r>
            <w:r>
              <w:rPr>
                <w:i/>
                <w:iCs/>
                <w:sz w:val="28"/>
                <w:szCs w:val="28"/>
                <w:lang w:val="en-US"/>
              </w:rPr>
              <w:t>Name</w:t>
            </w:r>
            <w:r w:rsidR="00246E40">
              <w:rPr>
                <w:sz w:val="28"/>
                <w:szCs w:val="28"/>
                <w:lang w:val="en-US"/>
              </w:rPr>
              <w:t xml:space="preserve"> – </w:t>
            </w:r>
            <w:r>
              <w:rPr>
                <w:sz w:val="28"/>
                <w:szCs w:val="28"/>
              </w:rPr>
              <w:t>Імя виробника</w:t>
            </w:r>
          </w:p>
        </w:tc>
        <w:tc>
          <w:tcPr>
            <w:tcW w:w="2574" w:type="dxa"/>
          </w:tcPr>
          <w:p w14:paraId="1F438313" w14:textId="315DE290" w:rsidR="00246E40" w:rsidRDefault="00B657AF" w:rsidP="00246E40">
            <w:pPr>
              <w:rPr>
                <w:sz w:val="28"/>
                <w:szCs w:val="28"/>
                <w:lang w:val="en-US"/>
              </w:rPr>
            </w:pPr>
            <w:r w:rsidRPr="00B070CB">
              <w:rPr>
                <w:i/>
                <w:iCs/>
                <w:sz w:val="28"/>
                <w:szCs w:val="28"/>
              </w:rPr>
              <w:t>character varying</w:t>
            </w:r>
            <w:r w:rsidRPr="0002145B">
              <w:rPr>
                <w:sz w:val="28"/>
                <w:szCs w:val="28"/>
              </w:rPr>
              <w:t xml:space="preserve"> (рядок)</w:t>
            </w:r>
          </w:p>
        </w:tc>
      </w:tr>
      <w:tr w:rsidR="00246E40" w14:paraId="4716D307" w14:textId="77777777" w:rsidTr="00893B4B">
        <w:tc>
          <w:tcPr>
            <w:tcW w:w="3389" w:type="dxa"/>
            <w:vMerge/>
          </w:tcPr>
          <w:p w14:paraId="7DFCD790" w14:textId="77777777" w:rsidR="00246E40" w:rsidRDefault="00246E40" w:rsidP="00246E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82" w:type="dxa"/>
          </w:tcPr>
          <w:p w14:paraId="67E6A8FE" w14:textId="6F5334E2" w:rsidR="00246E40" w:rsidRPr="00B657AF" w:rsidRDefault="00B657AF" w:rsidP="00246E40">
            <w:pPr>
              <w:rPr>
                <w:sz w:val="28"/>
                <w:szCs w:val="28"/>
                <w:lang w:val="en-US"/>
              </w:rPr>
            </w:pPr>
            <w:r w:rsidRPr="00B657AF">
              <w:rPr>
                <w:i/>
                <w:iCs/>
                <w:sz w:val="28"/>
                <w:szCs w:val="28"/>
                <w:lang w:val="en-US"/>
              </w:rPr>
              <w:t>Location of facilities</w:t>
            </w:r>
            <w:r w:rsidR="00246E40" w:rsidRPr="00B657AF">
              <w:rPr>
                <w:i/>
                <w:iCs/>
                <w:sz w:val="28"/>
                <w:szCs w:val="28"/>
                <w:lang w:val="en-US"/>
              </w:rPr>
              <w:t xml:space="preserve"> –</w:t>
            </w:r>
            <w:r w:rsidR="00246E40">
              <w:rPr>
                <w:sz w:val="28"/>
                <w:szCs w:val="28"/>
                <w:lang w:val="en-US"/>
              </w:rPr>
              <w:t xml:space="preserve"> </w:t>
            </w:r>
            <w:r w:rsidR="00246E40">
              <w:rPr>
                <w:sz w:val="28"/>
                <w:szCs w:val="28"/>
              </w:rPr>
              <w:t xml:space="preserve">ідентифікатор </w:t>
            </w:r>
            <w:r>
              <w:rPr>
                <w:sz w:val="28"/>
                <w:szCs w:val="28"/>
              </w:rPr>
              <w:t>препарату</w:t>
            </w:r>
          </w:p>
        </w:tc>
        <w:tc>
          <w:tcPr>
            <w:tcW w:w="2574" w:type="dxa"/>
          </w:tcPr>
          <w:p w14:paraId="16EE17E1" w14:textId="42FD7767" w:rsidR="00246E40" w:rsidRDefault="00B657AF" w:rsidP="00246E40">
            <w:pPr>
              <w:rPr>
                <w:sz w:val="28"/>
                <w:szCs w:val="28"/>
                <w:lang w:val="en-US"/>
              </w:rPr>
            </w:pPr>
            <w:r w:rsidRPr="00B070CB">
              <w:rPr>
                <w:i/>
                <w:iCs/>
                <w:sz w:val="28"/>
                <w:szCs w:val="28"/>
              </w:rPr>
              <w:t>character varying</w:t>
            </w:r>
            <w:r w:rsidRPr="0002145B">
              <w:rPr>
                <w:sz w:val="28"/>
                <w:szCs w:val="28"/>
              </w:rPr>
              <w:t xml:space="preserve"> (рядок)</w:t>
            </w:r>
          </w:p>
        </w:tc>
      </w:tr>
      <w:tr w:rsidR="00B657AF" w14:paraId="674767EF" w14:textId="77777777" w:rsidTr="00893B4B">
        <w:trPr>
          <w:trHeight w:val="663"/>
        </w:trPr>
        <w:tc>
          <w:tcPr>
            <w:tcW w:w="3389" w:type="dxa"/>
            <w:vMerge w:val="restart"/>
          </w:tcPr>
          <w:p w14:paraId="069A7ACD" w14:textId="5CD79CE7" w:rsidR="00B657AF" w:rsidRDefault="00B657AF" w:rsidP="00B657AF">
            <w:pPr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Med</w:t>
            </w:r>
            <w:r w:rsidRPr="00B657AF">
              <w:rPr>
                <w:i/>
                <w:iCs/>
                <w:sz w:val="28"/>
                <w:szCs w:val="28"/>
              </w:rPr>
              <w:t>_</w:t>
            </w:r>
            <w:r>
              <w:rPr>
                <w:i/>
                <w:iCs/>
                <w:sz w:val="28"/>
                <w:szCs w:val="28"/>
                <w:lang w:val="en-US"/>
              </w:rPr>
              <w:t>Man</w:t>
            </w:r>
            <w:r w:rsidRPr="00B657AF">
              <w:rPr>
                <w:i/>
                <w:iCs/>
                <w:sz w:val="28"/>
                <w:szCs w:val="28"/>
              </w:rPr>
              <w:t>_</w:t>
            </w:r>
            <w:r>
              <w:rPr>
                <w:i/>
                <w:iCs/>
                <w:sz w:val="28"/>
                <w:szCs w:val="28"/>
                <w:lang w:val="en-US"/>
              </w:rPr>
              <w:t>junktion</w:t>
            </w:r>
            <w:r w:rsidRPr="00B657AF">
              <w:rPr>
                <w:i/>
                <w:iCs/>
                <w:sz w:val="28"/>
                <w:szCs w:val="28"/>
              </w:rPr>
              <w:t xml:space="preserve"> </w:t>
            </w:r>
            <w:r w:rsidRPr="00B070CB">
              <w:rPr>
                <w:sz w:val="28"/>
                <w:szCs w:val="28"/>
              </w:rPr>
              <w:t>–</w:t>
            </w:r>
          </w:p>
          <w:p w14:paraId="7F64F130" w14:textId="3F57E568" w:rsidR="00B657AF" w:rsidRPr="00B657AF" w:rsidRDefault="00B657AF" w:rsidP="00B657AF">
            <w:pPr>
              <w:jc w:val="both"/>
              <w:rPr>
                <w:sz w:val="28"/>
                <w:szCs w:val="28"/>
              </w:rPr>
            </w:pPr>
            <w:r w:rsidRPr="00B657AF">
              <w:rPr>
                <w:sz w:val="28"/>
                <w:szCs w:val="28"/>
              </w:rPr>
              <w:t>Джанкшн таблиця для в</w:t>
            </w:r>
            <w:r>
              <w:rPr>
                <w:sz w:val="28"/>
                <w:szCs w:val="28"/>
              </w:rPr>
              <w:t>ідповідності виробник лікарський засіб</w:t>
            </w:r>
          </w:p>
          <w:p w14:paraId="2C1571E2" w14:textId="77777777" w:rsidR="00B657AF" w:rsidRDefault="00B657AF" w:rsidP="00B657AF">
            <w:pPr>
              <w:jc w:val="both"/>
              <w:rPr>
                <w:sz w:val="28"/>
                <w:szCs w:val="28"/>
              </w:rPr>
            </w:pPr>
          </w:p>
          <w:p w14:paraId="290F34D0" w14:textId="77777777" w:rsidR="00B657AF" w:rsidRDefault="00B657AF" w:rsidP="00B657AF">
            <w:pPr>
              <w:jc w:val="both"/>
              <w:rPr>
                <w:sz w:val="28"/>
                <w:szCs w:val="28"/>
              </w:rPr>
            </w:pPr>
          </w:p>
          <w:p w14:paraId="0184CFB2" w14:textId="77777777" w:rsidR="00B657AF" w:rsidRDefault="00B657AF" w:rsidP="00B65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82" w:type="dxa"/>
          </w:tcPr>
          <w:p w14:paraId="5F209C81" w14:textId="76B71C29" w:rsidR="00B657AF" w:rsidRPr="00B657AF" w:rsidRDefault="00B657AF" w:rsidP="00B657AF">
            <w:pPr>
              <w:rPr>
                <w:i/>
                <w:iCs/>
                <w:sz w:val="28"/>
                <w:szCs w:val="28"/>
              </w:rPr>
            </w:pPr>
            <w:r w:rsidRPr="00B070CB">
              <w:rPr>
                <w:i/>
                <w:iCs/>
                <w:sz w:val="28"/>
                <w:szCs w:val="28"/>
                <w:lang w:val="en-US"/>
              </w:rPr>
              <w:t>tab</w:t>
            </w:r>
            <w:r w:rsidRPr="00B070CB">
              <w:rPr>
                <w:i/>
                <w:iCs/>
                <w:sz w:val="28"/>
                <w:szCs w:val="28"/>
              </w:rPr>
              <w:t>_</w:t>
            </w:r>
            <w:r w:rsidRPr="00B070CB">
              <w:rPr>
                <w:i/>
                <w:iCs/>
                <w:sz w:val="28"/>
                <w:szCs w:val="28"/>
                <w:lang w:val="en-US"/>
              </w:rPr>
              <w:t>id</w:t>
            </w:r>
            <w:r w:rsidRPr="00B070C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унікальний ідентифікатор відповідності</w:t>
            </w:r>
          </w:p>
        </w:tc>
        <w:tc>
          <w:tcPr>
            <w:tcW w:w="2574" w:type="dxa"/>
          </w:tcPr>
          <w:p w14:paraId="0120ED97" w14:textId="4EBD96D5" w:rsidR="00B657AF" w:rsidRPr="00B657AF" w:rsidRDefault="00B657AF" w:rsidP="00B657AF">
            <w:pPr>
              <w:rPr>
                <w:i/>
                <w:iCs/>
                <w:sz w:val="28"/>
                <w:szCs w:val="28"/>
              </w:rPr>
            </w:pPr>
            <w:r w:rsidRPr="00B070CB">
              <w:rPr>
                <w:i/>
                <w:iCs/>
                <w:sz w:val="28"/>
                <w:szCs w:val="28"/>
                <w:lang w:val="en-US"/>
              </w:rPr>
              <w:t>integer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число)</w:t>
            </w:r>
          </w:p>
        </w:tc>
      </w:tr>
      <w:tr w:rsidR="00B657AF" w14:paraId="54C2C78C" w14:textId="77777777" w:rsidTr="00893B4B">
        <w:trPr>
          <w:trHeight w:val="662"/>
        </w:trPr>
        <w:tc>
          <w:tcPr>
            <w:tcW w:w="3389" w:type="dxa"/>
            <w:vMerge/>
          </w:tcPr>
          <w:p w14:paraId="30E4EFDB" w14:textId="77777777" w:rsidR="00B657AF" w:rsidRDefault="00B657AF" w:rsidP="00B657AF">
            <w:pPr>
              <w:jc w:val="both"/>
              <w:rPr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3382" w:type="dxa"/>
          </w:tcPr>
          <w:p w14:paraId="59D271A9" w14:textId="69C0566A" w:rsidR="00B657AF" w:rsidRPr="00B657AF" w:rsidRDefault="00B657AF" w:rsidP="00B657AF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Manufacturer_id</w:t>
            </w:r>
            <w:r>
              <w:rPr>
                <w:sz w:val="28"/>
                <w:szCs w:val="28"/>
                <w:lang w:val="en-US"/>
              </w:rPr>
              <w:t xml:space="preserve"> – </w:t>
            </w:r>
            <w:r>
              <w:rPr>
                <w:sz w:val="28"/>
                <w:szCs w:val="28"/>
              </w:rPr>
              <w:t>ідентифікатор виробника</w:t>
            </w:r>
          </w:p>
        </w:tc>
        <w:tc>
          <w:tcPr>
            <w:tcW w:w="2574" w:type="dxa"/>
          </w:tcPr>
          <w:p w14:paraId="795F36B5" w14:textId="5A5045B1" w:rsidR="00B657AF" w:rsidRPr="00B657AF" w:rsidRDefault="00B657AF" w:rsidP="00B657AF">
            <w:pPr>
              <w:rPr>
                <w:i/>
                <w:iCs/>
                <w:sz w:val="28"/>
                <w:szCs w:val="28"/>
              </w:rPr>
            </w:pPr>
            <w:r w:rsidRPr="00B070CB">
              <w:rPr>
                <w:i/>
                <w:iCs/>
                <w:sz w:val="28"/>
                <w:szCs w:val="28"/>
                <w:lang w:val="en-US"/>
              </w:rPr>
              <w:t>integer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число)</w:t>
            </w:r>
          </w:p>
        </w:tc>
      </w:tr>
      <w:tr w:rsidR="00B657AF" w14:paraId="3296F627" w14:textId="77777777" w:rsidTr="00893B4B">
        <w:trPr>
          <w:trHeight w:val="662"/>
        </w:trPr>
        <w:tc>
          <w:tcPr>
            <w:tcW w:w="3389" w:type="dxa"/>
            <w:vMerge/>
          </w:tcPr>
          <w:p w14:paraId="4F6E2132" w14:textId="77777777" w:rsidR="00B657AF" w:rsidRDefault="00B657AF" w:rsidP="00B657AF">
            <w:pPr>
              <w:jc w:val="both"/>
              <w:rPr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3382" w:type="dxa"/>
          </w:tcPr>
          <w:p w14:paraId="4EFC651D" w14:textId="12C014BA" w:rsidR="00B657AF" w:rsidRPr="00B657AF" w:rsidRDefault="00B657AF" w:rsidP="00B657AF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Medicine_id</w:t>
            </w:r>
            <w:r>
              <w:rPr>
                <w:sz w:val="28"/>
                <w:szCs w:val="28"/>
                <w:lang w:val="en-US"/>
              </w:rPr>
              <w:t xml:space="preserve"> – </w:t>
            </w:r>
            <w:r>
              <w:rPr>
                <w:sz w:val="28"/>
                <w:szCs w:val="28"/>
              </w:rPr>
              <w:t>ідентифікатор препарату</w:t>
            </w:r>
          </w:p>
        </w:tc>
        <w:tc>
          <w:tcPr>
            <w:tcW w:w="2574" w:type="dxa"/>
          </w:tcPr>
          <w:p w14:paraId="43BFDD3B" w14:textId="548E7FC0" w:rsidR="00B657AF" w:rsidRPr="00B657AF" w:rsidRDefault="00B657AF" w:rsidP="00B657AF">
            <w:pPr>
              <w:rPr>
                <w:i/>
                <w:iCs/>
                <w:sz w:val="28"/>
                <w:szCs w:val="28"/>
              </w:rPr>
            </w:pPr>
            <w:r w:rsidRPr="00B070CB">
              <w:rPr>
                <w:i/>
                <w:iCs/>
                <w:sz w:val="28"/>
                <w:szCs w:val="28"/>
                <w:lang w:val="en-US"/>
              </w:rPr>
              <w:t>integer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число)</w:t>
            </w:r>
          </w:p>
        </w:tc>
      </w:tr>
      <w:tr w:rsidR="00893B4B" w14:paraId="53B056FE" w14:textId="77777777" w:rsidTr="00893B4B">
        <w:trPr>
          <w:trHeight w:val="663"/>
        </w:trPr>
        <w:tc>
          <w:tcPr>
            <w:tcW w:w="3389" w:type="dxa"/>
            <w:vMerge w:val="restart"/>
          </w:tcPr>
          <w:p w14:paraId="2D30E09A" w14:textId="2FFFAD2D" w:rsidR="00893B4B" w:rsidRDefault="00893B4B" w:rsidP="00CB671F">
            <w:pPr>
              <w:jc w:val="both"/>
              <w:rPr>
                <w:sz w:val="28"/>
                <w:szCs w:val="28"/>
              </w:rPr>
            </w:pPr>
            <w:r w:rsidRPr="00893B4B">
              <w:rPr>
                <w:i/>
                <w:iCs/>
                <w:sz w:val="28"/>
                <w:szCs w:val="28"/>
                <w:lang w:val="en-US"/>
              </w:rPr>
              <w:t>Medicine</w:t>
            </w:r>
            <w:r w:rsidRPr="00893B4B">
              <w:rPr>
                <w:i/>
                <w:iCs/>
                <w:sz w:val="28"/>
                <w:szCs w:val="28"/>
              </w:rPr>
              <w:t>_</w:t>
            </w:r>
            <w:r w:rsidRPr="00893B4B">
              <w:rPr>
                <w:i/>
                <w:iCs/>
                <w:sz w:val="28"/>
                <w:szCs w:val="28"/>
                <w:lang w:val="en-US"/>
              </w:rPr>
              <w:t>Treats</w:t>
            </w:r>
            <w:r w:rsidRPr="00893B4B">
              <w:rPr>
                <w:i/>
                <w:iCs/>
                <w:sz w:val="28"/>
                <w:szCs w:val="28"/>
              </w:rPr>
              <w:t>_</w:t>
            </w:r>
            <w:r w:rsidRPr="00893B4B">
              <w:rPr>
                <w:i/>
                <w:iCs/>
                <w:sz w:val="28"/>
                <w:szCs w:val="28"/>
                <w:lang w:val="en-US"/>
              </w:rPr>
              <w:t>Diseases</w:t>
            </w:r>
            <w:r w:rsidRPr="00B070CB">
              <w:rPr>
                <w:sz w:val="28"/>
                <w:szCs w:val="28"/>
              </w:rPr>
              <w:t>–</w:t>
            </w:r>
          </w:p>
          <w:p w14:paraId="4725508E" w14:textId="6BE36E1E" w:rsidR="00893B4B" w:rsidRPr="00893B4B" w:rsidRDefault="00893B4B" w:rsidP="00CB671F">
            <w:pPr>
              <w:jc w:val="both"/>
              <w:rPr>
                <w:sz w:val="28"/>
                <w:szCs w:val="28"/>
              </w:rPr>
            </w:pPr>
            <w:r w:rsidRPr="00B657AF">
              <w:rPr>
                <w:sz w:val="28"/>
                <w:szCs w:val="28"/>
              </w:rPr>
              <w:t>Джанкшн таблиця для в</w:t>
            </w:r>
            <w:r>
              <w:rPr>
                <w:sz w:val="28"/>
                <w:szCs w:val="28"/>
              </w:rPr>
              <w:t>ідповідності лікарський засіб</w:t>
            </w:r>
            <w:r w:rsidRPr="00893B4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хвороба при якій назнача</w:t>
            </w:r>
          </w:p>
          <w:p w14:paraId="7D9044E7" w14:textId="77777777" w:rsidR="00893B4B" w:rsidRDefault="00893B4B" w:rsidP="00CB671F">
            <w:pPr>
              <w:jc w:val="both"/>
              <w:rPr>
                <w:sz w:val="28"/>
                <w:szCs w:val="28"/>
              </w:rPr>
            </w:pPr>
          </w:p>
          <w:p w14:paraId="22B052A6" w14:textId="77777777" w:rsidR="00893B4B" w:rsidRDefault="00893B4B" w:rsidP="00CB671F">
            <w:pPr>
              <w:jc w:val="both"/>
              <w:rPr>
                <w:sz w:val="28"/>
                <w:szCs w:val="28"/>
              </w:rPr>
            </w:pPr>
          </w:p>
          <w:p w14:paraId="615F602D" w14:textId="77777777" w:rsidR="00893B4B" w:rsidRDefault="00893B4B" w:rsidP="00CB67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82" w:type="dxa"/>
          </w:tcPr>
          <w:p w14:paraId="22F98F31" w14:textId="77777777" w:rsidR="00893B4B" w:rsidRPr="00B657AF" w:rsidRDefault="00893B4B" w:rsidP="00CB671F">
            <w:pPr>
              <w:rPr>
                <w:i/>
                <w:iCs/>
                <w:sz w:val="28"/>
                <w:szCs w:val="28"/>
              </w:rPr>
            </w:pPr>
            <w:r w:rsidRPr="00B070CB">
              <w:rPr>
                <w:i/>
                <w:iCs/>
                <w:sz w:val="28"/>
                <w:szCs w:val="28"/>
                <w:lang w:val="en-US"/>
              </w:rPr>
              <w:t>tab</w:t>
            </w:r>
            <w:r w:rsidRPr="00B070CB">
              <w:rPr>
                <w:i/>
                <w:iCs/>
                <w:sz w:val="28"/>
                <w:szCs w:val="28"/>
              </w:rPr>
              <w:t>_</w:t>
            </w:r>
            <w:r w:rsidRPr="00B070CB">
              <w:rPr>
                <w:i/>
                <w:iCs/>
                <w:sz w:val="28"/>
                <w:szCs w:val="28"/>
                <w:lang w:val="en-US"/>
              </w:rPr>
              <w:t>id</w:t>
            </w:r>
            <w:r w:rsidRPr="00B070C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унікальний ідентифікатор відповідності</w:t>
            </w:r>
          </w:p>
        </w:tc>
        <w:tc>
          <w:tcPr>
            <w:tcW w:w="2574" w:type="dxa"/>
          </w:tcPr>
          <w:p w14:paraId="5AF71368" w14:textId="77777777" w:rsidR="00893B4B" w:rsidRPr="00B657AF" w:rsidRDefault="00893B4B" w:rsidP="00CB671F">
            <w:pPr>
              <w:rPr>
                <w:i/>
                <w:iCs/>
                <w:sz w:val="28"/>
                <w:szCs w:val="28"/>
              </w:rPr>
            </w:pPr>
            <w:r w:rsidRPr="00B070CB">
              <w:rPr>
                <w:i/>
                <w:iCs/>
                <w:sz w:val="28"/>
                <w:szCs w:val="28"/>
                <w:lang w:val="en-US"/>
              </w:rPr>
              <w:t>integer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число)</w:t>
            </w:r>
          </w:p>
        </w:tc>
      </w:tr>
      <w:tr w:rsidR="00893B4B" w14:paraId="12A9345B" w14:textId="77777777" w:rsidTr="00893B4B">
        <w:trPr>
          <w:trHeight w:val="662"/>
        </w:trPr>
        <w:tc>
          <w:tcPr>
            <w:tcW w:w="3389" w:type="dxa"/>
            <w:vMerge/>
          </w:tcPr>
          <w:p w14:paraId="2F0642CA" w14:textId="77777777" w:rsidR="00893B4B" w:rsidRDefault="00893B4B" w:rsidP="00CB671F">
            <w:pPr>
              <w:jc w:val="both"/>
              <w:rPr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3382" w:type="dxa"/>
          </w:tcPr>
          <w:p w14:paraId="1E3D042B" w14:textId="571DCC56" w:rsidR="00893B4B" w:rsidRPr="00B657AF" w:rsidRDefault="00893B4B" w:rsidP="00CB671F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Disease_id</w:t>
            </w:r>
            <w:r>
              <w:rPr>
                <w:sz w:val="28"/>
                <w:szCs w:val="28"/>
                <w:lang w:val="en-US"/>
              </w:rPr>
              <w:t xml:space="preserve"> – </w:t>
            </w:r>
            <w:r>
              <w:rPr>
                <w:sz w:val="28"/>
                <w:szCs w:val="28"/>
              </w:rPr>
              <w:t>ідентифікатор виробника</w:t>
            </w:r>
          </w:p>
        </w:tc>
        <w:tc>
          <w:tcPr>
            <w:tcW w:w="2574" w:type="dxa"/>
          </w:tcPr>
          <w:p w14:paraId="25D5B5B9" w14:textId="77777777" w:rsidR="00893B4B" w:rsidRPr="00B657AF" w:rsidRDefault="00893B4B" w:rsidP="00CB671F">
            <w:pPr>
              <w:rPr>
                <w:i/>
                <w:iCs/>
                <w:sz w:val="28"/>
                <w:szCs w:val="28"/>
              </w:rPr>
            </w:pPr>
            <w:r w:rsidRPr="00B070CB">
              <w:rPr>
                <w:i/>
                <w:iCs/>
                <w:sz w:val="28"/>
                <w:szCs w:val="28"/>
                <w:lang w:val="en-US"/>
              </w:rPr>
              <w:t>integer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число)</w:t>
            </w:r>
          </w:p>
        </w:tc>
      </w:tr>
      <w:tr w:rsidR="00893B4B" w14:paraId="311EF1CC" w14:textId="77777777" w:rsidTr="00893B4B">
        <w:trPr>
          <w:trHeight w:val="662"/>
        </w:trPr>
        <w:tc>
          <w:tcPr>
            <w:tcW w:w="3389" w:type="dxa"/>
            <w:vMerge/>
          </w:tcPr>
          <w:p w14:paraId="004A38BE" w14:textId="77777777" w:rsidR="00893B4B" w:rsidRDefault="00893B4B" w:rsidP="00CB671F">
            <w:pPr>
              <w:jc w:val="both"/>
              <w:rPr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3382" w:type="dxa"/>
          </w:tcPr>
          <w:p w14:paraId="3A6F6E8C" w14:textId="77777777" w:rsidR="00893B4B" w:rsidRPr="00B657AF" w:rsidRDefault="00893B4B" w:rsidP="00CB671F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Medicine_id</w:t>
            </w:r>
            <w:r>
              <w:rPr>
                <w:sz w:val="28"/>
                <w:szCs w:val="28"/>
                <w:lang w:val="en-US"/>
              </w:rPr>
              <w:t xml:space="preserve"> – </w:t>
            </w:r>
            <w:r>
              <w:rPr>
                <w:sz w:val="28"/>
                <w:szCs w:val="28"/>
              </w:rPr>
              <w:t>ідентифікатор препарату</w:t>
            </w:r>
          </w:p>
        </w:tc>
        <w:tc>
          <w:tcPr>
            <w:tcW w:w="2574" w:type="dxa"/>
          </w:tcPr>
          <w:p w14:paraId="5FF0BA10" w14:textId="77777777" w:rsidR="00893B4B" w:rsidRPr="00B657AF" w:rsidRDefault="00893B4B" w:rsidP="00CB671F">
            <w:pPr>
              <w:rPr>
                <w:i/>
                <w:iCs/>
                <w:sz w:val="28"/>
                <w:szCs w:val="28"/>
              </w:rPr>
            </w:pPr>
            <w:r w:rsidRPr="00B070CB">
              <w:rPr>
                <w:i/>
                <w:iCs/>
                <w:sz w:val="28"/>
                <w:szCs w:val="28"/>
                <w:lang w:val="en-US"/>
              </w:rPr>
              <w:t>integer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число)</w:t>
            </w:r>
          </w:p>
        </w:tc>
      </w:tr>
      <w:tr w:rsidR="00893B4B" w14:paraId="54A29C4E" w14:textId="77777777" w:rsidTr="00893B4B">
        <w:trPr>
          <w:trHeight w:val="663"/>
        </w:trPr>
        <w:tc>
          <w:tcPr>
            <w:tcW w:w="3389" w:type="dxa"/>
            <w:vMerge w:val="restart"/>
          </w:tcPr>
          <w:p w14:paraId="33DDD779" w14:textId="027BB7EA" w:rsidR="00893B4B" w:rsidRDefault="00893B4B" w:rsidP="00CB671F">
            <w:pPr>
              <w:jc w:val="both"/>
              <w:rPr>
                <w:sz w:val="28"/>
                <w:szCs w:val="28"/>
              </w:rPr>
            </w:pPr>
            <w:r w:rsidRPr="00893B4B">
              <w:rPr>
                <w:i/>
                <w:iCs/>
                <w:sz w:val="28"/>
                <w:szCs w:val="28"/>
                <w:lang w:val="en-US"/>
              </w:rPr>
              <w:t>Medicine</w:t>
            </w:r>
            <w:r w:rsidRPr="00893B4B">
              <w:rPr>
                <w:i/>
                <w:iCs/>
                <w:sz w:val="28"/>
                <w:szCs w:val="28"/>
              </w:rPr>
              <w:t>_</w:t>
            </w:r>
            <w:r>
              <w:rPr>
                <w:i/>
                <w:iCs/>
                <w:sz w:val="28"/>
                <w:szCs w:val="28"/>
                <w:lang w:val="en-US"/>
              </w:rPr>
              <w:t>Contr</w:t>
            </w:r>
            <w:r w:rsidRPr="00893B4B">
              <w:rPr>
                <w:i/>
                <w:iCs/>
                <w:sz w:val="28"/>
                <w:szCs w:val="28"/>
              </w:rPr>
              <w:t>_</w:t>
            </w:r>
            <w:r w:rsidRPr="00893B4B">
              <w:rPr>
                <w:i/>
                <w:iCs/>
                <w:sz w:val="28"/>
                <w:szCs w:val="28"/>
                <w:lang w:val="en-US"/>
              </w:rPr>
              <w:t>Diseases</w:t>
            </w:r>
            <w:r w:rsidRPr="00B070CB">
              <w:rPr>
                <w:sz w:val="28"/>
                <w:szCs w:val="28"/>
              </w:rPr>
              <w:t>–</w:t>
            </w:r>
          </w:p>
          <w:p w14:paraId="60A01BBD" w14:textId="5CEF20A6" w:rsidR="00893B4B" w:rsidRPr="00893B4B" w:rsidRDefault="00893B4B" w:rsidP="00CB671F">
            <w:pPr>
              <w:jc w:val="both"/>
              <w:rPr>
                <w:sz w:val="28"/>
                <w:szCs w:val="28"/>
              </w:rPr>
            </w:pPr>
            <w:r w:rsidRPr="00B657AF">
              <w:rPr>
                <w:sz w:val="28"/>
                <w:szCs w:val="28"/>
              </w:rPr>
              <w:t>Джанкшн таблиця для в</w:t>
            </w:r>
            <w:r>
              <w:rPr>
                <w:sz w:val="28"/>
                <w:szCs w:val="28"/>
              </w:rPr>
              <w:t>ідповідності лікарський засіб</w:t>
            </w:r>
            <w:r w:rsidRPr="00893B4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хвороба при якій </w:t>
            </w:r>
            <w:r w:rsidRPr="00893B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сіб протипоказаний</w:t>
            </w:r>
          </w:p>
          <w:p w14:paraId="7955193E" w14:textId="77777777" w:rsidR="00893B4B" w:rsidRDefault="00893B4B" w:rsidP="00CB671F">
            <w:pPr>
              <w:jc w:val="both"/>
              <w:rPr>
                <w:sz w:val="28"/>
                <w:szCs w:val="28"/>
              </w:rPr>
            </w:pPr>
          </w:p>
          <w:p w14:paraId="50B65BD4" w14:textId="77777777" w:rsidR="00893B4B" w:rsidRDefault="00893B4B" w:rsidP="00CB671F">
            <w:pPr>
              <w:jc w:val="both"/>
              <w:rPr>
                <w:sz w:val="28"/>
                <w:szCs w:val="28"/>
              </w:rPr>
            </w:pPr>
          </w:p>
          <w:p w14:paraId="7EEDBB0A" w14:textId="77777777" w:rsidR="00893B4B" w:rsidRDefault="00893B4B" w:rsidP="00CB67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82" w:type="dxa"/>
          </w:tcPr>
          <w:p w14:paraId="012D6579" w14:textId="77777777" w:rsidR="00893B4B" w:rsidRPr="00B657AF" w:rsidRDefault="00893B4B" w:rsidP="00CB671F">
            <w:pPr>
              <w:rPr>
                <w:i/>
                <w:iCs/>
                <w:sz w:val="28"/>
                <w:szCs w:val="28"/>
              </w:rPr>
            </w:pPr>
            <w:r w:rsidRPr="00B070CB">
              <w:rPr>
                <w:i/>
                <w:iCs/>
                <w:sz w:val="28"/>
                <w:szCs w:val="28"/>
                <w:lang w:val="en-US"/>
              </w:rPr>
              <w:t>tab</w:t>
            </w:r>
            <w:r w:rsidRPr="00B070CB">
              <w:rPr>
                <w:i/>
                <w:iCs/>
                <w:sz w:val="28"/>
                <w:szCs w:val="28"/>
              </w:rPr>
              <w:t>_</w:t>
            </w:r>
            <w:r w:rsidRPr="00B070CB">
              <w:rPr>
                <w:i/>
                <w:iCs/>
                <w:sz w:val="28"/>
                <w:szCs w:val="28"/>
                <w:lang w:val="en-US"/>
              </w:rPr>
              <w:t>id</w:t>
            </w:r>
            <w:r w:rsidRPr="00B070C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унікальний ідентифікатор відповідності</w:t>
            </w:r>
          </w:p>
        </w:tc>
        <w:tc>
          <w:tcPr>
            <w:tcW w:w="2574" w:type="dxa"/>
          </w:tcPr>
          <w:p w14:paraId="459A89BB" w14:textId="77777777" w:rsidR="00893B4B" w:rsidRPr="00B657AF" w:rsidRDefault="00893B4B" w:rsidP="00CB671F">
            <w:pPr>
              <w:rPr>
                <w:i/>
                <w:iCs/>
                <w:sz w:val="28"/>
                <w:szCs w:val="28"/>
              </w:rPr>
            </w:pPr>
            <w:r w:rsidRPr="00B070CB">
              <w:rPr>
                <w:i/>
                <w:iCs/>
                <w:sz w:val="28"/>
                <w:szCs w:val="28"/>
                <w:lang w:val="en-US"/>
              </w:rPr>
              <w:t>integer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число)</w:t>
            </w:r>
          </w:p>
        </w:tc>
      </w:tr>
      <w:tr w:rsidR="00893B4B" w14:paraId="40C83C9E" w14:textId="77777777" w:rsidTr="00893B4B">
        <w:trPr>
          <w:trHeight w:val="662"/>
        </w:trPr>
        <w:tc>
          <w:tcPr>
            <w:tcW w:w="3389" w:type="dxa"/>
            <w:vMerge/>
          </w:tcPr>
          <w:p w14:paraId="7D534BAD" w14:textId="77777777" w:rsidR="00893B4B" w:rsidRDefault="00893B4B" w:rsidP="00CB671F">
            <w:pPr>
              <w:jc w:val="both"/>
              <w:rPr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3382" w:type="dxa"/>
          </w:tcPr>
          <w:p w14:paraId="7F8B28E6" w14:textId="77777777" w:rsidR="00893B4B" w:rsidRPr="00B657AF" w:rsidRDefault="00893B4B" w:rsidP="00CB671F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Disease_id</w:t>
            </w:r>
            <w:r>
              <w:rPr>
                <w:sz w:val="28"/>
                <w:szCs w:val="28"/>
                <w:lang w:val="en-US"/>
              </w:rPr>
              <w:t xml:space="preserve"> – </w:t>
            </w:r>
            <w:r>
              <w:rPr>
                <w:sz w:val="28"/>
                <w:szCs w:val="28"/>
              </w:rPr>
              <w:t>ідентифікатор виробника</w:t>
            </w:r>
          </w:p>
        </w:tc>
        <w:tc>
          <w:tcPr>
            <w:tcW w:w="2574" w:type="dxa"/>
          </w:tcPr>
          <w:p w14:paraId="18AD05E7" w14:textId="77777777" w:rsidR="00893B4B" w:rsidRPr="00B657AF" w:rsidRDefault="00893B4B" w:rsidP="00CB671F">
            <w:pPr>
              <w:rPr>
                <w:i/>
                <w:iCs/>
                <w:sz w:val="28"/>
                <w:szCs w:val="28"/>
              </w:rPr>
            </w:pPr>
            <w:r w:rsidRPr="00B070CB">
              <w:rPr>
                <w:i/>
                <w:iCs/>
                <w:sz w:val="28"/>
                <w:szCs w:val="28"/>
                <w:lang w:val="en-US"/>
              </w:rPr>
              <w:t>integer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число)</w:t>
            </w:r>
          </w:p>
        </w:tc>
      </w:tr>
      <w:tr w:rsidR="00893B4B" w14:paraId="1095794E" w14:textId="77777777" w:rsidTr="00893B4B">
        <w:trPr>
          <w:trHeight w:val="662"/>
        </w:trPr>
        <w:tc>
          <w:tcPr>
            <w:tcW w:w="3389" w:type="dxa"/>
            <w:vMerge/>
          </w:tcPr>
          <w:p w14:paraId="5CCA6119" w14:textId="77777777" w:rsidR="00893B4B" w:rsidRDefault="00893B4B" w:rsidP="00CB671F">
            <w:pPr>
              <w:jc w:val="both"/>
              <w:rPr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3382" w:type="dxa"/>
          </w:tcPr>
          <w:p w14:paraId="5AFBE4E8" w14:textId="77777777" w:rsidR="00893B4B" w:rsidRPr="00B657AF" w:rsidRDefault="00893B4B" w:rsidP="00CB671F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Medicine_id</w:t>
            </w:r>
            <w:r>
              <w:rPr>
                <w:sz w:val="28"/>
                <w:szCs w:val="28"/>
                <w:lang w:val="en-US"/>
              </w:rPr>
              <w:t xml:space="preserve"> – </w:t>
            </w:r>
            <w:r>
              <w:rPr>
                <w:sz w:val="28"/>
                <w:szCs w:val="28"/>
              </w:rPr>
              <w:t>ідентифікатор препарату</w:t>
            </w:r>
          </w:p>
        </w:tc>
        <w:tc>
          <w:tcPr>
            <w:tcW w:w="2574" w:type="dxa"/>
          </w:tcPr>
          <w:p w14:paraId="0C89768B" w14:textId="77777777" w:rsidR="00893B4B" w:rsidRPr="00B657AF" w:rsidRDefault="00893B4B" w:rsidP="00CB671F">
            <w:pPr>
              <w:rPr>
                <w:i/>
                <w:iCs/>
                <w:sz w:val="28"/>
                <w:szCs w:val="28"/>
              </w:rPr>
            </w:pPr>
            <w:r w:rsidRPr="00B070CB">
              <w:rPr>
                <w:i/>
                <w:iCs/>
                <w:sz w:val="28"/>
                <w:szCs w:val="28"/>
                <w:lang w:val="en-US"/>
              </w:rPr>
              <w:t>integer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число)</w:t>
            </w:r>
          </w:p>
        </w:tc>
      </w:tr>
    </w:tbl>
    <w:p w14:paraId="1D615DEB" w14:textId="080CCB30" w:rsidR="00515D38" w:rsidRPr="00772042" w:rsidRDefault="00772042" w:rsidP="00893B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ункціональні залежності для кожної таблиці</w:t>
      </w:r>
    </w:p>
    <w:p w14:paraId="176BF34D" w14:textId="77777777" w:rsidR="00D843B9" w:rsidRPr="00893B4B" w:rsidRDefault="00D843B9" w:rsidP="00D843B9">
      <w:pPr>
        <w:rPr>
          <w:sz w:val="28"/>
          <w:szCs w:val="28"/>
        </w:rPr>
      </w:pPr>
    </w:p>
    <w:p w14:paraId="4617EF82" w14:textId="37DE3FF6" w:rsidR="009F3186" w:rsidRPr="00893B4B" w:rsidRDefault="009F3186" w:rsidP="00893B4B">
      <w:pPr>
        <w:ind w:firstLine="709"/>
        <w:jc w:val="both"/>
        <w:rPr>
          <w:sz w:val="28"/>
          <w:szCs w:val="28"/>
        </w:rPr>
      </w:pPr>
      <w:r w:rsidRPr="009F3186">
        <w:rPr>
          <w:sz w:val="28"/>
          <w:szCs w:val="28"/>
          <w:lang w:val="en-US"/>
        </w:rPr>
        <w:t>1. - Medicine_id → { Specs_id, Category_id, Treats_id, Contradicts_id, Medicine_name, Manufacturer_id }</w:t>
      </w:r>
    </w:p>
    <w:p w14:paraId="1F4C2A8A" w14:textId="77777777" w:rsidR="009F3186" w:rsidRPr="009F3186" w:rsidRDefault="009F3186" w:rsidP="00893B4B">
      <w:pPr>
        <w:ind w:firstLine="709"/>
        <w:jc w:val="both"/>
        <w:rPr>
          <w:sz w:val="28"/>
          <w:szCs w:val="28"/>
          <w:lang w:val="en-US"/>
        </w:rPr>
      </w:pPr>
    </w:p>
    <w:p w14:paraId="4808C194" w14:textId="78254CB2" w:rsidR="009F3186" w:rsidRPr="009F3186" w:rsidRDefault="009F3186" w:rsidP="00893B4B">
      <w:pPr>
        <w:ind w:firstLine="709"/>
        <w:jc w:val="both"/>
        <w:rPr>
          <w:sz w:val="28"/>
          <w:szCs w:val="28"/>
          <w:lang w:val="en-US"/>
        </w:rPr>
      </w:pPr>
      <w:r w:rsidRPr="009F3186">
        <w:rPr>
          <w:sz w:val="28"/>
          <w:szCs w:val="28"/>
          <w:lang w:val="en-US"/>
        </w:rPr>
        <w:t>2. Category:</w:t>
      </w:r>
    </w:p>
    <w:p w14:paraId="12F7359E" w14:textId="77777777" w:rsidR="009F3186" w:rsidRPr="009F3186" w:rsidRDefault="009F3186" w:rsidP="00893B4B">
      <w:pPr>
        <w:ind w:firstLine="709"/>
        <w:jc w:val="both"/>
        <w:rPr>
          <w:sz w:val="28"/>
          <w:szCs w:val="28"/>
          <w:lang w:val="en-US"/>
        </w:rPr>
      </w:pPr>
      <w:r w:rsidRPr="009F3186">
        <w:rPr>
          <w:sz w:val="28"/>
          <w:szCs w:val="28"/>
          <w:lang w:val="en-US"/>
        </w:rPr>
        <w:t xml:space="preserve">   - Category_id → { category_name }</w:t>
      </w:r>
    </w:p>
    <w:p w14:paraId="30D0A2A0" w14:textId="77777777" w:rsidR="009F3186" w:rsidRPr="009F3186" w:rsidRDefault="009F3186" w:rsidP="00893B4B">
      <w:pPr>
        <w:ind w:firstLine="709"/>
        <w:jc w:val="both"/>
        <w:rPr>
          <w:sz w:val="28"/>
          <w:szCs w:val="28"/>
          <w:lang w:val="en-US"/>
        </w:rPr>
      </w:pPr>
    </w:p>
    <w:p w14:paraId="4EFB9EC1" w14:textId="1187E975" w:rsidR="009F3186" w:rsidRPr="009F3186" w:rsidRDefault="009F3186" w:rsidP="00893B4B">
      <w:pPr>
        <w:ind w:firstLine="709"/>
        <w:jc w:val="both"/>
        <w:rPr>
          <w:sz w:val="28"/>
          <w:szCs w:val="28"/>
          <w:lang w:val="en-US"/>
        </w:rPr>
      </w:pPr>
      <w:r w:rsidRPr="009F3186">
        <w:rPr>
          <w:sz w:val="28"/>
          <w:szCs w:val="28"/>
          <w:lang w:val="en-US"/>
        </w:rPr>
        <w:t>3. Disease:</w:t>
      </w:r>
    </w:p>
    <w:p w14:paraId="260628A8" w14:textId="77777777" w:rsidR="009F3186" w:rsidRPr="009F3186" w:rsidRDefault="009F3186" w:rsidP="00893B4B">
      <w:pPr>
        <w:ind w:firstLine="709"/>
        <w:jc w:val="both"/>
        <w:rPr>
          <w:sz w:val="28"/>
          <w:szCs w:val="28"/>
          <w:lang w:val="en-US"/>
        </w:rPr>
      </w:pPr>
      <w:r w:rsidRPr="009F3186">
        <w:rPr>
          <w:sz w:val="28"/>
          <w:szCs w:val="28"/>
          <w:lang w:val="en-US"/>
        </w:rPr>
        <w:lastRenderedPageBreak/>
        <w:t xml:space="preserve">   - Disease_id → { Disease_name }</w:t>
      </w:r>
    </w:p>
    <w:p w14:paraId="55528700" w14:textId="77777777" w:rsidR="009F3186" w:rsidRPr="009F3186" w:rsidRDefault="009F3186" w:rsidP="00893B4B">
      <w:pPr>
        <w:ind w:firstLine="709"/>
        <w:jc w:val="both"/>
        <w:rPr>
          <w:sz w:val="28"/>
          <w:szCs w:val="28"/>
          <w:lang w:val="en-US"/>
        </w:rPr>
      </w:pPr>
    </w:p>
    <w:p w14:paraId="5A120043" w14:textId="6BA41A82" w:rsidR="009F3186" w:rsidRPr="009F3186" w:rsidRDefault="009F3186" w:rsidP="00893B4B">
      <w:pPr>
        <w:ind w:firstLine="709"/>
        <w:jc w:val="both"/>
        <w:rPr>
          <w:sz w:val="28"/>
          <w:szCs w:val="28"/>
          <w:lang w:val="en-US"/>
        </w:rPr>
      </w:pPr>
      <w:r w:rsidRPr="009F3186">
        <w:rPr>
          <w:sz w:val="28"/>
          <w:szCs w:val="28"/>
          <w:lang w:val="en-US"/>
        </w:rPr>
        <w:t>4. Manufacturer:</w:t>
      </w:r>
    </w:p>
    <w:p w14:paraId="7FA0EE71" w14:textId="77777777" w:rsidR="009F3186" w:rsidRPr="009F3186" w:rsidRDefault="009F3186" w:rsidP="00893B4B">
      <w:pPr>
        <w:ind w:firstLine="709"/>
        <w:jc w:val="both"/>
        <w:rPr>
          <w:sz w:val="28"/>
          <w:szCs w:val="28"/>
          <w:lang w:val="en-US"/>
        </w:rPr>
      </w:pPr>
      <w:r w:rsidRPr="009F3186">
        <w:rPr>
          <w:sz w:val="28"/>
          <w:szCs w:val="28"/>
          <w:lang w:val="en-US"/>
        </w:rPr>
        <w:t xml:space="preserve">   - Manufacturer_id → { Manufacturer_Name, Location_of_facilities }</w:t>
      </w:r>
    </w:p>
    <w:p w14:paraId="5BE858AA" w14:textId="77777777" w:rsidR="009F3186" w:rsidRPr="009F3186" w:rsidRDefault="009F3186" w:rsidP="00893B4B">
      <w:pPr>
        <w:ind w:firstLine="709"/>
        <w:jc w:val="both"/>
        <w:rPr>
          <w:sz w:val="28"/>
          <w:szCs w:val="28"/>
          <w:lang w:val="en-US"/>
        </w:rPr>
      </w:pPr>
    </w:p>
    <w:p w14:paraId="7B9E5615" w14:textId="02D83566" w:rsidR="009F3186" w:rsidRPr="009F3186" w:rsidRDefault="009F3186" w:rsidP="00893B4B">
      <w:pPr>
        <w:ind w:firstLine="709"/>
        <w:jc w:val="both"/>
        <w:rPr>
          <w:sz w:val="28"/>
          <w:szCs w:val="28"/>
          <w:lang w:val="en-US"/>
        </w:rPr>
      </w:pPr>
      <w:r w:rsidRPr="009F3186">
        <w:rPr>
          <w:sz w:val="28"/>
          <w:szCs w:val="28"/>
          <w:lang w:val="en-US"/>
        </w:rPr>
        <w:t>5. Specs:</w:t>
      </w:r>
    </w:p>
    <w:p w14:paraId="04596C27" w14:textId="77777777" w:rsidR="009F3186" w:rsidRPr="009F3186" w:rsidRDefault="009F3186" w:rsidP="00893B4B">
      <w:pPr>
        <w:ind w:firstLine="709"/>
        <w:jc w:val="both"/>
        <w:rPr>
          <w:sz w:val="28"/>
          <w:szCs w:val="28"/>
          <w:lang w:val="en-US"/>
        </w:rPr>
      </w:pPr>
      <w:r w:rsidRPr="009F3186">
        <w:rPr>
          <w:sz w:val="28"/>
          <w:szCs w:val="28"/>
          <w:lang w:val="en-US"/>
        </w:rPr>
        <w:t xml:space="preserve">   - Specs_id → { License_name, Terms_of_issue, Medicine_form }</w:t>
      </w:r>
    </w:p>
    <w:p w14:paraId="7596C5D8" w14:textId="77777777" w:rsidR="009F3186" w:rsidRPr="009F3186" w:rsidRDefault="009F3186" w:rsidP="00893B4B">
      <w:pPr>
        <w:ind w:firstLine="709"/>
        <w:jc w:val="both"/>
        <w:rPr>
          <w:sz w:val="28"/>
          <w:szCs w:val="28"/>
          <w:lang w:val="en-US"/>
        </w:rPr>
      </w:pPr>
    </w:p>
    <w:p w14:paraId="3430D9B8" w14:textId="6E62031C" w:rsidR="009F3186" w:rsidRPr="009F3186" w:rsidRDefault="009F3186" w:rsidP="00893B4B">
      <w:pPr>
        <w:ind w:firstLine="709"/>
        <w:jc w:val="both"/>
        <w:rPr>
          <w:sz w:val="28"/>
          <w:szCs w:val="28"/>
          <w:lang w:val="en-US"/>
        </w:rPr>
      </w:pPr>
      <w:r w:rsidRPr="009F3186">
        <w:rPr>
          <w:sz w:val="28"/>
          <w:szCs w:val="28"/>
          <w:lang w:val="en-US"/>
        </w:rPr>
        <w:t>6. Med_Man_junction:</w:t>
      </w:r>
    </w:p>
    <w:p w14:paraId="511D3133" w14:textId="77777777" w:rsidR="009F3186" w:rsidRPr="009F3186" w:rsidRDefault="009F3186" w:rsidP="00893B4B">
      <w:pPr>
        <w:ind w:firstLine="709"/>
        <w:jc w:val="both"/>
        <w:rPr>
          <w:sz w:val="28"/>
          <w:szCs w:val="28"/>
          <w:lang w:val="en-US"/>
        </w:rPr>
      </w:pPr>
      <w:r w:rsidRPr="009F3186">
        <w:rPr>
          <w:sz w:val="28"/>
          <w:szCs w:val="28"/>
          <w:lang w:val="en-US"/>
        </w:rPr>
        <w:t xml:space="preserve">   - Med_Man_junction_id → { Manufacturer_id, Medicine_id }</w:t>
      </w:r>
    </w:p>
    <w:p w14:paraId="67F544B2" w14:textId="77777777" w:rsidR="009F3186" w:rsidRPr="009F3186" w:rsidRDefault="009F3186" w:rsidP="00893B4B">
      <w:pPr>
        <w:ind w:firstLine="709"/>
        <w:jc w:val="both"/>
        <w:rPr>
          <w:i/>
          <w:iCs/>
          <w:sz w:val="28"/>
          <w:szCs w:val="28"/>
          <w:lang w:val="en-US"/>
        </w:rPr>
      </w:pPr>
    </w:p>
    <w:p w14:paraId="6668C19D" w14:textId="42115846" w:rsidR="00AA60DB" w:rsidRPr="00D55A43" w:rsidRDefault="00D843B9" w:rsidP="00893B4B">
      <w:pPr>
        <w:jc w:val="both"/>
        <w:rPr>
          <w:sz w:val="28"/>
          <w:szCs w:val="28"/>
        </w:rPr>
      </w:pPr>
      <w:r w:rsidRPr="00D55A43">
        <w:rPr>
          <w:sz w:val="28"/>
          <w:szCs w:val="28"/>
        </w:rPr>
        <w:t>Ці функціональні залежності вказують на те, які атрибути в кожній таблиці визначаються від інших атрибутів. Це важливо для нормалізації та управління базою даних.</w:t>
      </w:r>
    </w:p>
    <w:p w14:paraId="1F332014" w14:textId="42DE2398" w:rsidR="00AA60DB" w:rsidRPr="00D55A43" w:rsidRDefault="00AA60DB" w:rsidP="00893B4B">
      <w:pPr>
        <w:ind w:firstLine="709"/>
        <w:jc w:val="both"/>
        <w:rPr>
          <w:sz w:val="28"/>
          <w:szCs w:val="28"/>
        </w:rPr>
      </w:pPr>
      <w:r w:rsidRPr="00D55A43">
        <w:rPr>
          <w:sz w:val="28"/>
          <w:szCs w:val="28"/>
        </w:rPr>
        <w:t>Транзитивні функціональні залежності виникають, коли один атрибут функціонально визначає інший через інший атрибут. Іншими словами, якщо A визначає B, а B визначає C, то ми можемо сказати, що A транзитивно визначає C. Дані таблиці не мають транзитивних функціональних залежностей.</w:t>
      </w:r>
    </w:p>
    <w:p w14:paraId="5D3E3398" w14:textId="364E4282" w:rsidR="00AA60DB" w:rsidRPr="00D55A43" w:rsidRDefault="00AA60DB" w:rsidP="00AA60DB">
      <w:pPr>
        <w:rPr>
          <w:sz w:val="28"/>
          <w:szCs w:val="28"/>
        </w:rPr>
      </w:pPr>
      <w:r w:rsidRPr="00D55A43">
        <w:rPr>
          <w:sz w:val="28"/>
          <w:szCs w:val="28"/>
        </w:rPr>
        <w:t xml:space="preserve"> </w:t>
      </w:r>
    </w:p>
    <w:p w14:paraId="6A0E170E" w14:textId="61EDCED9" w:rsidR="00AA60DB" w:rsidRPr="00D55A43" w:rsidRDefault="00AA60DB" w:rsidP="00AA60DB">
      <w:pPr>
        <w:jc w:val="center"/>
        <w:rPr>
          <w:b/>
          <w:bCs/>
          <w:sz w:val="28"/>
          <w:szCs w:val="28"/>
        </w:rPr>
      </w:pPr>
      <w:r w:rsidRPr="00D55A43">
        <w:rPr>
          <w:b/>
          <w:bCs/>
          <w:sz w:val="28"/>
          <w:szCs w:val="28"/>
        </w:rPr>
        <w:t>Відповідність схеми нормальним формам</w:t>
      </w:r>
    </w:p>
    <w:p w14:paraId="03C68410" w14:textId="77777777" w:rsidR="00AA60DB" w:rsidRPr="00D55A43" w:rsidRDefault="00AA60DB" w:rsidP="00AA60DB">
      <w:pPr>
        <w:jc w:val="center"/>
        <w:rPr>
          <w:b/>
          <w:bCs/>
          <w:sz w:val="28"/>
          <w:szCs w:val="28"/>
        </w:rPr>
      </w:pPr>
    </w:p>
    <w:p w14:paraId="088A1731" w14:textId="77777777" w:rsidR="00EA2F21" w:rsidRPr="00D55A43" w:rsidRDefault="00A34B5D" w:rsidP="00EA2F21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D55A43">
        <w:rPr>
          <w:sz w:val="28"/>
          <w:szCs w:val="28"/>
        </w:rPr>
        <w:t xml:space="preserve">Щоб задовільнити умови 1НФ </w:t>
      </w:r>
      <w:r w:rsidR="00AA60DB" w:rsidRPr="00D55A43">
        <w:rPr>
          <w:sz w:val="28"/>
          <w:szCs w:val="28"/>
        </w:rPr>
        <w:t xml:space="preserve">кожен атрибут в таблиці має </w:t>
      </w:r>
      <w:r w:rsidRPr="00D55A43">
        <w:rPr>
          <w:sz w:val="28"/>
          <w:szCs w:val="28"/>
        </w:rPr>
        <w:t>бути атомарним, тобто:</w:t>
      </w:r>
    </w:p>
    <w:p w14:paraId="14196434" w14:textId="77777777" w:rsidR="00EA2F21" w:rsidRPr="00D55A43" w:rsidRDefault="00A34B5D" w:rsidP="00EA2F21">
      <w:pPr>
        <w:pStyle w:val="a5"/>
        <w:numPr>
          <w:ilvl w:val="0"/>
          <w:numId w:val="11"/>
        </w:numPr>
        <w:ind w:left="1418"/>
        <w:jc w:val="both"/>
        <w:rPr>
          <w:sz w:val="28"/>
          <w:szCs w:val="28"/>
        </w:rPr>
      </w:pPr>
      <w:r w:rsidRPr="00D55A43">
        <w:rPr>
          <w:sz w:val="28"/>
          <w:szCs w:val="28"/>
        </w:rPr>
        <w:t>Кожна клітинка містить єдине значення;</w:t>
      </w:r>
    </w:p>
    <w:p w14:paraId="302090A9" w14:textId="2D32E21E" w:rsidR="00A34B5D" w:rsidRPr="00D55A43" w:rsidRDefault="00A34B5D" w:rsidP="00EA2F21">
      <w:pPr>
        <w:pStyle w:val="a5"/>
        <w:numPr>
          <w:ilvl w:val="0"/>
          <w:numId w:val="11"/>
        </w:numPr>
        <w:ind w:left="1418"/>
        <w:jc w:val="both"/>
        <w:rPr>
          <w:sz w:val="28"/>
          <w:szCs w:val="28"/>
        </w:rPr>
      </w:pPr>
      <w:r w:rsidRPr="00D55A43">
        <w:rPr>
          <w:sz w:val="28"/>
          <w:szCs w:val="28"/>
        </w:rPr>
        <w:t>Кожен запис є унікальним.</w:t>
      </w:r>
    </w:p>
    <w:p w14:paraId="651273BB" w14:textId="73375C15" w:rsidR="00AA60DB" w:rsidRPr="00D55A43" w:rsidRDefault="00A34B5D" w:rsidP="004278D7">
      <w:pPr>
        <w:jc w:val="both"/>
        <w:rPr>
          <w:sz w:val="28"/>
          <w:szCs w:val="28"/>
        </w:rPr>
      </w:pPr>
      <w:r w:rsidRPr="00D55A43">
        <w:rPr>
          <w:sz w:val="28"/>
          <w:szCs w:val="28"/>
        </w:rPr>
        <w:t>Дана схема відповідає 1НФ.</w:t>
      </w:r>
    </w:p>
    <w:p w14:paraId="719EB38E" w14:textId="48077A91" w:rsidR="00A34B5D" w:rsidRPr="00D55A43" w:rsidRDefault="00A34B5D" w:rsidP="004278D7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D55A43">
        <w:rPr>
          <w:sz w:val="28"/>
          <w:szCs w:val="28"/>
        </w:rPr>
        <w:t>Щоб схема відповідала 2НФ повинні виконуватись умови:</w:t>
      </w:r>
    </w:p>
    <w:p w14:paraId="705B5455" w14:textId="42FC173F" w:rsidR="00A34B5D" w:rsidRPr="00D55A43" w:rsidRDefault="00A34B5D" w:rsidP="00EA2F21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D55A43">
        <w:rPr>
          <w:sz w:val="28"/>
          <w:szCs w:val="28"/>
        </w:rPr>
        <w:t>Схема перебуває в 1НФ;</w:t>
      </w:r>
    </w:p>
    <w:p w14:paraId="1F771EA0" w14:textId="3E19BC4A" w:rsidR="00A34B5D" w:rsidRPr="00D55A43" w:rsidRDefault="00A34B5D" w:rsidP="00EA2F21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D55A43">
        <w:rPr>
          <w:sz w:val="28"/>
          <w:szCs w:val="28"/>
        </w:rPr>
        <w:t xml:space="preserve">Кожний неключовий атрибут функціонально залежить від </w:t>
      </w:r>
      <w:r w:rsidRPr="00B67521">
        <w:rPr>
          <w:sz w:val="28"/>
          <w:szCs w:val="28"/>
        </w:rPr>
        <w:t>цілого</w:t>
      </w:r>
      <w:r w:rsidRPr="00D55A43">
        <w:rPr>
          <w:sz w:val="28"/>
          <w:szCs w:val="28"/>
        </w:rPr>
        <w:t xml:space="preserve"> ключа.</w:t>
      </w:r>
    </w:p>
    <w:p w14:paraId="7A745D1E" w14:textId="5D254148" w:rsidR="00A34B5D" w:rsidRPr="00D55A43" w:rsidRDefault="00A34B5D" w:rsidP="004278D7">
      <w:pPr>
        <w:ind w:firstLine="709"/>
        <w:jc w:val="both"/>
        <w:rPr>
          <w:sz w:val="28"/>
          <w:szCs w:val="28"/>
        </w:rPr>
      </w:pPr>
      <w:r w:rsidRPr="00D55A43">
        <w:rPr>
          <w:sz w:val="28"/>
          <w:szCs w:val="28"/>
        </w:rPr>
        <w:t>У даній схемі кожна таблиця має власний унікальний ідентифікатор (ключ). Кожний атрибут у кожній таблиці залежить від цього унікального ідентифікатора. Тобто, схема також в НФ2.</w:t>
      </w:r>
    </w:p>
    <w:p w14:paraId="3731A9F4" w14:textId="07F0CD53" w:rsidR="00A34B5D" w:rsidRPr="00D55A43" w:rsidRDefault="00A34B5D" w:rsidP="004278D7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D55A43">
        <w:rPr>
          <w:sz w:val="28"/>
          <w:szCs w:val="28"/>
        </w:rPr>
        <w:t>Щоб схема відповідала 3НФ повинні виконуватись умови:</w:t>
      </w:r>
    </w:p>
    <w:p w14:paraId="5C1D93CD" w14:textId="2075E5A0" w:rsidR="00AA60DB" w:rsidRPr="00D55A43" w:rsidRDefault="00A34B5D" w:rsidP="00EA2F21">
      <w:pPr>
        <w:pStyle w:val="a5"/>
        <w:numPr>
          <w:ilvl w:val="0"/>
          <w:numId w:val="13"/>
        </w:numPr>
        <w:ind w:left="1418"/>
        <w:jc w:val="both"/>
        <w:rPr>
          <w:sz w:val="28"/>
          <w:szCs w:val="28"/>
        </w:rPr>
      </w:pPr>
      <w:r w:rsidRPr="00D55A43">
        <w:rPr>
          <w:sz w:val="28"/>
          <w:szCs w:val="28"/>
        </w:rPr>
        <w:t>Схема перебуває в 2НФ;</w:t>
      </w:r>
    </w:p>
    <w:p w14:paraId="4C395AEF" w14:textId="11196F18" w:rsidR="00A34B5D" w:rsidRPr="00D55A43" w:rsidRDefault="00A34B5D" w:rsidP="00EA2F21">
      <w:pPr>
        <w:pStyle w:val="a5"/>
        <w:numPr>
          <w:ilvl w:val="0"/>
          <w:numId w:val="13"/>
        </w:numPr>
        <w:ind w:left="1418"/>
        <w:jc w:val="both"/>
        <w:rPr>
          <w:sz w:val="28"/>
          <w:szCs w:val="28"/>
        </w:rPr>
      </w:pPr>
      <w:r w:rsidRPr="00D55A43">
        <w:rPr>
          <w:sz w:val="28"/>
          <w:szCs w:val="28"/>
        </w:rPr>
        <w:t xml:space="preserve">Кожен </w:t>
      </w:r>
      <w:r w:rsidR="00604FD9" w:rsidRPr="00D55A43">
        <w:rPr>
          <w:sz w:val="28"/>
          <w:szCs w:val="28"/>
        </w:rPr>
        <w:t xml:space="preserve">неключовий атрибут функціонально залежить від </w:t>
      </w:r>
      <w:r w:rsidR="00604FD9" w:rsidRPr="00B67521">
        <w:rPr>
          <w:sz w:val="28"/>
          <w:szCs w:val="28"/>
        </w:rPr>
        <w:t>усього</w:t>
      </w:r>
      <w:r w:rsidR="00604FD9" w:rsidRPr="00D55A43">
        <w:rPr>
          <w:sz w:val="28"/>
          <w:szCs w:val="28"/>
        </w:rPr>
        <w:t xml:space="preserve"> ключа</w:t>
      </w:r>
      <w:r w:rsidR="00604FD9">
        <w:rPr>
          <w:sz w:val="28"/>
          <w:szCs w:val="28"/>
        </w:rPr>
        <w:t>, а не його частини</w:t>
      </w:r>
      <w:r w:rsidRPr="00D55A43">
        <w:rPr>
          <w:sz w:val="28"/>
          <w:szCs w:val="28"/>
        </w:rPr>
        <w:t>.</w:t>
      </w:r>
    </w:p>
    <w:p w14:paraId="75BC0B37" w14:textId="75B0894D" w:rsidR="00AA60DB" w:rsidRPr="00D55A43" w:rsidRDefault="00F20733" w:rsidP="004278D7">
      <w:pPr>
        <w:ind w:firstLine="709"/>
        <w:jc w:val="both"/>
        <w:rPr>
          <w:sz w:val="28"/>
          <w:szCs w:val="28"/>
        </w:rPr>
      </w:pPr>
      <w:r w:rsidRPr="00D55A43">
        <w:rPr>
          <w:sz w:val="28"/>
          <w:szCs w:val="28"/>
        </w:rPr>
        <w:t>Оскільки дана</w:t>
      </w:r>
      <w:r w:rsidR="00AA60DB" w:rsidRPr="00D55A43">
        <w:rPr>
          <w:sz w:val="28"/>
          <w:szCs w:val="28"/>
        </w:rPr>
        <w:t xml:space="preserve"> схема в НФ2 та неключові атрибути не </w:t>
      </w:r>
      <w:r w:rsidRPr="00D55A43">
        <w:rPr>
          <w:sz w:val="28"/>
          <w:szCs w:val="28"/>
        </w:rPr>
        <w:t xml:space="preserve">транзитивно </w:t>
      </w:r>
      <w:r w:rsidR="00AA60DB" w:rsidRPr="00D55A43">
        <w:rPr>
          <w:sz w:val="28"/>
          <w:szCs w:val="28"/>
        </w:rPr>
        <w:t>залежать від інших неключових атрибутів, схема також в НФ3.</w:t>
      </w:r>
    </w:p>
    <w:p w14:paraId="13E838A2" w14:textId="10903CE5" w:rsidR="00AA60DB" w:rsidRPr="00D55A43" w:rsidRDefault="00AA60DB" w:rsidP="004278D7">
      <w:pPr>
        <w:ind w:firstLine="709"/>
        <w:jc w:val="both"/>
        <w:rPr>
          <w:sz w:val="28"/>
          <w:szCs w:val="28"/>
        </w:rPr>
      </w:pPr>
      <w:r w:rsidRPr="00D55A43">
        <w:rPr>
          <w:sz w:val="28"/>
          <w:szCs w:val="28"/>
        </w:rPr>
        <w:t>Висновок:</w:t>
      </w:r>
    </w:p>
    <w:p w14:paraId="4C4A6557" w14:textId="40FDA54C" w:rsidR="0041153A" w:rsidRPr="00D55A43" w:rsidRDefault="00F20733" w:rsidP="004D40C4">
      <w:pPr>
        <w:ind w:firstLine="709"/>
        <w:jc w:val="both"/>
        <w:rPr>
          <w:sz w:val="28"/>
          <w:szCs w:val="28"/>
        </w:rPr>
      </w:pPr>
      <w:r w:rsidRPr="00D55A43">
        <w:rPr>
          <w:sz w:val="28"/>
          <w:szCs w:val="28"/>
        </w:rPr>
        <w:t>С</w:t>
      </w:r>
      <w:r w:rsidR="00AA60DB" w:rsidRPr="00D55A43">
        <w:rPr>
          <w:sz w:val="28"/>
          <w:szCs w:val="28"/>
        </w:rPr>
        <w:t>хема бази даних відповідає нормальним формам НФ1, НФ2 та НФ3. Вона добре структурована і нормалізована, що сприяє ефективному та надійному зберіганню та обробці даних.</w:t>
      </w:r>
    </w:p>
    <w:p w14:paraId="799086D1" w14:textId="77777777" w:rsidR="0041153A" w:rsidRPr="00D55A43" w:rsidRDefault="0041153A" w:rsidP="00F20733">
      <w:pPr>
        <w:ind w:firstLine="709"/>
        <w:jc w:val="center"/>
        <w:rPr>
          <w:b/>
          <w:bCs/>
          <w:sz w:val="28"/>
          <w:szCs w:val="28"/>
        </w:rPr>
      </w:pPr>
    </w:p>
    <w:p w14:paraId="3178A75E" w14:textId="03864A79" w:rsidR="004278D7" w:rsidRPr="00893B4B" w:rsidRDefault="00F20733" w:rsidP="00893B4B">
      <w:pPr>
        <w:ind w:firstLine="709"/>
        <w:jc w:val="center"/>
        <w:rPr>
          <w:b/>
          <w:bCs/>
          <w:sz w:val="28"/>
          <w:szCs w:val="28"/>
        </w:rPr>
      </w:pPr>
      <w:r w:rsidRPr="00F20733">
        <w:rPr>
          <w:b/>
          <w:bCs/>
          <w:sz w:val="28"/>
          <w:szCs w:val="28"/>
          <w:lang w:val="ru-RU"/>
        </w:rPr>
        <w:lastRenderedPageBreak/>
        <w:t>Таблиці бази даних у pgAdmin4</w:t>
      </w:r>
    </w:p>
    <w:p w14:paraId="70306159" w14:textId="0DB1D5F0" w:rsidR="006F4330" w:rsidRDefault="00893B4B" w:rsidP="00F20733">
      <w:pPr>
        <w:ind w:firstLine="709"/>
        <w:jc w:val="center"/>
        <w:rPr>
          <w:b/>
          <w:bCs/>
          <w:sz w:val="28"/>
          <w:szCs w:val="28"/>
          <w:lang w:val="ru-RU"/>
        </w:rPr>
      </w:pPr>
      <w:r w:rsidRPr="00893B4B"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7A690777" wp14:editId="2198F1F0">
            <wp:extent cx="5940425" cy="2621915"/>
            <wp:effectExtent l="0" t="0" r="3175" b="6985"/>
            <wp:docPr id="195797050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97050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6B6D6" w14:textId="3931B273" w:rsidR="004278D7" w:rsidRPr="004278D7" w:rsidRDefault="00AF23E6" w:rsidP="00F20733">
      <w:pPr>
        <w:ind w:firstLine="709"/>
        <w:jc w:val="center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Categories</w:t>
      </w:r>
    </w:p>
    <w:p w14:paraId="4EE32653" w14:textId="77777777" w:rsidR="006F4330" w:rsidRDefault="006F4330" w:rsidP="004278D7">
      <w:pPr>
        <w:jc w:val="center"/>
        <w:rPr>
          <w:b/>
          <w:bCs/>
          <w:sz w:val="28"/>
          <w:szCs w:val="28"/>
          <w:lang w:val="ru-RU"/>
        </w:rPr>
      </w:pPr>
    </w:p>
    <w:p w14:paraId="5D44CB96" w14:textId="3C943777" w:rsidR="00F20733" w:rsidRDefault="00AF23E6" w:rsidP="004278D7">
      <w:pPr>
        <w:jc w:val="center"/>
        <w:rPr>
          <w:b/>
          <w:bCs/>
          <w:sz w:val="28"/>
          <w:szCs w:val="28"/>
          <w:lang w:val="en-US"/>
        </w:rPr>
      </w:pPr>
      <w:r w:rsidRPr="00AF23E6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D209D1C" wp14:editId="14866949">
            <wp:extent cx="6119495" cy="1743075"/>
            <wp:effectExtent l="0" t="0" r="0" b="9525"/>
            <wp:docPr id="55347023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7023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82CF" w14:textId="5742694D" w:rsidR="004278D7" w:rsidRPr="004D40C4" w:rsidRDefault="00AF23E6" w:rsidP="004D40C4">
      <w:pPr>
        <w:jc w:val="center"/>
        <w:rPr>
          <w:b/>
          <w:bCs/>
          <w:sz w:val="28"/>
          <w:szCs w:val="28"/>
        </w:rPr>
      </w:pPr>
      <w:r w:rsidRPr="00AF23E6">
        <w:rPr>
          <w:b/>
          <w:bCs/>
          <w:noProof/>
          <w:sz w:val="28"/>
          <w:szCs w:val="28"/>
        </w:rPr>
        <w:drawing>
          <wp:inline distT="0" distB="0" distL="0" distR="0" wp14:anchorId="29CE81D8" wp14:editId="2DAD9645">
            <wp:extent cx="6119495" cy="1468120"/>
            <wp:effectExtent l="0" t="0" r="0" b="0"/>
            <wp:docPr id="1999733661" name="Рисунок 1" descr="Изображение выглядит как текст, линия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33661" name="Рисунок 1" descr="Изображение выглядит как текст, линия, Шрифт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10805" w14:textId="776AA47D" w:rsidR="004278D7" w:rsidRDefault="004278D7" w:rsidP="004278D7">
      <w:pPr>
        <w:jc w:val="center"/>
        <w:rPr>
          <w:sz w:val="28"/>
          <w:szCs w:val="28"/>
          <w:u w:val="single"/>
          <w:lang w:val="en-US"/>
        </w:rPr>
      </w:pPr>
    </w:p>
    <w:p w14:paraId="5642EEE3" w14:textId="20A2C97F" w:rsidR="004278D7" w:rsidRDefault="00AF23E6" w:rsidP="004278D7">
      <w:pPr>
        <w:jc w:val="center"/>
        <w:rPr>
          <w:sz w:val="28"/>
          <w:szCs w:val="28"/>
          <w:u w:val="single"/>
          <w:lang w:val="en-US"/>
        </w:rPr>
      </w:pPr>
      <w:r w:rsidRPr="00AF23E6">
        <w:rPr>
          <w:noProof/>
          <w:sz w:val="28"/>
          <w:szCs w:val="28"/>
          <w:u w:val="single"/>
          <w:lang w:val="en-US"/>
        </w:rPr>
        <w:drawing>
          <wp:inline distT="0" distB="0" distL="0" distR="0" wp14:anchorId="2018CE1A" wp14:editId="2631D396">
            <wp:extent cx="6119495" cy="1577975"/>
            <wp:effectExtent l="0" t="0" r="0" b="3175"/>
            <wp:docPr id="598485502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85502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8AB9" w14:textId="77777777" w:rsidR="004278D7" w:rsidRDefault="004278D7" w:rsidP="004278D7">
      <w:pPr>
        <w:jc w:val="center"/>
        <w:rPr>
          <w:sz w:val="28"/>
          <w:szCs w:val="28"/>
          <w:u w:val="single"/>
          <w:lang w:val="en-US"/>
        </w:rPr>
      </w:pPr>
    </w:p>
    <w:p w14:paraId="35AD0538" w14:textId="77777777" w:rsidR="00575886" w:rsidRDefault="00575886" w:rsidP="004278D7">
      <w:pPr>
        <w:jc w:val="center"/>
        <w:rPr>
          <w:sz w:val="28"/>
          <w:szCs w:val="28"/>
          <w:u w:val="single"/>
          <w:lang w:val="en-US"/>
        </w:rPr>
      </w:pPr>
    </w:p>
    <w:p w14:paraId="33A94558" w14:textId="77777777" w:rsidR="00575886" w:rsidRDefault="00575886" w:rsidP="004278D7">
      <w:pPr>
        <w:jc w:val="center"/>
        <w:rPr>
          <w:sz w:val="28"/>
          <w:szCs w:val="28"/>
          <w:u w:val="single"/>
          <w:lang w:val="en-US"/>
        </w:rPr>
      </w:pPr>
    </w:p>
    <w:p w14:paraId="5364EDA8" w14:textId="77777777" w:rsidR="00575886" w:rsidRDefault="00575886" w:rsidP="004278D7">
      <w:pPr>
        <w:jc w:val="center"/>
        <w:rPr>
          <w:sz w:val="28"/>
          <w:szCs w:val="28"/>
          <w:u w:val="single"/>
          <w:lang w:val="en-US"/>
        </w:rPr>
      </w:pPr>
    </w:p>
    <w:p w14:paraId="6CE5C202" w14:textId="77777777" w:rsidR="00575886" w:rsidRDefault="00575886" w:rsidP="004278D7">
      <w:pPr>
        <w:jc w:val="center"/>
        <w:rPr>
          <w:sz w:val="28"/>
          <w:szCs w:val="28"/>
          <w:u w:val="single"/>
          <w:lang w:val="en-US"/>
        </w:rPr>
      </w:pPr>
    </w:p>
    <w:p w14:paraId="46796F61" w14:textId="77777777" w:rsidR="00575886" w:rsidRDefault="00575886" w:rsidP="004278D7">
      <w:pPr>
        <w:jc w:val="center"/>
        <w:rPr>
          <w:sz w:val="28"/>
          <w:szCs w:val="28"/>
          <w:u w:val="single"/>
          <w:lang w:val="en-US"/>
        </w:rPr>
      </w:pPr>
    </w:p>
    <w:p w14:paraId="54AEF007" w14:textId="77777777" w:rsidR="00575886" w:rsidRDefault="00575886" w:rsidP="004278D7">
      <w:pPr>
        <w:jc w:val="center"/>
        <w:rPr>
          <w:sz w:val="28"/>
          <w:szCs w:val="28"/>
          <w:u w:val="single"/>
          <w:lang w:val="en-US"/>
        </w:rPr>
      </w:pPr>
    </w:p>
    <w:p w14:paraId="35A54A74" w14:textId="77777777" w:rsidR="00575886" w:rsidRDefault="00575886" w:rsidP="004278D7">
      <w:pPr>
        <w:jc w:val="center"/>
        <w:rPr>
          <w:sz w:val="28"/>
          <w:szCs w:val="28"/>
          <w:u w:val="single"/>
          <w:lang w:val="en-US"/>
        </w:rPr>
      </w:pPr>
    </w:p>
    <w:p w14:paraId="49E73E84" w14:textId="6A35FA58" w:rsidR="00EA2288" w:rsidRDefault="00AF23E6" w:rsidP="004278D7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  <w:u w:val="single"/>
          <w:lang w:val="en-US"/>
        </w:rPr>
        <w:t>Diseases</w:t>
      </w:r>
    </w:p>
    <w:p w14:paraId="69AF6E22" w14:textId="2F8DEDED" w:rsidR="00281E49" w:rsidRDefault="00281E49" w:rsidP="004278D7">
      <w:pPr>
        <w:jc w:val="center"/>
        <w:rPr>
          <w:b/>
          <w:bCs/>
          <w:sz w:val="28"/>
          <w:szCs w:val="28"/>
        </w:rPr>
      </w:pPr>
    </w:p>
    <w:p w14:paraId="729D1FE5" w14:textId="25176D3D" w:rsidR="00EA2288" w:rsidRDefault="006A7DA8" w:rsidP="004278D7">
      <w:pPr>
        <w:jc w:val="center"/>
        <w:rPr>
          <w:b/>
          <w:bCs/>
          <w:sz w:val="28"/>
          <w:szCs w:val="28"/>
        </w:rPr>
      </w:pPr>
      <w:r w:rsidRPr="006A7DA8">
        <w:rPr>
          <w:b/>
          <w:bCs/>
          <w:noProof/>
          <w:sz w:val="28"/>
          <w:szCs w:val="28"/>
        </w:rPr>
        <w:drawing>
          <wp:inline distT="0" distB="0" distL="0" distR="0" wp14:anchorId="0EC68E89" wp14:editId="16BEF5CB">
            <wp:extent cx="6119495" cy="1289050"/>
            <wp:effectExtent l="0" t="0" r="0" b="6350"/>
            <wp:docPr id="190953757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53757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6FEB" w14:textId="2F92E0D9" w:rsidR="00EA2288" w:rsidRDefault="006A7DA8" w:rsidP="004278D7">
      <w:pPr>
        <w:jc w:val="center"/>
        <w:rPr>
          <w:b/>
          <w:bCs/>
          <w:sz w:val="28"/>
          <w:szCs w:val="28"/>
          <w:lang w:val="en-US"/>
        </w:rPr>
      </w:pPr>
      <w:r w:rsidRPr="006A7DA8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0C8A9C4" wp14:editId="0617FBF4">
            <wp:extent cx="6119495" cy="1225550"/>
            <wp:effectExtent l="0" t="0" r="0" b="0"/>
            <wp:docPr id="1468221063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21063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1D4CC" w14:textId="36E83C19" w:rsidR="00EA2288" w:rsidRDefault="00EA2288" w:rsidP="004278D7">
      <w:pPr>
        <w:jc w:val="center"/>
        <w:rPr>
          <w:b/>
          <w:bCs/>
          <w:sz w:val="28"/>
          <w:szCs w:val="28"/>
          <w:lang w:val="en-US"/>
        </w:rPr>
      </w:pPr>
    </w:p>
    <w:p w14:paraId="2FA357F6" w14:textId="567BABA5" w:rsidR="00281E49" w:rsidRDefault="006A7DA8" w:rsidP="004278D7">
      <w:pPr>
        <w:jc w:val="center"/>
        <w:rPr>
          <w:b/>
          <w:bCs/>
          <w:sz w:val="28"/>
          <w:szCs w:val="28"/>
          <w:lang w:val="en-US"/>
        </w:rPr>
      </w:pPr>
      <w:r w:rsidRPr="006A7DA8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174AC43" wp14:editId="6F55B056">
            <wp:extent cx="6119495" cy="1483995"/>
            <wp:effectExtent l="0" t="0" r="0" b="1905"/>
            <wp:docPr id="474521272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521272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AC29" w14:textId="77777777" w:rsidR="00575886" w:rsidRDefault="00575886" w:rsidP="004278D7">
      <w:pPr>
        <w:jc w:val="center"/>
        <w:rPr>
          <w:sz w:val="28"/>
          <w:szCs w:val="28"/>
          <w:u w:val="single"/>
          <w:lang w:val="en-US"/>
        </w:rPr>
      </w:pPr>
    </w:p>
    <w:p w14:paraId="376BB9AB" w14:textId="77777777" w:rsidR="00575886" w:rsidRDefault="00575886" w:rsidP="004278D7">
      <w:pPr>
        <w:jc w:val="center"/>
        <w:rPr>
          <w:sz w:val="28"/>
          <w:szCs w:val="28"/>
          <w:u w:val="single"/>
          <w:lang w:val="en-US"/>
        </w:rPr>
      </w:pPr>
    </w:p>
    <w:p w14:paraId="408D0211" w14:textId="77777777" w:rsidR="00575886" w:rsidRDefault="00575886" w:rsidP="004278D7">
      <w:pPr>
        <w:jc w:val="center"/>
        <w:rPr>
          <w:sz w:val="28"/>
          <w:szCs w:val="28"/>
          <w:u w:val="single"/>
          <w:lang w:val="en-US"/>
        </w:rPr>
      </w:pPr>
    </w:p>
    <w:p w14:paraId="47439B9C" w14:textId="77777777" w:rsidR="006A7DA8" w:rsidRDefault="006A7DA8" w:rsidP="004278D7">
      <w:pPr>
        <w:jc w:val="center"/>
        <w:rPr>
          <w:sz w:val="28"/>
          <w:szCs w:val="28"/>
          <w:u w:val="single"/>
          <w:lang w:val="en-US"/>
        </w:rPr>
      </w:pPr>
    </w:p>
    <w:p w14:paraId="5C6041A1" w14:textId="77777777" w:rsidR="006A7DA8" w:rsidRDefault="006A7DA8" w:rsidP="004278D7">
      <w:pPr>
        <w:jc w:val="center"/>
        <w:rPr>
          <w:sz w:val="28"/>
          <w:szCs w:val="28"/>
          <w:u w:val="single"/>
          <w:lang w:val="en-US"/>
        </w:rPr>
      </w:pPr>
    </w:p>
    <w:p w14:paraId="0C4B16A5" w14:textId="77777777" w:rsidR="006A7DA8" w:rsidRDefault="006A7DA8" w:rsidP="004278D7">
      <w:pPr>
        <w:jc w:val="center"/>
        <w:rPr>
          <w:sz w:val="28"/>
          <w:szCs w:val="28"/>
          <w:u w:val="single"/>
          <w:lang w:val="en-US"/>
        </w:rPr>
      </w:pPr>
    </w:p>
    <w:p w14:paraId="2EBEFB44" w14:textId="720BB75E" w:rsidR="004278D7" w:rsidRDefault="006A7DA8" w:rsidP="004278D7">
      <w:pPr>
        <w:jc w:val="center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Manufacturers</w:t>
      </w:r>
    </w:p>
    <w:p w14:paraId="052D6ECF" w14:textId="77777777" w:rsidR="004278D7" w:rsidRPr="004278D7" w:rsidRDefault="004278D7" w:rsidP="004278D7">
      <w:pPr>
        <w:jc w:val="center"/>
        <w:rPr>
          <w:sz w:val="28"/>
          <w:szCs w:val="28"/>
          <w:u w:val="single"/>
          <w:lang w:val="en-US"/>
        </w:rPr>
      </w:pPr>
    </w:p>
    <w:p w14:paraId="3466C920" w14:textId="1C45CF7A" w:rsidR="00EA2288" w:rsidRDefault="006A7DA8" w:rsidP="004278D7">
      <w:pPr>
        <w:jc w:val="center"/>
        <w:rPr>
          <w:b/>
          <w:bCs/>
          <w:sz w:val="28"/>
          <w:szCs w:val="28"/>
          <w:lang w:val="en-US"/>
        </w:rPr>
      </w:pPr>
      <w:r w:rsidRPr="006A7DA8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D35376A" wp14:editId="0658ABEF">
            <wp:extent cx="6119495" cy="1447165"/>
            <wp:effectExtent l="0" t="0" r="0" b="635"/>
            <wp:docPr id="1909378243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378243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7B0CE" w14:textId="77777777" w:rsidR="00604FD9" w:rsidRDefault="00604FD9" w:rsidP="004278D7">
      <w:pPr>
        <w:jc w:val="center"/>
        <w:rPr>
          <w:b/>
          <w:bCs/>
          <w:sz w:val="28"/>
          <w:szCs w:val="28"/>
          <w:lang w:val="en-US"/>
        </w:rPr>
      </w:pPr>
    </w:p>
    <w:p w14:paraId="00BA472E" w14:textId="7108E3CA" w:rsidR="00EA2288" w:rsidRDefault="006A7DA8" w:rsidP="004278D7">
      <w:pPr>
        <w:jc w:val="center"/>
        <w:rPr>
          <w:b/>
          <w:bCs/>
          <w:sz w:val="28"/>
          <w:szCs w:val="28"/>
          <w:lang w:val="en-US"/>
        </w:rPr>
      </w:pPr>
      <w:r w:rsidRPr="006A7DA8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7D17B936" wp14:editId="2313E921">
            <wp:extent cx="6119495" cy="1524635"/>
            <wp:effectExtent l="0" t="0" r="0" b="0"/>
            <wp:docPr id="421322408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322408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9471" w14:textId="77777777" w:rsidR="00604FD9" w:rsidRDefault="00604FD9" w:rsidP="004278D7">
      <w:pPr>
        <w:jc w:val="center"/>
        <w:rPr>
          <w:b/>
          <w:bCs/>
          <w:sz w:val="28"/>
          <w:szCs w:val="28"/>
          <w:lang w:val="en-US"/>
        </w:rPr>
      </w:pPr>
    </w:p>
    <w:p w14:paraId="484558EC" w14:textId="65C9B7AE" w:rsidR="00281E49" w:rsidRDefault="006A7DA8" w:rsidP="004278D7">
      <w:pPr>
        <w:jc w:val="center"/>
        <w:rPr>
          <w:b/>
          <w:bCs/>
          <w:sz w:val="28"/>
          <w:szCs w:val="28"/>
          <w:lang w:val="en-US"/>
        </w:rPr>
      </w:pPr>
      <w:r w:rsidRPr="006A7DA8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6988ABF" wp14:editId="2A884908">
            <wp:extent cx="6119495" cy="1757045"/>
            <wp:effectExtent l="0" t="0" r="0" b="0"/>
            <wp:docPr id="1940304528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04528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A970" w14:textId="77777777" w:rsidR="00604FD9" w:rsidRDefault="00604FD9" w:rsidP="004278D7">
      <w:pPr>
        <w:jc w:val="center"/>
        <w:rPr>
          <w:b/>
          <w:bCs/>
          <w:sz w:val="28"/>
          <w:szCs w:val="28"/>
          <w:lang w:val="en-US"/>
        </w:rPr>
      </w:pPr>
    </w:p>
    <w:p w14:paraId="241CA3DC" w14:textId="77777777" w:rsidR="006A7DA8" w:rsidRDefault="006A7DA8" w:rsidP="004278D7">
      <w:pPr>
        <w:jc w:val="center"/>
        <w:rPr>
          <w:sz w:val="28"/>
          <w:szCs w:val="28"/>
          <w:u w:val="single"/>
          <w:lang w:val="en-US"/>
        </w:rPr>
      </w:pPr>
    </w:p>
    <w:p w14:paraId="627FDFD5" w14:textId="77777777" w:rsidR="006A7DA8" w:rsidRDefault="006A7DA8" w:rsidP="004278D7">
      <w:pPr>
        <w:jc w:val="center"/>
        <w:rPr>
          <w:sz w:val="28"/>
          <w:szCs w:val="28"/>
          <w:u w:val="single"/>
          <w:lang w:val="en-US"/>
        </w:rPr>
      </w:pPr>
    </w:p>
    <w:p w14:paraId="3EF05A65" w14:textId="77777777" w:rsidR="006A7DA8" w:rsidRDefault="006A7DA8" w:rsidP="004278D7">
      <w:pPr>
        <w:jc w:val="center"/>
        <w:rPr>
          <w:sz w:val="28"/>
          <w:szCs w:val="28"/>
          <w:u w:val="single"/>
          <w:lang w:val="en-US"/>
        </w:rPr>
      </w:pPr>
    </w:p>
    <w:p w14:paraId="1EBFAA60" w14:textId="77777777" w:rsidR="006A7DA8" w:rsidRDefault="006A7DA8" w:rsidP="004278D7">
      <w:pPr>
        <w:jc w:val="center"/>
        <w:rPr>
          <w:sz w:val="28"/>
          <w:szCs w:val="28"/>
          <w:u w:val="single"/>
          <w:lang w:val="en-US"/>
        </w:rPr>
      </w:pPr>
    </w:p>
    <w:p w14:paraId="748FC23A" w14:textId="77777777" w:rsidR="006A7DA8" w:rsidRDefault="006A7DA8" w:rsidP="004278D7">
      <w:pPr>
        <w:jc w:val="center"/>
        <w:rPr>
          <w:sz w:val="28"/>
          <w:szCs w:val="28"/>
          <w:u w:val="single"/>
          <w:lang w:val="en-US"/>
        </w:rPr>
      </w:pPr>
    </w:p>
    <w:p w14:paraId="0CC2CBED" w14:textId="77777777" w:rsidR="006A7DA8" w:rsidRDefault="006A7DA8" w:rsidP="004278D7">
      <w:pPr>
        <w:jc w:val="center"/>
        <w:rPr>
          <w:sz w:val="28"/>
          <w:szCs w:val="28"/>
          <w:u w:val="single"/>
          <w:lang w:val="en-US"/>
        </w:rPr>
      </w:pPr>
    </w:p>
    <w:p w14:paraId="6CEC1F38" w14:textId="77777777" w:rsidR="006A7DA8" w:rsidRDefault="006A7DA8" w:rsidP="004278D7">
      <w:pPr>
        <w:jc w:val="center"/>
        <w:rPr>
          <w:sz w:val="28"/>
          <w:szCs w:val="28"/>
          <w:u w:val="single"/>
          <w:lang w:val="en-US"/>
        </w:rPr>
      </w:pPr>
    </w:p>
    <w:p w14:paraId="169F27DA" w14:textId="77777777" w:rsidR="006A7DA8" w:rsidRDefault="006A7DA8" w:rsidP="004278D7">
      <w:pPr>
        <w:jc w:val="center"/>
        <w:rPr>
          <w:sz w:val="28"/>
          <w:szCs w:val="28"/>
          <w:u w:val="single"/>
          <w:lang w:val="en-US"/>
        </w:rPr>
      </w:pPr>
    </w:p>
    <w:p w14:paraId="11118BC6" w14:textId="77777777" w:rsidR="006A7DA8" w:rsidRDefault="006A7DA8" w:rsidP="004278D7">
      <w:pPr>
        <w:jc w:val="center"/>
        <w:rPr>
          <w:sz w:val="28"/>
          <w:szCs w:val="28"/>
          <w:u w:val="single"/>
          <w:lang w:val="en-US"/>
        </w:rPr>
      </w:pPr>
    </w:p>
    <w:p w14:paraId="53BDC4EB" w14:textId="77777777" w:rsidR="006A7DA8" w:rsidRDefault="006A7DA8" w:rsidP="004278D7">
      <w:pPr>
        <w:jc w:val="center"/>
        <w:rPr>
          <w:sz w:val="28"/>
          <w:szCs w:val="28"/>
          <w:u w:val="single"/>
          <w:lang w:val="en-US"/>
        </w:rPr>
      </w:pPr>
    </w:p>
    <w:p w14:paraId="332E8104" w14:textId="77777777" w:rsidR="006A7DA8" w:rsidRDefault="006A7DA8" w:rsidP="004278D7">
      <w:pPr>
        <w:jc w:val="center"/>
        <w:rPr>
          <w:sz w:val="28"/>
          <w:szCs w:val="28"/>
          <w:u w:val="single"/>
          <w:lang w:val="en-US"/>
        </w:rPr>
      </w:pPr>
    </w:p>
    <w:p w14:paraId="2F5A7B1D" w14:textId="77777777" w:rsidR="006A7DA8" w:rsidRDefault="006A7DA8" w:rsidP="004278D7">
      <w:pPr>
        <w:jc w:val="center"/>
        <w:rPr>
          <w:sz w:val="28"/>
          <w:szCs w:val="28"/>
          <w:u w:val="single"/>
          <w:lang w:val="en-US"/>
        </w:rPr>
      </w:pPr>
    </w:p>
    <w:p w14:paraId="3A3618DD" w14:textId="77777777" w:rsidR="006A7DA8" w:rsidRDefault="006A7DA8" w:rsidP="004278D7">
      <w:pPr>
        <w:jc w:val="center"/>
        <w:rPr>
          <w:sz w:val="28"/>
          <w:szCs w:val="28"/>
          <w:u w:val="single"/>
          <w:lang w:val="en-US"/>
        </w:rPr>
      </w:pPr>
    </w:p>
    <w:p w14:paraId="57BA64D5" w14:textId="77777777" w:rsidR="006A7DA8" w:rsidRDefault="006A7DA8" w:rsidP="004278D7">
      <w:pPr>
        <w:jc w:val="center"/>
        <w:rPr>
          <w:sz w:val="28"/>
          <w:szCs w:val="28"/>
          <w:u w:val="single"/>
          <w:lang w:val="en-US"/>
        </w:rPr>
      </w:pPr>
    </w:p>
    <w:p w14:paraId="3BDCA752" w14:textId="77777777" w:rsidR="006A7DA8" w:rsidRDefault="006A7DA8" w:rsidP="004278D7">
      <w:pPr>
        <w:jc w:val="center"/>
        <w:rPr>
          <w:sz w:val="28"/>
          <w:szCs w:val="28"/>
          <w:u w:val="single"/>
          <w:lang w:val="en-US"/>
        </w:rPr>
      </w:pPr>
    </w:p>
    <w:p w14:paraId="30F6F1A9" w14:textId="77777777" w:rsidR="006A7DA8" w:rsidRDefault="006A7DA8" w:rsidP="004278D7">
      <w:pPr>
        <w:jc w:val="center"/>
        <w:rPr>
          <w:sz w:val="28"/>
          <w:szCs w:val="28"/>
          <w:u w:val="single"/>
          <w:lang w:val="en-US"/>
        </w:rPr>
      </w:pPr>
    </w:p>
    <w:p w14:paraId="2F679007" w14:textId="77777777" w:rsidR="006A7DA8" w:rsidRDefault="006A7DA8" w:rsidP="004278D7">
      <w:pPr>
        <w:jc w:val="center"/>
        <w:rPr>
          <w:sz w:val="28"/>
          <w:szCs w:val="28"/>
          <w:u w:val="single"/>
          <w:lang w:val="en-US"/>
        </w:rPr>
      </w:pPr>
    </w:p>
    <w:p w14:paraId="247D5B65" w14:textId="662D571B" w:rsidR="004278D7" w:rsidRPr="004278D7" w:rsidRDefault="006A7DA8" w:rsidP="004278D7">
      <w:pPr>
        <w:jc w:val="center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Medicines</w:t>
      </w:r>
    </w:p>
    <w:p w14:paraId="31407EEC" w14:textId="3B8F1C42" w:rsidR="00F20733" w:rsidRDefault="00F20733" w:rsidP="004278D7">
      <w:pPr>
        <w:jc w:val="center"/>
        <w:rPr>
          <w:b/>
          <w:bCs/>
          <w:sz w:val="28"/>
          <w:szCs w:val="28"/>
          <w:lang w:val="ru-RU"/>
        </w:rPr>
      </w:pPr>
    </w:p>
    <w:p w14:paraId="56B6073A" w14:textId="77777777" w:rsidR="00604FD9" w:rsidRDefault="00604FD9" w:rsidP="004278D7">
      <w:pPr>
        <w:jc w:val="center"/>
        <w:rPr>
          <w:b/>
          <w:bCs/>
          <w:sz w:val="28"/>
          <w:szCs w:val="28"/>
          <w:lang w:val="ru-RU"/>
        </w:rPr>
      </w:pPr>
    </w:p>
    <w:p w14:paraId="03A83904" w14:textId="1E836DAE" w:rsidR="00B55F99" w:rsidRDefault="006A7DA8" w:rsidP="004278D7">
      <w:pPr>
        <w:jc w:val="center"/>
        <w:rPr>
          <w:b/>
          <w:bCs/>
          <w:sz w:val="28"/>
          <w:szCs w:val="28"/>
          <w:lang w:val="en-US"/>
        </w:rPr>
      </w:pPr>
      <w:r w:rsidRPr="006A7DA8">
        <w:rPr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331372A5" wp14:editId="00684797">
            <wp:extent cx="6119495" cy="2525395"/>
            <wp:effectExtent l="0" t="0" r="0" b="8255"/>
            <wp:docPr id="87906726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6726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A007C" w14:textId="1D698E8B" w:rsidR="006A7DA8" w:rsidRPr="006A7DA8" w:rsidRDefault="006A7DA8" w:rsidP="004278D7">
      <w:pPr>
        <w:jc w:val="center"/>
        <w:rPr>
          <w:b/>
          <w:bCs/>
          <w:sz w:val="28"/>
          <w:szCs w:val="28"/>
          <w:lang w:val="en-US"/>
        </w:rPr>
      </w:pPr>
      <w:r w:rsidRPr="006A7DA8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58E26A9" wp14:editId="70140637">
            <wp:extent cx="6119495" cy="1240155"/>
            <wp:effectExtent l="0" t="0" r="0" b="0"/>
            <wp:docPr id="1792111173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11173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0183C" w14:textId="77777777" w:rsidR="00604FD9" w:rsidRDefault="00604FD9" w:rsidP="004278D7">
      <w:pPr>
        <w:jc w:val="center"/>
        <w:rPr>
          <w:b/>
          <w:bCs/>
          <w:sz w:val="28"/>
          <w:szCs w:val="28"/>
          <w:lang w:val="ru-RU"/>
        </w:rPr>
      </w:pPr>
    </w:p>
    <w:p w14:paraId="62FDDF7A" w14:textId="6C64D72E" w:rsidR="00F11A58" w:rsidRDefault="006A7DA8" w:rsidP="004278D7">
      <w:pPr>
        <w:jc w:val="center"/>
        <w:rPr>
          <w:b/>
          <w:bCs/>
          <w:sz w:val="28"/>
          <w:szCs w:val="28"/>
        </w:rPr>
      </w:pPr>
      <w:r w:rsidRPr="006A7DA8">
        <w:rPr>
          <w:b/>
          <w:bCs/>
          <w:noProof/>
          <w:sz w:val="28"/>
          <w:szCs w:val="28"/>
        </w:rPr>
        <w:drawing>
          <wp:inline distT="0" distB="0" distL="0" distR="0" wp14:anchorId="739FFC9D" wp14:editId="0A693994">
            <wp:extent cx="6119495" cy="796925"/>
            <wp:effectExtent l="0" t="0" r="0" b="3175"/>
            <wp:docPr id="790154022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54022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794E" w14:textId="77777777" w:rsidR="00604FD9" w:rsidRDefault="00604FD9" w:rsidP="004278D7">
      <w:pPr>
        <w:jc w:val="center"/>
        <w:rPr>
          <w:b/>
          <w:bCs/>
          <w:sz w:val="28"/>
          <w:szCs w:val="28"/>
        </w:rPr>
      </w:pPr>
    </w:p>
    <w:p w14:paraId="7849D052" w14:textId="4B4B7658" w:rsidR="004278D7" w:rsidRDefault="006A7DA8" w:rsidP="00945247">
      <w:pPr>
        <w:keepNext/>
        <w:jc w:val="center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Specs</w:t>
      </w:r>
    </w:p>
    <w:p w14:paraId="033D2120" w14:textId="77777777" w:rsidR="00945247" w:rsidRDefault="00945247" w:rsidP="00945247">
      <w:pPr>
        <w:keepNext/>
        <w:jc w:val="center"/>
        <w:rPr>
          <w:sz w:val="28"/>
          <w:szCs w:val="28"/>
          <w:u w:val="single"/>
          <w:lang w:val="en-US"/>
        </w:rPr>
      </w:pPr>
    </w:p>
    <w:p w14:paraId="5B2C73DB" w14:textId="180339F6" w:rsidR="00945247" w:rsidRDefault="006A7DA8" w:rsidP="004278D7">
      <w:pPr>
        <w:jc w:val="center"/>
        <w:rPr>
          <w:b/>
          <w:bCs/>
          <w:noProof/>
          <w:sz w:val="28"/>
          <w:szCs w:val="28"/>
        </w:rPr>
      </w:pPr>
      <w:r w:rsidRPr="006A7DA8"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4ED35581" wp14:editId="6C5D3A9E">
            <wp:extent cx="6119495" cy="1842770"/>
            <wp:effectExtent l="0" t="0" r="0" b="5080"/>
            <wp:docPr id="1106690280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90280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486" w:rsidRPr="00B55F99">
        <w:rPr>
          <w:b/>
          <w:bCs/>
          <w:noProof/>
          <w:sz w:val="28"/>
          <w:szCs w:val="28"/>
          <w:lang w:val="ru-RU"/>
        </w:rPr>
        <w:t xml:space="preserve"> </w:t>
      </w:r>
    </w:p>
    <w:p w14:paraId="63D3FE76" w14:textId="0D38783A" w:rsidR="00B55F99" w:rsidRDefault="00BC2C27" w:rsidP="004278D7">
      <w:pPr>
        <w:jc w:val="center"/>
        <w:rPr>
          <w:noProof/>
          <w14:ligatures w14:val="standardContextual"/>
        </w:rPr>
      </w:pPr>
      <w:r w:rsidRPr="00BC2C27">
        <w:rPr>
          <w:noProof/>
          <w14:ligatures w14:val="standardContextual"/>
        </w:rPr>
        <w:lastRenderedPageBreak/>
        <w:drawing>
          <wp:inline distT="0" distB="0" distL="0" distR="0" wp14:anchorId="4A691054" wp14:editId="6F6A7AA3">
            <wp:extent cx="5940425" cy="4846320"/>
            <wp:effectExtent l="0" t="0" r="3175" b="0"/>
            <wp:docPr id="1314735351" name="Рисунок 1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735351" name="Рисунок 1" descr="Изображение выглядит как текст, диаграмма, линия, Параллельный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DAFC" w14:textId="7D190944" w:rsidR="00F11A58" w:rsidRDefault="006A7DA8" w:rsidP="004278D7">
      <w:pPr>
        <w:jc w:val="center"/>
        <w:rPr>
          <w:noProof/>
          <w14:ligatures w14:val="standardContextual"/>
        </w:rPr>
      </w:pPr>
      <w:r w:rsidRPr="006A7DA8">
        <w:rPr>
          <w:noProof/>
          <w14:ligatures w14:val="standardContextual"/>
        </w:rPr>
        <w:drawing>
          <wp:inline distT="0" distB="0" distL="0" distR="0" wp14:anchorId="44855ED4" wp14:editId="0FE86900">
            <wp:extent cx="6119495" cy="1518285"/>
            <wp:effectExtent l="0" t="0" r="0" b="5715"/>
            <wp:docPr id="657784058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784058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C651" w14:textId="77777777" w:rsidR="00945247" w:rsidRDefault="00945247" w:rsidP="004278D7">
      <w:pPr>
        <w:jc w:val="center"/>
        <w:rPr>
          <w:noProof/>
          <w14:ligatures w14:val="standardContextual"/>
        </w:rPr>
      </w:pPr>
    </w:p>
    <w:p w14:paraId="48B26990" w14:textId="1B43D504" w:rsidR="00F11A58" w:rsidRDefault="006A7DA8" w:rsidP="004278D7">
      <w:pPr>
        <w:jc w:val="center"/>
        <w:rPr>
          <w:noProof/>
          <w14:ligatures w14:val="standardContextual"/>
        </w:rPr>
      </w:pPr>
      <w:r w:rsidRPr="006A7DA8">
        <w:rPr>
          <w:noProof/>
          <w14:ligatures w14:val="standardContextual"/>
        </w:rPr>
        <w:drawing>
          <wp:inline distT="0" distB="0" distL="0" distR="0" wp14:anchorId="144FB4AD" wp14:editId="2EDDF264">
            <wp:extent cx="6119495" cy="1195705"/>
            <wp:effectExtent l="0" t="0" r="0" b="4445"/>
            <wp:docPr id="958996292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996292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5140" w14:textId="77777777" w:rsidR="004278D7" w:rsidRDefault="004278D7" w:rsidP="004278D7">
      <w:pPr>
        <w:jc w:val="center"/>
        <w:rPr>
          <w:noProof/>
          <w14:ligatures w14:val="standardContextual"/>
        </w:rPr>
      </w:pPr>
    </w:p>
    <w:p w14:paraId="7806174B" w14:textId="5F537ADA" w:rsidR="00C1136D" w:rsidRDefault="006A7DA8" w:rsidP="00945247">
      <w:pPr>
        <w:keepNext/>
        <w:jc w:val="center"/>
        <w:rPr>
          <w:noProof/>
          <w:sz w:val="28"/>
          <w:szCs w:val="28"/>
          <w:u w:val="single"/>
          <w:lang w:val="en-US"/>
          <w14:ligatures w14:val="standardContextual"/>
        </w:rPr>
      </w:pPr>
      <w:r>
        <w:rPr>
          <w:noProof/>
          <w:sz w:val="28"/>
          <w:szCs w:val="28"/>
          <w:u w:val="single"/>
          <w:lang w:val="en-US"/>
          <w14:ligatures w14:val="standardContextual"/>
        </w:rPr>
        <w:lastRenderedPageBreak/>
        <w:t>Man_Med_tab</w:t>
      </w:r>
    </w:p>
    <w:p w14:paraId="7BF92A7F" w14:textId="55066434" w:rsidR="004278D7" w:rsidRDefault="006A7DA8" w:rsidP="004278D7">
      <w:pPr>
        <w:jc w:val="center"/>
        <w:rPr>
          <w:noProof/>
          <w:sz w:val="28"/>
          <w:szCs w:val="28"/>
          <w:u w:val="single"/>
          <w:lang w:val="en-US"/>
          <w14:ligatures w14:val="standardContextual"/>
        </w:rPr>
      </w:pPr>
      <w:r w:rsidRPr="006A7DA8">
        <w:rPr>
          <w:noProof/>
          <w:sz w:val="28"/>
          <w:szCs w:val="28"/>
          <w:u w:val="single"/>
          <w:lang w:val="en-US"/>
          <w14:ligatures w14:val="standardContextual"/>
        </w:rPr>
        <w:drawing>
          <wp:inline distT="0" distB="0" distL="0" distR="0" wp14:anchorId="0B5F02EC" wp14:editId="25201A6B">
            <wp:extent cx="6119495" cy="1673860"/>
            <wp:effectExtent l="0" t="0" r="0" b="2540"/>
            <wp:docPr id="1171855917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855917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E40" w:rsidRPr="00246E40">
        <w:rPr>
          <w:noProof/>
          <w:sz w:val="28"/>
          <w:szCs w:val="28"/>
          <w:u w:val="single"/>
          <w:lang w:val="en-US"/>
          <w14:ligatures w14:val="standardContextual"/>
        </w:rPr>
        <w:drawing>
          <wp:inline distT="0" distB="0" distL="0" distR="0" wp14:anchorId="713F046A" wp14:editId="301F0958">
            <wp:extent cx="6119495" cy="1200785"/>
            <wp:effectExtent l="0" t="0" r="0" b="0"/>
            <wp:docPr id="87466577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66577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9C4D0" w14:textId="367EC00D" w:rsidR="00893B4B" w:rsidRDefault="00893B4B" w:rsidP="00893B4B">
      <w:pPr>
        <w:keepNext/>
        <w:jc w:val="center"/>
        <w:rPr>
          <w:noProof/>
          <w:sz w:val="28"/>
          <w:szCs w:val="28"/>
          <w:u w:val="single"/>
          <w:lang w:val="en-US"/>
          <w14:ligatures w14:val="standardContextual"/>
        </w:rPr>
      </w:pPr>
      <w:r w:rsidRPr="00893B4B">
        <w:rPr>
          <w:noProof/>
          <w:sz w:val="28"/>
          <w:szCs w:val="28"/>
          <w:u w:val="single"/>
          <w:lang w:val="en-US"/>
          <w14:ligatures w14:val="standardContextual"/>
        </w:rPr>
        <w:t>Medicine_Treats_Diseases</w:t>
      </w:r>
    </w:p>
    <w:p w14:paraId="05A0172D" w14:textId="607A9C53" w:rsidR="00B55F99" w:rsidRDefault="00893B4B" w:rsidP="00893B4B">
      <w:pPr>
        <w:rPr>
          <w:noProof/>
          <w14:ligatures w14:val="standardContextual"/>
        </w:rPr>
      </w:pPr>
      <w:r w:rsidRPr="00893B4B">
        <w:rPr>
          <w:noProof/>
          <w14:ligatures w14:val="standardContextual"/>
        </w:rPr>
        <w:drawing>
          <wp:inline distT="0" distB="0" distL="0" distR="0" wp14:anchorId="17612EC7" wp14:editId="5301B8B5">
            <wp:extent cx="5940425" cy="2207895"/>
            <wp:effectExtent l="0" t="0" r="3175" b="1905"/>
            <wp:docPr id="114290811" name="Рисунок 1" descr="Изображение выглядит как текст, Шрифт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0811" name="Рисунок 1" descr="Изображение выглядит как текст, Шрифт, число, программное обеспечение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B4B">
        <w:rPr>
          <w:noProof/>
          <w14:ligatures w14:val="standardContextual"/>
        </w:rPr>
        <w:t xml:space="preserve"> </w:t>
      </w:r>
      <w:r w:rsidRPr="00893B4B">
        <w:rPr>
          <w:noProof/>
          <w14:ligatures w14:val="standardContextual"/>
        </w:rPr>
        <w:drawing>
          <wp:inline distT="0" distB="0" distL="0" distR="0" wp14:anchorId="3604F699" wp14:editId="6072EBDE">
            <wp:extent cx="5940425" cy="1378585"/>
            <wp:effectExtent l="0" t="0" r="3175" b="0"/>
            <wp:docPr id="420135124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35124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9874" w14:textId="0F5C82DF" w:rsidR="00893B4B" w:rsidRDefault="00893B4B" w:rsidP="00893B4B">
      <w:pPr>
        <w:keepNext/>
        <w:jc w:val="center"/>
        <w:rPr>
          <w:noProof/>
          <w:sz w:val="28"/>
          <w:szCs w:val="28"/>
          <w:u w:val="single"/>
          <w:lang w:val="en-US"/>
          <w14:ligatures w14:val="standardContextual"/>
        </w:rPr>
      </w:pPr>
      <w:r w:rsidRPr="00893B4B">
        <w:rPr>
          <w:noProof/>
          <w:sz w:val="28"/>
          <w:szCs w:val="28"/>
          <w:u w:val="single"/>
          <w:lang w:val="en-US"/>
          <w14:ligatures w14:val="standardContextual"/>
        </w:rPr>
        <w:t>Medicine_</w:t>
      </w:r>
      <w:r>
        <w:rPr>
          <w:noProof/>
          <w:sz w:val="28"/>
          <w:szCs w:val="28"/>
          <w:u w:val="single"/>
          <w:lang w:val="en-US"/>
          <w14:ligatures w14:val="standardContextual"/>
        </w:rPr>
        <w:t>Contradicts</w:t>
      </w:r>
      <w:r w:rsidRPr="00893B4B">
        <w:rPr>
          <w:noProof/>
          <w:sz w:val="28"/>
          <w:szCs w:val="28"/>
          <w:u w:val="single"/>
          <w:lang w:val="en-US"/>
          <w14:ligatures w14:val="standardContextual"/>
        </w:rPr>
        <w:t>_Diseases</w:t>
      </w:r>
    </w:p>
    <w:p w14:paraId="2E327699" w14:textId="1BFF9D80" w:rsidR="00893B4B" w:rsidRDefault="00893B4B" w:rsidP="00893B4B">
      <w:pPr>
        <w:keepNext/>
        <w:jc w:val="center"/>
        <w:rPr>
          <w:noProof/>
          <w:sz w:val="28"/>
          <w:szCs w:val="28"/>
          <w:u w:val="single"/>
          <w:lang w:val="en-US"/>
          <w14:ligatures w14:val="standardContextual"/>
        </w:rPr>
      </w:pPr>
      <w:r w:rsidRPr="00893B4B">
        <w:rPr>
          <w:noProof/>
          <w:sz w:val="28"/>
          <w:szCs w:val="28"/>
          <w:u w:val="single"/>
          <w:lang w:val="en-US"/>
          <w14:ligatures w14:val="standardContextual"/>
        </w:rPr>
        <w:drawing>
          <wp:inline distT="0" distB="0" distL="0" distR="0" wp14:anchorId="2458CD2C" wp14:editId="732A6D6D">
            <wp:extent cx="5940425" cy="1676400"/>
            <wp:effectExtent l="0" t="0" r="3175" b="0"/>
            <wp:docPr id="259029784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029784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B4B">
        <w:rPr>
          <w:noProof/>
          <w14:ligatures w14:val="standardContextual"/>
        </w:rPr>
        <w:t xml:space="preserve"> </w:t>
      </w:r>
      <w:r w:rsidRPr="00893B4B">
        <w:rPr>
          <w:noProof/>
          <w:sz w:val="28"/>
          <w:szCs w:val="28"/>
          <w:u w:val="single"/>
          <w:lang w:val="en-US"/>
          <w14:ligatures w14:val="standardContextual"/>
        </w:rPr>
        <w:lastRenderedPageBreak/>
        <w:drawing>
          <wp:inline distT="0" distB="0" distL="0" distR="0" wp14:anchorId="7F1AB1D1" wp14:editId="20F88A31">
            <wp:extent cx="5940425" cy="1691005"/>
            <wp:effectExtent l="0" t="0" r="3175" b="4445"/>
            <wp:docPr id="80358806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58806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D28F" w14:textId="77777777" w:rsidR="00893B4B" w:rsidRDefault="00893B4B" w:rsidP="00893B4B">
      <w:pPr>
        <w:rPr>
          <w:noProof/>
          <w14:ligatures w14:val="standardContextual"/>
        </w:rPr>
      </w:pPr>
    </w:p>
    <w:p w14:paraId="3BF97FF8" w14:textId="77777777" w:rsidR="00893B4B" w:rsidRDefault="00893B4B" w:rsidP="00893B4B">
      <w:pPr>
        <w:rPr>
          <w:noProof/>
          <w14:ligatures w14:val="standardContextual"/>
        </w:rPr>
      </w:pPr>
    </w:p>
    <w:p w14:paraId="7144E9B6" w14:textId="77777777" w:rsidR="00893B4B" w:rsidRDefault="00893B4B" w:rsidP="00893B4B">
      <w:pPr>
        <w:rPr>
          <w:noProof/>
          <w14:ligatures w14:val="standardContextual"/>
        </w:rPr>
      </w:pPr>
    </w:p>
    <w:p w14:paraId="18E27EAD" w14:textId="77777777" w:rsidR="00893B4B" w:rsidRPr="00893B4B" w:rsidRDefault="00893B4B" w:rsidP="00893B4B">
      <w:pPr>
        <w:rPr>
          <w:noProof/>
          <w14:ligatures w14:val="standardContextual"/>
        </w:rPr>
      </w:pPr>
    </w:p>
    <w:p w14:paraId="44A99A01" w14:textId="79DA47CC" w:rsidR="00945247" w:rsidRDefault="00945247" w:rsidP="004278D7">
      <w:pPr>
        <w:jc w:val="center"/>
        <w:rPr>
          <w:noProof/>
          <w14:ligatures w14:val="standardContextual"/>
        </w:rPr>
      </w:pPr>
    </w:p>
    <w:p w14:paraId="0C33DD18" w14:textId="3C560618" w:rsidR="00C1136D" w:rsidRDefault="00C1136D" w:rsidP="00C1136D">
      <w:pPr>
        <w:jc w:val="center"/>
        <w:rPr>
          <w:b/>
          <w:bCs/>
          <w:sz w:val="28"/>
          <w:szCs w:val="28"/>
        </w:rPr>
      </w:pPr>
    </w:p>
    <w:p w14:paraId="3985FABF" w14:textId="77777777" w:rsidR="00945247" w:rsidRPr="00C1136D" w:rsidRDefault="00945247" w:rsidP="00C1136D">
      <w:pPr>
        <w:jc w:val="center"/>
        <w:rPr>
          <w:b/>
          <w:bCs/>
          <w:sz w:val="28"/>
          <w:szCs w:val="28"/>
        </w:rPr>
      </w:pPr>
    </w:p>
    <w:p w14:paraId="4A30A5CE" w14:textId="3D9B98A3" w:rsidR="004278D7" w:rsidRPr="004278D7" w:rsidRDefault="004278D7" w:rsidP="00C1136D">
      <w:pPr>
        <w:jc w:val="center"/>
        <w:rPr>
          <w:b/>
          <w:bCs/>
          <w:sz w:val="28"/>
          <w:szCs w:val="28"/>
        </w:rPr>
      </w:pPr>
    </w:p>
    <w:p w14:paraId="63F137D1" w14:textId="77777777" w:rsidR="00945247" w:rsidRPr="002A5B52" w:rsidRDefault="00945247" w:rsidP="004278D7">
      <w:pPr>
        <w:ind w:firstLine="709"/>
        <w:jc w:val="center"/>
        <w:rPr>
          <w:b/>
          <w:bCs/>
          <w:sz w:val="28"/>
          <w:szCs w:val="28"/>
          <w:lang w:val="en-US"/>
        </w:rPr>
      </w:pPr>
    </w:p>
    <w:p w14:paraId="3CDF5D92" w14:textId="13AFD638" w:rsidR="004278D7" w:rsidRPr="005A2914" w:rsidRDefault="006F4330" w:rsidP="004278D7">
      <w:pPr>
        <w:ind w:firstLine="709"/>
        <w:jc w:val="center"/>
        <w:rPr>
          <w:b/>
          <w:bCs/>
          <w:sz w:val="28"/>
          <w:szCs w:val="28"/>
          <w:lang w:val="en-US"/>
        </w:rPr>
      </w:pPr>
      <w:r w:rsidRPr="006F4330">
        <w:rPr>
          <w:b/>
          <w:bCs/>
          <w:sz w:val="28"/>
          <w:szCs w:val="28"/>
          <w:lang w:val="ru-RU"/>
        </w:rPr>
        <w:t>Таблиці</w:t>
      </w:r>
      <w:r w:rsidRPr="005A2914">
        <w:rPr>
          <w:b/>
          <w:bCs/>
          <w:sz w:val="28"/>
          <w:szCs w:val="28"/>
          <w:lang w:val="en-US"/>
        </w:rPr>
        <w:t xml:space="preserve"> </w:t>
      </w:r>
      <w:r w:rsidRPr="006F4330">
        <w:rPr>
          <w:b/>
          <w:bCs/>
          <w:sz w:val="28"/>
          <w:szCs w:val="28"/>
          <w:lang w:val="ru-RU"/>
        </w:rPr>
        <w:t>в</w:t>
      </w:r>
      <w:r w:rsidRPr="005A2914">
        <w:rPr>
          <w:b/>
          <w:bCs/>
          <w:sz w:val="28"/>
          <w:szCs w:val="28"/>
          <w:lang w:val="en-US"/>
        </w:rPr>
        <w:t xml:space="preserve"> </w:t>
      </w:r>
      <w:r w:rsidRPr="006F4330">
        <w:rPr>
          <w:b/>
          <w:bCs/>
          <w:sz w:val="28"/>
          <w:szCs w:val="28"/>
          <w:lang w:val="ru-RU"/>
        </w:rPr>
        <w:t>коді</w:t>
      </w:r>
      <w:r w:rsidRPr="005A2914">
        <w:rPr>
          <w:b/>
          <w:bCs/>
          <w:sz w:val="28"/>
          <w:szCs w:val="28"/>
          <w:lang w:val="en-US"/>
        </w:rPr>
        <w:t xml:space="preserve"> </w:t>
      </w:r>
      <w:r w:rsidRPr="00EA2F21">
        <w:rPr>
          <w:b/>
          <w:bCs/>
          <w:sz w:val="28"/>
          <w:szCs w:val="28"/>
          <w:lang w:val="en-US"/>
        </w:rPr>
        <w:t>SQL</w:t>
      </w:r>
    </w:p>
    <w:p w14:paraId="71433658" w14:textId="77777777" w:rsidR="00BC2C27" w:rsidRPr="005A2914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>BEGIN</w:t>
      </w:r>
      <w:r w:rsidRPr="005A2914">
        <w:rPr>
          <w:sz w:val="28"/>
          <w:szCs w:val="28"/>
          <w:lang w:val="en-US"/>
        </w:rPr>
        <w:t>;</w:t>
      </w:r>
    </w:p>
    <w:p w14:paraId="3A88C22F" w14:textId="77777777" w:rsidR="00BC2C27" w:rsidRPr="005A2914" w:rsidRDefault="00BC2C27" w:rsidP="00BC2C27">
      <w:pPr>
        <w:ind w:firstLine="709"/>
        <w:jc w:val="both"/>
        <w:rPr>
          <w:sz w:val="28"/>
          <w:szCs w:val="28"/>
          <w:lang w:val="en-US"/>
        </w:rPr>
      </w:pPr>
    </w:p>
    <w:p w14:paraId="2B8E546D" w14:textId="77777777" w:rsidR="00BC2C27" w:rsidRPr="005A2914" w:rsidRDefault="00BC2C27" w:rsidP="00BC2C27">
      <w:pPr>
        <w:ind w:firstLine="709"/>
        <w:jc w:val="both"/>
        <w:rPr>
          <w:sz w:val="28"/>
          <w:szCs w:val="28"/>
          <w:lang w:val="en-US"/>
        </w:rPr>
      </w:pPr>
    </w:p>
    <w:p w14:paraId="0E499ACA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>CREATE TABLE IF NOT EXISTS public."Categories"</w:t>
      </w:r>
    </w:p>
    <w:p w14:paraId="38C3EBE9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>(</w:t>
      </w:r>
    </w:p>
    <w:p w14:paraId="4F3E09C8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"Category_ID" integer NOT NULL,</w:t>
      </w:r>
    </w:p>
    <w:p w14:paraId="1A0A2A15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"Category_Name" character varying(50) COLLATE pg_catalog."default" NOT NULL,</w:t>
      </w:r>
    </w:p>
    <w:p w14:paraId="12FD14BD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CONSTRAINT "Category_ID" PRIMARY KEY ("Category_ID"),</w:t>
      </w:r>
    </w:p>
    <w:p w14:paraId="1211577A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CONSTRAINT "Categoties_Category_Name_key" UNIQUE ("Category_Name")</w:t>
      </w:r>
    </w:p>
    <w:p w14:paraId="3E559B5E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>);</w:t>
      </w:r>
    </w:p>
    <w:p w14:paraId="753639E4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</w:p>
    <w:p w14:paraId="3C57CA60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>CREATE TABLE IF NOT EXISTS public."Diseases"</w:t>
      </w:r>
    </w:p>
    <w:p w14:paraId="0EFBAA1B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>(</w:t>
      </w:r>
    </w:p>
    <w:p w14:paraId="67B9907E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"Disease_id" integer NOT NULL,</w:t>
      </w:r>
    </w:p>
    <w:p w14:paraId="54E924F0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"Disease_name" character varying(50) COLLATE pg_catalog."default",</w:t>
      </w:r>
    </w:p>
    <w:p w14:paraId="0F3AEC00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CONSTRAINT "Disease_id_prkey" PRIMARY KEY ("Disease_id"),</w:t>
      </w:r>
    </w:p>
    <w:p w14:paraId="627C6330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CONSTRAINT "Name" UNIQUE ("Disease_name")</w:t>
      </w:r>
    </w:p>
    <w:p w14:paraId="58F60233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>);</w:t>
      </w:r>
    </w:p>
    <w:p w14:paraId="70BF4F97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</w:p>
    <w:p w14:paraId="765D57BA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>CREATE TABLE IF NOT EXISTS public."Manufactures"</w:t>
      </w:r>
    </w:p>
    <w:p w14:paraId="75FB6EC8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>(</w:t>
      </w:r>
    </w:p>
    <w:p w14:paraId="49D5E45E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"Manufacturer_id" integer NOT NULL,</w:t>
      </w:r>
    </w:p>
    <w:p w14:paraId="2DA6D1C7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"Manufacturer_name" character varying(128) COLLATE pg_catalog."default" NOT NULL,</w:t>
      </w:r>
    </w:p>
    <w:p w14:paraId="73CA7AC8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"Location of facilities" character varying(128) COLLATE </w:t>
      </w:r>
      <w:r w:rsidRPr="00BC2C27">
        <w:rPr>
          <w:sz w:val="28"/>
          <w:szCs w:val="28"/>
          <w:lang w:val="en-US"/>
        </w:rPr>
        <w:lastRenderedPageBreak/>
        <w:t>pg_catalog."default" NOT NULL,</w:t>
      </w:r>
    </w:p>
    <w:p w14:paraId="39D55367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CONSTRAINT "Manufcaturer_id_prkey" PRIMARY KEY ("Manufacturer_id")</w:t>
      </w:r>
    </w:p>
    <w:p w14:paraId="47ED5CED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>);</w:t>
      </w:r>
    </w:p>
    <w:p w14:paraId="7812C703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</w:p>
    <w:p w14:paraId="0369B2E8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>CREATE TABLE IF NOT EXISTS public."Medicine_Contradicts_Diseases"</w:t>
      </w:r>
    </w:p>
    <w:p w14:paraId="090128A7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>(</w:t>
      </w:r>
    </w:p>
    <w:p w14:paraId="0C815541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tab_id integer NOT NULL,</w:t>
      </w:r>
    </w:p>
    <w:p w14:paraId="58B05622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"Medicine_id" integer NOT NULL,</w:t>
      </w:r>
    </w:p>
    <w:p w14:paraId="7FE5470A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"Disease_id" integer NOT NULL,</w:t>
      </w:r>
    </w:p>
    <w:p w14:paraId="19E35208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CONSTRAINT "PRKEY" PRIMARY KEY (tab_id)</w:t>
      </w:r>
    </w:p>
    <w:p w14:paraId="40CEB913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>);</w:t>
      </w:r>
    </w:p>
    <w:p w14:paraId="559EE245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</w:p>
    <w:p w14:paraId="4B5B5F23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>CREATE TABLE IF NOT EXISTS public."Medicine_Treats_Diseases"</w:t>
      </w:r>
    </w:p>
    <w:p w14:paraId="0B5D950A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>(</w:t>
      </w:r>
    </w:p>
    <w:p w14:paraId="202B5383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tab_id integer NOT NULL,</w:t>
      </w:r>
    </w:p>
    <w:p w14:paraId="392F88E1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"Medicine_id" integer NOT NULL,</w:t>
      </w:r>
    </w:p>
    <w:p w14:paraId="6FA2F3BB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"Disease_id" integer NOT NULL,</w:t>
      </w:r>
    </w:p>
    <w:p w14:paraId="596D3E86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CONSTRAINT prkey PRIMARY KEY (tab_id)</w:t>
      </w:r>
    </w:p>
    <w:p w14:paraId="4F04829B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>);</w:t>
      </w:r>
    </w:p>
    <w:p w14:paraId="7B134BAC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</w:p>
    <w:p w14:paraId="2E4AFDBF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>CREATE TABLE IF NOT EXISTS public."Medicines"</w:t>
      </w:r>
    </w:p>
    <w:p w14:paraId="0DF55065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>(</w:t>
      </w:r>
    </w:p>
    <w:p w14:paraId="1719FB86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"Medicine_id" integer NOT NULL,</w:t>
      </w:r>
    </w:p>
    <w:p w14:paraId="5AD30C6F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"Manufacturer_id" integer NOT NULL,</w:t>
      </w:r>
    </w:p>
    <w:p w14:paraId="6D90E679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"Specs_id" integer NOT NULL,</w:t>
      </w:r>
    </w:p>
    <w:p w14:paraId="6AE69C3A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"Category_id" integer NOT NULL,</w:t>
      </w:r>
    </w:p>
    <w:p w14:paraId="2C04490B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"Treats_id" integer NOT NULL,</w:t>
      </w:r>
    </w:p>
    <w:p w14:paraId="3B72FB18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"Contradicts_id" integer NOT NULL,</w:t>
      </w:r>
    </w:p>
    <w:p w14:paraId="4517A83A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"Medicine_name" character varying(50) COLLATE pg_catalog."default" NOT NULL,</w:t>
      </w:r>
    </w:p>
    <w:p w14:paraId="379D911D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CONSTRAINT "Med_id_prk" PRIMARY KEY ("Medicine_id"),</w:t>
      </w:r>
    </w:p>
    <w:p w14:paraId="32D4C96C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CONSTRAINT "Specs_id" UNIQUE ("Specs_id")</w:t>
      </w:r>
    </w:p>
    <w:p w14:paraId="283FFD71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>);</w:t>
      </w:r>
    </w:p>
    <w:p w14:paraId="39EA9D49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</w:p>
    <w:p w14:paraId="78A0CD10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>CREATE TABLE IF NOT EXISTS public."Specs"</w:t>
      </w:r>
    </w:p>
    <w:p w14:paraId="4BE7CCF5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>(</w:t>
      </w:r>
    </w:p>
    <w:p w14:paraId="16AEAD72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"Specs_id" integer NOT NULL,</w:t>
      </w:r>
    </w:p>
    <w:p w14:paraId="4640AB1B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"Lisence_name" character varying(128) COLLATE pg_catalog."default" NOT NULL,</w:t>
      </w:r>
    </w:p>
    <w:p w14:paraId="39F10998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"Term_of_issue" boolean NOT NULL,</w:t>
      </w:r>
    </w:p>
    <w:p w14:paraId="6F09DD70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"Medicine_form" character varying(50) COLLATE pg_catalog."default" NOT NULL,</w:t>
      </w:r>
    </w:p>
    <w:p w14:paraId="68810DFE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CONSTRAINT "Specs_id_prkey" PRIMARY KEY ("Specs_id")</w:t>
      </w:r>
    </w:p>
    <w:p w14:paraId="3A02B04D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>);</w:t>
      </w:r>
    </w:p>
    <w:p w14:paraId="14324A73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</w:p>
    <w:p w14:paraId="685ED466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>CREATE TABLE IF NOT EXISTS public.man_med_tab</w:t>
      </w:r>
    </w:p>
    <w:p w14:paraId="190736DB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>(</w:t>
      </w:r>
    </w:p>
    <w:p w14:paraId="44D03551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"Tab_id" integer NOT NULL,</w:t>
      </w:r>
    </w:p>
    <w:p w14:paraId="029A4264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"Medicine_id" integer NOT NULL,</w:t>
      </w:r>
    </w:p>
    <w:p w14:paraId="72F1A142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"Manufacturer_id" integer NOT NULL</w:t>
      </w:r>
    </w:p>
    <w:p w14:paraId="3AC46441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>);</w:t>
      </w:r>
    </w:p>
    <w:p w14:paraId="1B46E529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</w:p>
    <w:p w14:paraId="09D21DAE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>ALTER TABLE IF EXISTS public."Medicine_Contradicts_Diseases"</w:t>
      </w:r>
    </w:p>
    <w:p w14:paraId="5CC95023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ADD CONSTRAINT disease_fk FOREIGN KEY ("Disease_id")</w:t>
      </w:r>
    </w:p>
    <w:p w14:paraId="321423D6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REFERENCES public."Diseases" ("Disease_id") MATCH SIMPLE</w:t>
      </w:r>
    </w:p>
    <w:p w14:paraId="49AF8968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ON UPDATE NO ACTION</w:t>
      </w:r>
    </w:p>
    <w:p w14:paraId="6E372B40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ON DELETE NO ACTION;</w:t>
      </w:r>
    </w:p>
    <w:p w14:paraId="55833999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</w:p>
    <w:p w14:paraId="26458C75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</w:p>
    <w:p w14:paraId="552A313B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>ALTER TABLE IF EXISTS public."Medicine_Contradicts_Diseases"</w:t>
      </w:r>
    </w:p>
    <w:p w14:paraId="4EAF7E46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ADD CONSTRAINT medicie_fk FOREIGN KEY ("Medicine_id")</w:t>
      </w:r>
    </w:p>
    <w:p w14:paraId="3D8C151A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REFERENCES public."Medicines" ("Medicine_id") MATCH SIMPLE</w:t>
      </w:r>
    </w:p>
    <w:p w14:paraId="42125FD6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ON UPDATE NO ACTION</w:t>
      </w:r>
    </w:p>
    <w:p w14:paraId="55F362F7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ON DELETE NO ACTION;</w:t>
      </w:r>
    </w:p>
    <w:p w14:paraId="75288FD8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</w:p>
    <w:p w14:paraId="302343D0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</w:p>
    <w:p w14:paraId="53ED3D3B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>ALTER TABLE IF EXISTS public."Medicine_Treats_Diseases"</w:t>
      </w:r>
    </w:p>
    <w:p w14:paraId="4F52E2E4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ADD CONSTRAINT disease_fkkey FOREIGN KEY ("Disease_id")</w:t>
      </w:r>
    </w:p>
    <w:p w14:paraId="39D7123B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REFERENCES public."Diseases" ("Disease_id") MATCH SIMPLE</w:t>
      </w:r>
    </w:p>
    <w:p w14:paraId="0AE32D44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ON UPDATE NO ACTION</w:t>
      </w:r>
    </w:p>
    <w:p w14:paraId="484C3649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ON DELETE NO ACTION;</w:t>
      </w:r>
    </w:p>
    <w:p w14:paraId="2ECB6B48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</w:p>
    <w:p w14:paraId="4CDF7E0D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</w:p>
    <w:p w14:paraId="34F38AD8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>ALTER TABLE IF EXISTS public."Medicine_Treats_Diseases"</w:t>
      </w:r>
    </w:p>
    <w:p w14:paraId="7E225D4D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ADD CONSTRAINT meds_fkkey FOREIGN KEY ("Medicine_id")</w:t>
      </w:r>
    </w:p>
    <w:p w14:paraId="07625534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REFERENCES public."Medicines" ("Medicine_id") MATCH SIMPLE</w:t>
      </w:r>
    </w:p>
    <w:p w14:paraId="626B53AD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ON UPDATE NO ACTION</w:t>
      </w:r>
    </w:p>
    <w:p w14:paraId="4A75FEFF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ON DELETE NO ACTION;</w:t>
      </w:r>
    </w:p>
    <w:p w14:paraId="2BC44CBD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</w:p>
    <w:p w14:paraId="24C0A8CE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</w:p>
    <w:p w14:paraId="0E18BEE1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>ALTER TABLE IF EXISTS public."Medicines"</w:t>
      </w:r>
    </w:p>
    <w:p w14:paraId="665F819F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ADD CONSTRAINT "Category_fk" FOREIGN KEY ("Category_id")</w:t>
      </w:r>
    </w:p>
    <w:p w14:paraId="78FCA054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REFERENCES public."Categories" ("Category_ID") MATCH SIMPLE</w:t>
      </w:r>
    </w:p>
    <w:p w14:paraId="0E9FA21E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ON UPDATE NO ACTION</w:t>
      </w:r>
    </w:p>
    <w:p w14:paraId="1D1B0615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ON DELETE NO ACTION;</w:t>
      </w:r>
    </w:p>
    <w:p w14:paraId="30C51B69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</w:p>
    <w:p w14:paraId="14B96570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</w:p>
    <w:p w14:paraId="27752872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>ALTER TABLE IF EXISTS public."Medicines"</w:t>
      </w:r>
    </w:p>
    <w:p w14:paraId="549D5E14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ADD CONSTRAINT "Contradict_fk" FOREIGN KEY ("Contradicts_id")</w:t>
      </w:r>
    </w:p>
    <w:p w14:paraId="342EF5BD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lastRenderedPageBreak/>
        <w:t xml:space="preserve">    REFERENCES public."Diseases" ("Disease_id") MATCH SIMPLE</w:t>
      </w:r>
    </w:p>
    <w:p w14:paraId="089630A6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ON UPDATE NO ACTION</w:t>
      </w:r>
    </w:p>
    <w:p w14:paraId="04D513BE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ON DELETE NO ACTION;</w:t>
      </w:r>
    </w:p>
    <w:p w14:paraId="7D6325C7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</w:p>
    <w:p w14:paraId="5FAD479D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</w:p>
    <w:p w14:paraId="15A149D9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>ALTER TABLE IF EXISTS public."Medicines"</w:t>
      </w:r>
    </w:p>
    <w:p w14:paraId="679ACE50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ADD CONSTRAINT "Manufacturer_fk" FOREIGN KEY ("Manufacturer_id")</w:t>
      </w:r>
    </w:p>
    <w:p w14:paraId="38E9D404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REFERENCES public."Manufactures" ("Manufacturer_id") MATCH SIMPLE</w:t>
      </w:r>
    </w:p>
    <w:p w14:paraId="7D776814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ON UPDATE NO ACTION</w:t>
      </w:r>
    </w:p>
    <w:p w14:paraId="68E0C42B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ON DELETE NO ACTION;</w:t>
      </w:r>
    </w:p>
    <w:p w14:paraId="11D29E09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</w:p>
    <w:p w14:paraId="58056EC6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</w:p>
    <w:p w14:paraId="637781E9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>ALTER TABLE IF EXISTS public."Medicines"</w:t>
      </w:r>
    </w:p>
    <w:p w14:paraId="7ABFBBA1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ADD CONSTRAINT "Specs_fk" FOREIGN KEY ("Specs_id")</w:t>
      </w:r>
    </w:p>
    <w:p w14:paraId="288E1696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REFERENCES public."Specs" ("Specs_id") MATCH SIMPLE</w:t>
      </w:r>
    </w:p>
    <w:p w14:paraId="6E053F26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ON UPDATE NO ACTION</w:t>
      </w:r>
    </w:p>
    <w:p w14:paraId="5A5479A8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ON DELETE NO ACTION;</w:t>
      </w:r>
    </w:p>
    <w:p w14:paraId="75CC0EC0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>CREATE INDEX IF NOT EXISTS "Specs_id"</w:t>
      </w:r>
    </w:p>
    <w:p w14:paraId="305ECB18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ON public."Medicines"("Specs_id");</w:t>
      </w:r>
    </w:p>
    <w:p w14:paraId="3FA22E90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</w:p>
    <w:p w14:paraId="4BE111CB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</w:p>
    <w:p w14:paraId="14747D87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>ALTER TABLE IF EXISTS public."Medicines"</w:t>
      </w:r>
    </w:p>
    <w:p w14:paraId="54006348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ADD CONSTRAINT "Treats_fk" FOREIGN KEY ("Treats_id")</w:t>
      </w:r>
    </w:p>
    <w:p w14:paraId="2DEDA6AF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REFERENCES public."Diseases" ("Disease_id") MATCH SIMPLE</w:t>
      </w:r>
    </w:p>
    <w:p w14:paraId="11206623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ON UPDATE NO ACTION</w:t>
      </w:r>
    </w:p>
    <w:p w14:paraId="22FB0909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ON DELETE NO ACTION;</w:t>
      </w:r>
    </w:p>
    <w:p w14:paraId="13965A37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</w:p>
    <w:p w14:paraId="0A0FAF73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</w:p>
    <w:p w14:paraId="16CA7C7D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>ALTER TABLE IF EXISTS public.man_med_tab</w:t>
      </w:r>
    </w:p>
    <w:p w14:paraId="7116733E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ADD CONSTRAINT "Man_fk" FOREIGN KEY ("Manufacturer_id")</w:t>
      </w:r>
    </w:p>
    <w:p w14:paraId="054FF555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REFERENCES public."Manufactures" ("Manufacturer_id") MATCH SIMPLE</w:t>
      </w:r>
    </w:p>
    <w:p w14:paraId="67836F41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ON UPDATE NO ACTION</w:t>
      </w:r>
    </w:p>
    <w:p w14:paraId="3850055A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ON DELETE NO ACTION;</w:t>
      </w:r>
    </w:p>
    <w:p w14:paraId="70EA2762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</w:p>
    <w:p w14:paraId="61F5C4B3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</w:p>
    <w:p w14:paraId="2C87E8A9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>ALTER TABLE IF EXISTS public.man_med_tab</w:t>
      </w:r>
    </w:p>
    <w:p w14:paraId="74F568DE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ADD CONSTRAINT "Med_fk" FOREIGN KEY ("Medicine_id")</w:t>
      </w:r>
    </w:p>
    <w:p w14:paraId="05C505D0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REFERENCES public."Medicines" ("Medicine_id") MATCH SIMPLE</w:t>
      </w:r>
    </w:p>
    <w:p w14:paraId="727CA519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ON UPDATE NO ACTION</w:t>
      </w:r>
    </w:p>
    <w:p w14:paraId="32D69430" w14:textId="77777777" w:rsidR="00BC2C27" w:rsidRPr="00BC2C27" w:rsidRDefault="00BC2C27" w:rsidP="00BC2C27">
      <w:pPr>
        <w:ind w:firstLine="709"/>
        <w:jc w:val="both"/>
        <w:rPr>
          <w:sz w:val="28"/>
          <w:szCs w:val="28"/>
          <w:lang w:val="en-US"/>
        </w:rPr>
      </w:pPr>
      <w:r w:rsidRPr="00BC2C27">
        <w:rPr>
          <w:sz w:val="28"/>
          <w:szCs w:val="28"/>
          <w:lang w:val="en-US"/>
        </w:rPr>
        <w:t xml:space="preserve">    ON DELETE NO ACTION;</w:t>
      </w:r>
    </w:p>
    <w:p w14:paraId="6CFFC2B0" w14:textId="77777777" w:rsidR="00BC2C27" w:rsidRPr="00BC2C27" w:rsidRDefault="00BC2C27" w:rsidP="00BC2C27">
      <w:pPr>
        <w:ind w:firstLine="709"/>
        <w:jc w:val="center"/>
        <w:rPr>
          <w:sz w:val="28"/>
          <w:szCs w:val="28"/>
          <w:lang w:val="en-US"/>
        </w:rPr>
      </w:pPr>
    </w:p>
    <w:p w14:paraId="21336D58" w14:textId="2ADCBE31" w:rsidR="00BC2C27" w:rsidRPr="00BC2C27" w:rsidRDefault="00BC2C27" w:rsidP="00BC2C27">
      <w:pPr>
        <w:ind w:firstLine="709"/>
        <w:jc w:val="center"/>
        <w:rPr>
          <w:sz w:val="28"/>
          <w:szCs w:val="28"/>
          <w:lang w:val="ru-RU"/>
        </w:rPr>
      </w:pPr>
      <w:r w:rsidRPr="00BC2C27">
        <w:rPr>
          <w:sz w:val="28"/>
          <w:szCs w:val="28"/>
          <w:lang w:val="ru-RU"/>
        </w:rPr>
        <w:t>END;</w:t>
      </w:r>
    </w:p>
    <w:p w14:paraId="01F2B45E" w14:textId="218BF482" w:rsidR="00F20733" w:rsidRPr="00945247" w:rsidRDefault="00F20733" w:rsidP="0008529E">
      <w:pPr>
        <w:ind w:firstLine="709"/>
        <w:jc w:val="both"/>
        <w:rPr>
          <w:b/>
          <w:bCs/>
          <w:sz w:val="28"/>
          <w:szCs w:val="28"/>
        </w:rPr>
      </w:pPr>
      <w:r w:rsidRPr="00945247">
        <w:rPr>
          <w:b/>
          <w:bCs/>
          <w:sz w:val="28"/>
          <w:szCs w:val="28"/>
        </w:rPr>
        <w:lastRenderedPageBreak/>
        <w:t>Висновок</w:t>
      </w:r>
    </w:p>
    <w:p w14:paraId="4D470F2A" w14:textId="77777777" w:rsidR="00F20733" w:rsidRPr="00945247" w:rsidRDefault="00F20733" w:rsidP="00F20733">
      <w:pPr>
        <w:ind w:firstLine="709"/>
        <w:rPr>
          <w:sz w:val="28"/>
          <w:szCs w:val="28"/>
        </w:rPr>
      </w:pPr>
    </w:p>
    <w:p w14:paraId="7CF8E4AD" w14:textId="77777777" w:rsidR="00FA5B65" w:rsidRPr="00FA5B65" w:rsidRDefault="00FA5B65" w:rsidP="00FA5B65">
      <w:pPr>
        <w:ind w:firstLine="709"/>
        <w:jc w:val="both"/>
        <w:rPr>
          <w:sz w:val="28"/>
          <w:szCs w:val="28"/>
        </w:rPr>
      </w:pPr>
      <w:r w:rsidRPr="00FA5B65">
        <w:rPr>
          <w:sz w:val="28"/>
          <w:szCs w:val="28"/>
        </w:rPr>
        <w:t>У ході виконання лабораторної роботи була розроблена база даних для системи обліку медичних препаратів. База даних включає такі сутності: "Medicine", "Category", "Manufacturer", "Specs", "Disease", "Treats", "Contradicts" та "Med_Man_tab". Кожна з цих сутностей має відповідні атрибути, які дозволяють зберігати та керувати інформацією про медичні препарати, їх категорії, виробників, характеристики, хвороби, які ці препарати лікують або для яких вони протипоказані.</w:t>
      </w:r>
    </w:p>
    <w:p w14:paraId="7369BFB3" w14:textId="77777777" w:rsidR="00FA5B65" w:rsidRPr="00FA5B65" w:rsidRDefault="00FA5B65" w:rsidP="00FA5B65">
      <w:pPr>
        <w:ind w:firstLine="709"/>
        <w:jc w:val="both"/>
        <w:rPr>
          <w:sz w:val="28"/>
          <w:szCs w:val="28"/>
        </w:rPr>
      </w:pPr>
    </w:p>
    <w:p w14:paraId="3AEC23CC" w14:textId="77777777" w:rsidR="00FA5B65" w:rsidRPr="00FA5B65" w:rsidRDefault="00FA5B65" w:rsidP="00FA5B65">
      <w:pPr>
        <w:ind w:firstLine="709"/>
        <w:jc w:val="both"/>
        <w:rPr>
          <w:sz w:val="28"/>
          <w:szCs w:val="28"/>
        </w:rPr>
      </w:pPr>
      <w:r w:rsidRPr="00FA5B65">
        <w:rPr>
          <w:sz w:val="28"/>
          <w:szCs w:val="28"/>
        </w:rPr>
        <w:t>ER-діаграма бази даних була підготовлена для візуального відображення взаємозв'язків між сутностями. Нотація Чена була використана для позначення зв'язків та атрибутів.</w:t>
      </w:r>
    </w:p>
    <w:p w14:paraId="102626FF" w14:textId="77777777" w:rsidR="00FA5B65" w:rsidRPr="00FA5B65" w:rsidRDefault="00FA5B65" w:rsidP="00FA5B65">
      <w:pPr>
        <w:ind w:firstLine="709"/>
        <w:jc w:val="both"/>
        <w:rPr>
          <w:sz w:val="28"/>
          <w:szCs w:val="28"/>
        </w:rPr>
      </w:pPr>
    </w:p>
    <w:p w14:paraId="22B2CEF8" w14:textId="77777777" w:rsidR="00FA5B65" w:rsidRPr="00FA5B65" w:rsidRDefault="00FA5B65" w:rsidP="00FA5B65">
      <w:pPr>
        <w:ind w:firstLine="709"/>
        <w:jc w:val="both"/>
        <w:rPr>
          <w:sz w:val="28"/>
          <w:szCs w:val="28"/>
        </w:rPr>
      </w:pPr>
      <w:r w:rsidRPr="00FA5B65">
        <w:rPr>
          <w:sz w:val="28"/>
          <w:szCs w:val="28"/>
        </w:rPr>
        <w:t xml:space="preserve">Схема бази даних пройшла аналіз на відповідність нормальним формам НФ1, НФ2 та НФ3. Всі таблиці відповідають цим нормальним формам, що гарантує надійне та ефективне зберігання даних. </w:t>
      </w:r>
    </w:p>
    <w:p w14:paraId="40BABAC3" w14:textId="77777777" w:rsidR="00FA5B65" w:rsidRPr="00FA5B65" w:rsidRDefault="00FA5B65" w:rsidP="00FA5B65">
      <w:pPr>
        <w:ind w:firstLine="709"/>
        <w:jc w:val="both"/>
        <w:rPr>
          <w:sz w:val="28"/>
          <w:szCs w:val="28"/>
        </w:rPr>
      </w:pPr>
    </w:p>
    <w:p w14:paraId="569BAD4B" w14:textId="77777777" w:rsidR="00FA5B65" w:rsidRPr="00FA5B65" w:rsidRDefault="00FA5B65" w:rsidP="00FA5B65">
      <w:pPr>
        <w:ind w:firstLine="709"/>
        <w:jc w:val="both"/>
        <w:rPr>
          <w:sz w:val="28"/>
          <w:szCs w:val="28"/>
        </w:rPr>
      </w:pPr>
      <w:r w:rsidRPr="00FA5B65">
        <w:rPr>
          <w:sz w:val="28"/>
          <w:szCs w:val="28"/>
        </w:rPr>
        <w:t>Окрім цього, була додана таблиця "Med_Man_tab", яка відображає зв’язки між виробниками та медичними препаратами, дозволяючи зберігати інформацію про відповідність кожного препарату його виробнику.</w:t>
      </w:r>
    </w:p>
    <w:p w14:paraId="2D540A03" w14:textId="77777777" w:rsidR="00FA5B65" w:rsidRPr="00FA5B65" w:rsidRDefault="00FA5B65" w:rsidP="00FA5B65">
      <w:pPr>
        <w:ind w:firstLine="709"/>
        <w:jc w:val="both"/>
        <w:rPr>
          <w:sz w:val="28"/>
          <w:szCs w:val="28"/>
        </w:rPr>
      </w:pPr>
    </w:p>
    <w:p w14:paraId="0C10E0EC" w14:textId="77777777" w:rsidR="00FA5B65" w:rsidRPr="00FA5B65" w:rsidRDefault="00FA5B65" w:rsidP="00FA5B65">
      <w:pPr>
        <w:ind w:firstLine="709"/>
        <w:jc w:val="both"/>
        <w:rPr>
          <w:sz w:val="28"/>
          <w:szCs w:val="28"/>
        </w:rPr>
      </w:pPr>
      <w:r w:rsidRPr="00FA5B65">
        <w:rPr>
          <w:sz w:val="28"/>
          <w:szCs w:val="28"/>
        </w:rPr>
        <w:t>На останньому етапі були надані копії екранів з pgAdmin4, що демонструють властивості стовпців, обмеження та вміст таблиць бази даних у PostgreSQL.</w:t>
      </w:r>
    </w:p>
    <w:p w14:paraId="7E916A50" w14:textId="77777777" w:rsidR="00FA5B65" w:rsidRPr="00FA5B65" w:rsidRDefault="00FA5B65" w:rsidP="00FA5B65">
      <w:pPr>
        <w:ind w:firstLine="709"/>
        <w:jc w:val="both"/>
        <w:rPr>
          <w:sz w:val="28"/>
          <w:szCs w:val="28"/>
        </w:rPr>
      </w:pPr>
    </w:p>
    <w:p w14:paraId="02CC39A8" w14:textId="2BA88230" w:rsidR="00304276" w:rsidRPr="00291FA7" w:rsidRDefault="00FA5B65" w:rsidP="00FA5B65">
      <w:pPr>
        <w:ind w:firstLine="709"/>
        <w:jc w:val="both"/>
        <w:rPr>
          <w:sz w:val="28"/>
          <w:szCs w:val="28"/>
          <w:lang w:val="ru-RU"/>
        </w:rPr>
      </w:pPr>
      <w:r w:rsidRPr="00FA5B65">
        <w:rPr>
          <w:sz w:val="28"/>
          <w:szCs w:val="28"/>
        </w:rPr>
        <w:t>Загалом, розроблена база даних відповідає поставленим завданням та вимогам, забезпечуючи структуроване та ефективне зберігання інформації про медичні препарати та їх використання.</w:t>
      </w:r>
    </w:p>
    <w:p w14:paraId="30AAE109" w14:textId="77777777" w:rsidR="00CF6AFF" w:rsidRPr="00291FA7" w:rsidRDefault="00CF6AFF" w:rsidP="00FA5B65">
      <w:pPr>
        <w:ind w:firstLine="709"/>
        <w:jc w:val="both"/>
        <w:rPr>
          <w:i/>
          <w:iCs/>
          <w:sz w:val="28"/>
          <w:szCs w:val="28"/>
          <w:lang w:val="ru-RU"/>
        </w:rPr>
      </w:pPr>
    </w:p>
    <w:p w14:paraId="13829115" w14:textId="0678BEC7" w:rsidR="00304276" w:rsidRPr="00E96884" w:rsidRDefault="00304276" w:rsidP="00304276">
      <w:pPr>
        <w:ind w:firstLine="709"/>
        <w:jc w:val="both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</w:rPr>
        <w:t xml:space="preserve">Посилання на  </w:t>
      </w:r>
      <w:r>
        <w:rPr>
          <w:i/>
          <w:iCs/>
          <w:sz w:val="28"/>
          <w:szCs w:val="28"/>
          <w:lang w:val="en-US"/>
        </w:rPr>
        <w:t>GitHub</w:t>
      </w:r>
      <w:r w:rsidRPr="00E96884">
        <w:rPr>
          <w:i/>
          <w:iCs/>
          <w:sz w:val="28"/>
          <w:szCs w:val="28"/>
          <w:lang w:val="ru-RU"/>
        </w:rPr>
        <w:t>:</w:t>
      </w:r>
    </w:p>
    <w:p w14:paraId="128C1F6E" w14:textId="079A86E4" w:rsidR="00E96884" w:rsidRPr="00E96884" w:rsidRDefault="00F50BEE" w:rsidP="00304276">
      <w:pPr>
        <w:ind w:firstLine="709"/>
        <w:jc w:val="both"/>
        <w:rPr>
          <w:i/>
          <w:iCs/>
          <w:sz w:val="28"/>
          <w:szCs w:val="28"/>
        </w:rPr>
      </w:pPr>
      <w:r w:rsidRPr="00F50BEE">
        <w:rPr>
          <w:i/>
          <w:iCs/>
          <w:sz w:val="28"/>
          <w:szCs w:val="28"/>
        </w:rPr>
        <w:t>https://github.com/AlexandrCC/Data_Bases_LR_1.git</w:t>
      </w:r>
    </w:p>
    <w:sectPr w:rsidR="00E96884" w:rsidRPr="00E96884" w:rsidSect="00893B4B">
      <w:headerReference w:type="default" r:id="rId34"/>
      <w:pgSz w:w="11906" w:h="16838" w:code="9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DFA36C" w14:textId="77777777" w:rsidR="00D50189" w:rsidRDefault="00D50189" w:rsidP="00F20733">
      <w:r>
        <w:separator/>
      </w:r>
    </w:p>
  </w:endnote>
  <w:endnote w:type="continuationSeparator" w:id="0">
    <w:p w14:paraId="1DE27394" w14:textId="77777777" w:rsidR="00D50189" w:rsidRDefault="00D50189" w:rsidP="00F20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855E1C" w14:textId="77777777" w:rsidR="00D50189" w:rsidRDefault="00D50189" w:rsidP="00F20733">
      <w:r>
        <w:separator/>
      </w:r>
    </w:p>
  </w:footnote>
  <w:footnote w:type="continuationSeparator" w:id="0">
    <w:p w14:paraId="7121486E" w14:textId="77777777" w:rsidR="00D50189" w:rsidRDefault="00D50189" w:rsidP="00F20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8640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D814FA" w14:textId="7D84C888" w:rsidR="00F20733" w:rsidRDefault="00F2073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247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49DCA7F7" w14:textId="77777777" w:rsidR="00F20733" w:rsidRDefault="00F207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91694"/>
    <w:multiLevelType w:val="hybridMultilevel"/>
    <w:tmpl w:val="C248F36C"/>
    <w:lvl w:ilvl="0" w:tplc="041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" w15:restartNumberingAfterBreak="0">
    <w:nsid w:val="120032D9"/>
    <w:multiLevelType w:val="hybridMultilevel"/>
    <w:tmpl w:val="2BE44B36"/>
    <w:lvl w:ilvl="0" w:tplc="B4A801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3BD6956"/>
    <w:multiLevelType w:val="hybridMultilevel"/>
    <w:tmpl w:val="6CB82C1E"/>
    <w:lvl w:ilvl="0" w:tplc="B8B6B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790DF2"/>
    <w:multiLevelType w:val="hybridMultilevel"/>
    <w:tmpl w:val="80B41C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265E85"/>
    <w:multiLevelType w:val="hybridMultilevel"/>
    <w:tmpl w:val="1BAE37BC"/>
    <w:lvl w:ilvl="0" w:tplc="B8B6B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E249A"/>
    <w:multiLevelType w:val="hybridMultilevel"/>
    <w:tmpl w:val="956A8408"/>
    <w:lvl w:ilvl="0" w:tplc="EE5A9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06F81"/>
    <w:multiLevelType w:val="hybridMultilevel"/>
    <w:tmpl w:val="E1A057FE"/>
    <w:lvl w:ilvl="0" w:tplc="B8B6BE4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0697F"/>
    <w:multiLevelType w:val="hybridMultilevel"/>
    <w:tmpl w:val="019AE06E"/>
    <w:lvl w:ilvl="0" w:tplc="B8B6BE4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3F28129F"/>
    <w:multiLevelType w:val="hybridMultilevel"/>
    <w:tmpl w:val="1B0CF908"/>
    <w:lvl w:ilvl="0" w:tplc="09BAA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391881"/>
    <w:multiLevelType w:val="hybridMultilevel"/>
    <w:tmpl w:val="46A6B2EA"/>
    <w:lvl w:ilvl="0" w:tplc="177C3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53014D"/>
    <w:multiLevelType w:val="hybridMultilevel"/>
    <w:tmpl w:val="C5FAB3B6"/>
    <w:lvl w:ilvl="0" w:tplc="87E02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F3540C"/>
    <w:multiLevelType w:val="hybridMultilevel"/>
    <w:tmpl w:val="095C5322"/>
    <w:lvl w:ilvl="0" w:tplc="73807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06D4811"/>
    <w:multiLevelType w:val="hybridMultilevel"/>
    <w:tmpl w:val="ED487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410145">
    <w:abstractNumId w:val="1"/>
  </w:num>
  <w:num w:numId="2" w16cid:durableId="408501195">
    <w:abstractNumId w:val="8"/>
  </w:num>
  <w:num w:numId="3" w16cid:durableId="428738296">
    <w:abstractNumId w:val="5"/>
  </w:num>
  <w:num w:numId="4" w16cid:durableId="1061099881">
    <w:abstractNumId w:val="10"/>
  </w:num>
  <w:num w:numId="5" w16cid:durableId="381373452">
    <w:abstractNumId w:val="11"/>
  </w:num>
  <w:num w:numId="6" w16cid:durableId="264197198">
    <w:abstractNumId w:val="3"/>
  </w:num>
  <w:num w:numId="7" w16cid:durableId="1849099934">
    <w:abstractNumId w:val="0"/>
  </w:num>
  <w:num w:numId="8" w16cid:durableId="1919289594">
    <w:abstractNumId w:val="12"/>
  </w:num>
  <w:num w:numId="9" w16cid:durableId="1211571810">
    <w:abstractNumId w:val="9"/>
  </w:num>
  <w:num w:numId="10" w16cid:durableId="821309317">
    <w:abstractNumId w:val="6"/>
  </w:num>
  <w:num w:numId="11" w16cid:durableId="550389073">
    <w:abstractNumId w:val="7"/>
  </w:num>
  <w:num w:numId="12" w16cid:durableId="2123256443">
    <w:abstractNumId w:val="2"/>
  </w:num>
  <w:num w:numId="13" w16cid:durableId="586034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BF"/>
    <w:rsid w:val="000179E5"/>
    <w:rsid w:val="0002145B"/>
    <w:rsid w:val="00071B66"/>
    <w:rsid w:val="0008529E"/>
    <w:rsid w:val="00165FF9"/>
    <w:rsid w:val="001A1E73"/>
    <w:rsid w:val="001B03FB"/>
    <w:rsid w:val="001C5775"/>
    <w:rsid w:val="00227C4C"/>
    <w:rsid w:val="00233516"/>
    <w:rsid w:val="0023730B"/>
    <w:rsid w:val="00242051"/>
    <w:rsid w:val="00246E40"/>
    <w:rsid w:val="00281E49"/>
    <w:rsid w:val="00291FA7"/>
    <w:rsid w:val="002A5B52"/>
    <w:rsid w:val="002A675C"/>
    <w:rsid w:val="002B5486"/>
    <w:rsid w:val="0030242A"/>
    <w:rsid w:val="00304276"/>
    <w:rsid w:val="00342B42"/>
    <w:rsid w:val="00392C47"/>
    <w:rsid w:val="0041153A"/>
    <w:rsid w:val="00420247"/>
    <w:rsid w:val="004278D7"/>
    <w:rsid w:val="004C7AF4"/>
    <w:rsid w:val="004D40C4"/>
    <w:rsid w:val="004D686E"/>
    <w:rsid w:val="004E7800"/>
    <w:rsid w:val="00515D38"/>
    <w:rsid w:val="00543B6C"/>
    <w:rsid w:val="0057523F"/>
    <w:rsid w:val="00575886"/>
    <w:rsid w:val="0059641F"/>
    <w:rsid w:val="005A2914"/>
    <w:rsid w:val="00604FD9"/>
    <w:rsid w:val="00613D6F"/>
    <w:rsid w:val="006206BB"/>
    <w:rsid w:val="006322BF"/>
    <w:rsid w:val="0063267C"/>
    <w:rsid w:val="00645C7D"/>
    <w:rsid w:val="006607EE"/>
    <w:rsid w:val="006A7DA8"/>
    <w:rsid w:val="006C0B77"/>
    <w:rsid w:val="006F4330"/>
    <w:rsid w:val="0070504D"/>
    <w:rsid w:val="00767A1B"/>
    <w:rsid w:val="00772042"/>
    <w:rsid w:val="007B5687"/>
    <w:rsid w:val="007F3927"/>
    <w:rsid w:val="008242FF"/>
    <w:rsid w:val="008320E5"/>
    <w:rsid w:val="00854C7E"/>
    <w:rsid w:val="00870751"/>
    <w:rsid w:val="00893B4B"/>
    <w:rsid w:val="00893DF0"/>
    <w:rsid w:val="008B1452"/>
    <w:rsid w:val="008D69EB"/>
    <w:rsid w:val="00922C48"/>
    <w:rsid w:val="00945247"/>
    <w:rsid w:val="00952CC5"/>
    <w:rsid w:val="009A6032"/>
    <w:rsid w:val="009D6178"/>
    <w:rsid w:val="009F3186"/>
    <w:rsid w:val="00A15115"/>
    <w:rsid w:val="00A34B5D"/>
    <w:rsid w:val="00A75E6F"/>
    <w:rsid w:val="00AA60DB"/>
    <w:rsid w:val="00AC155A"/>
    <w:rsid w:val="00AD16B7"/>
    <w:rsid w:val="00AF23E6"/>
    <w:rsid w:val="00B070CB"/>
    <w:rsid w:val="00B3238D"/>
    <w:rsid w:val="00B458D5"/>
    <w:rsid w:val="00B55F99"/>
    <w:rsid w:val="00B657AF"/>
    <w:rsid w:val="00B67521"/>
    <w:rsid w:val="00B915B7"/>
    <w:rsid w:val="00BC2C27"/>
    <w:rsid w:val="00BF521F"/>
    <w:rsid w:val="00C1136D"/>
    <w:rsid w:val="00C157E9"/>
    <w:rsid w:val="00C92A0F"/>
    <w:rsid w:val="00CC23C7"/>
    <w:rsid w:val="00CE66A3"/>
    <w:rsid w:val="00CF6AFF"/>
    <w:rsid w:val="00D06CA6"/>
    <w:rsid w:val="00D50189"/>
    <w:rsid w:val="00D55A43"/>
    <w:rsid w:val="00D61AF8"/>
    <w:rsid w:val="00D62CF1"/>
    <w:rsid w:val="00D660B7"/>
    <w:rsid w:val="00D843B9"/>
    <w:rsid w:val="00DC1687"/>
    <w:rsid w:val="00DC302B"/>
    <w:rsid w:val="00DC6AF7"/>
    <w:rsid w:val="00DF1F3A"/>
    <w:rsid w:val="00E27B05"/>
    <w:rsid w:val="00E30D72"/>
    <w:rsid w:val="00E76E59"/>
    <w:rsid w:val="00E96884"/>
    <w:rsid w:val="00EA2288"/>
    <w:rsid w:val="00EA2F21"/>
    <w:rsid w:val="00EA59DF"/>
    <w:rsid w:val="00EB5D15"/>
    <w:rsid w:val="00EE4070"/>
    <w:rsid w:val="00EF5F39"/>
    <w:rsid w:val="00F11A58"/>
    <w:rsid w:val="00F12C76"/>
    <w:rsid w:val="00F20733"/>
    <w:rsid w:val="00F22A8F"/>
    <w:rsid w:val="00F342A5"/>
    <w:rsid w:val="00F43C0F"/>
    <w:rsid w:val="00F50BEE"/>
    <w:rsid w:val="00FA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A45C0"/>
  <w15:docId w15:val="{079AFBA8-7204-48AC-9F59-4E3F58462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7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uk-UA"/>
      <w14:ligatures w14:val="none"/>
    </w:rPr>
  </w:style>
  <w:style w:type="paragraph" w:styleId="1">
    <w:name w:val="heading 1"/>
    <w:basedOn w:val="a"/>
    <w:link w:val="10"/>
    <w:uiPriority w:val="9"/>
    <w:qFormat/>
    <w:rsid w:val="006322BF"/>
    <w:pPr>
      <w:ind w:left="920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60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22BF"/>
    <w:rPr>
      <w:rFonts w:ascii="Times New Roman" w:eastAsia="Times New Roman" w:hAnsi="Times New Roman" w:cs="Times New Roman"/>
      <w:b/>
      <w:bCs/>
      <w:kern w:val="0"/>
      <w:sz w:val="28"/>
      <w:szCs w:val="28"/>
      <w:lang w:val="uk-UA"/>
      <w14:ligatures w14:val="none"/>
    </w:rPr>
  </w:style>
  <w:style w:type="paragraph" w:styleId="a3">
    <w:name w:val="Body Text"/>
    <w:basedOn w:val="a"/>
    <w:link w:val="a4"/>
    <w:uiPriority w:val="1"/>
    <w:qFormat/>
    <w:rsid w:val="006322BF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322BF"/>
    <w:rPr>
      <w:rFonts w:ascii="Times New Roman" w:eastAsia="Times New Roman" w:hAnsi="Times New Roman" w:cs="Times New Roman"/>
      <w:kern w:val="0"/>
      <w:sz w:val="28"/>
      <w:szCs w:val="28"/>
      <w:lang w:val="uk-UA"/>
      <w14:ligatures w14:val="none"/>
    </w:rPr>
  </w:style>
  <w:style w:type="paragraph" w:styleId="a5">
    <w:name w:val="List Paragraph"/>
    <w:basedOn w:val="a"/>
    <w:uiPriority w:val="34"/>
    <w:qFormat/>
    <w:rsid w:val="0030242A"/>
    <w:pPr>
      <w:ind w:left="720"/>
      <w:contextualSpacing/>
    </w:pPr>
  </w:style>
  <w:style w:type="table" w:styleId="a6">
    <w:name w:val="Table Grid"/>
    <w:basedOn w:val="a1"/>
    <w:uiPriority w:val="39"/>
    <w:rsid w:val="00515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A60D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uk-UA"/>
      <w14:ligatures w14:val="none"/>
    </w:rPr>
  </w:style>
  <w:style w:type="paragraph" w:styleId="a7">
    <w:name w:val="header"/>
    <w:basedOn w:val="a"/>
    <w:link w:val="a8"/>
    <w:uiPriority w:val="99"/>
    <w:unhideWhenUsed/>
    <w:rsid w:val="00F207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20733"/>
    <w:rPr>
      <w:rFonts w:ascii="Times New Roman" w:eastAsia="Times New Roman" w:hAnsi="Times New Roman" w:cs="Times New Roman"/>
      <w:kern w:val="0"/>
      <w:lang w:val="uk-UA"/>
      <w14:ligatures w14:val="none"/>
    </w:rPr>
  </w:style>
  <w:style w:type="paragraph" w:styleId="a9">
    <w:name w:val="footer"/>
    <w:basedOn w:val="a"/>
    <w:link w:val="aa"/>
    <w:uiPriority w:val="99"/>
    <w:unhideWhenUsed/>
    <w:rsid w:val="00F207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0733"/>
    <w:rPr>
      <w:rFonts w:ascii="Times New Roman" w:eastAsia="Times New Roman" w:hAnsi="Times New Roman" w:cs="Times New Roman"/>
      <w:kern w:val="0"/>
      <w:lang w:val="uk-UA"/>
      <w14:ligatures w14:val="none"/>
    </w:rPr>
  </w:style>
  <w:style w:type="paragraph" w:styleId="ab">
    <w:name w:val="Balloon Text"/>
    <w:basedOn w:val="a"/>
    <w:link w:val="ac"/>
    <w:uiPriority w:val="99"/>
    <w:semiHidden/>
    <w:unhideWhenUsed/>
    <w:rsid w:val="00C157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57E9"/>
    <w:rPr>
      <w:rFonts w:ascii="Tahoma" w:eastAsia="Times New Roman" w:hAnsi="Tahoma" w:cs="Tahoma"/>
      <w:kern w:val="0"/>
      <w:sz w:val="16"/>
      <w:szCs w:val="16"/>
      <w:lang w:val="uk-UA"/>
      <w14:ligatures w14:val="none"/>
    </w:rPr>
  </w:style>
  <w:style w:type="character" w:styleId="ad">
    <w:name w:val="Hyperlink"/>
    <w:basedOn w:val="a0"/>
    <w:uiPriority w:val="99"/>
    <w:unhideWhenUsed/>
    <w:rsid w:val="00E9688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96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2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CFE9D-E7E9-4984-9A6C-59E412F6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2382</Words>
  <Characters>13582</Characters>
  <Application>Microsoft Office Word</Application>
  <DocSecurity>0</DocSecurity>
  <Lines>113</Lines>
  <Paragraphs>3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ія Ступницька</dc:creator>
  <cp:keywords/>
  <dc:description/>
  <cp:lastModifiedBy>Алекс Савельев</cp:lastModifiedBy>
  <cp:revision>3</cp:revision>
  <dcterms:created xsi:type="dcterms:W3CDTF">2024-10-06T19:39:00Z</dcterms:created>
  <dcterms:modified xsi:type="dcterms:W3CDTF">2024-10-06T21:48:00Z</dcterms:modified>
</cp:coreProperties>
</file>